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2B" w:rsidRDefault="009E532B" w:rsidP="009E532B">
      <w:pPr>
        <w:widowControl w:val="0"/>
        <w:tabs>
          <w:tab w:val="left" w:pos="2520"/>
        </w:tabs>
        <w:jc w:val="center"/>
        <w:rPr>
          <w:b/>
          <w:sz w:val="26"/>
          <w:szCs w:val="26"/>
        </w:rPr>
      </w:pPr>
      <w:r w:rsidRPr="009E532B">
        <w:rPr>
          <w:b/>
          <w:sz w:val="26"/>
          <w:szCs w:val="26"/>
        </w:rPr>
        <w:t xml:space="preserve">Межведомственная комиссия по вопросам организации отдыха, </w:t>
      </w:r>
    </w:p>
    <w:p w:rsidR="009E532B" w:rsidRPr="009E532B" w:rsidRDefault="009E532B" w:rsidP="009E532B">
      <w:pPr>
        <w:widowControl w:val="0"/>
        <w:tabs>
          <w:tab w:val="left" w:pos="2520"/>
        </w:tabs>
        <w:jc w:val="center"/>
        <w:rPr>
          <w:b/>
          <w:sz w:val="26"/>
          <w:szCs w:val="26"/>
        </w:rPr>
      </w:pPr>
      <w:r w:rsidRPr="009E532B">
        <w:rPr>
          <w:b/>
          <w:sz w:val="26"/>
          <w:szCs w:val="26"/>
        </w:rPr>
        <w:t>оздоровления</w:t>
      </w:r>
      <w:r>
        <w:rPr>
          <w:b/>
          <w:sz w:val="26"/>
          <w:szCs w:val="26"/>
        </w:rPr>
        <w:t xml:space="preserve"> </w:t>
      </w:r>
      <w:r w:rsidRPr="009E532B">
        <w:rPr>
          <w:b/>
          <w:sz w:val="26"/>
          <w:szCs w:val="26"/>
        </w:rPr>
        <w:t>и занятости детей, проживающих на территории</w:t>
      </w:r>
    </w:p>
    <w:p w:rsidR="0099239D" w:rsidRDefault="009E532B" w:rsidP="009E532B">
      <w:pPr>
        <w:widowControl w:val="0"/>
        <w:tabs>
          <w:tab w:val="left" w:pos="2520"/>
        </w:tabs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9E532B">
        <w:rPr>
          <w:b/>
          <w:sz w:val="26"/>
          <w:szCs w:val="26"/>
        </w:rPr>
        <w:t>Ненецкого автономного округа</w:t>
      </w: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82896" w:rsidRDefault="00B82896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82896" w:rsidRDefault="00B82896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99239D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spacing w:before="240" w:after="60"/>
        <w:jc w:val="center"/>
        <w:outlineLvl w:val="2"/>
        <w:rPr>
          <w:b/>
          <w:bCs/>
          <w:sz w:val="72"/>
          <w:szCs w:val="26"/>
        </w:rPr>
      </w:pPr>
      <w:r w:rsidRPr="00695EA5">
        <w:rPr>
          <w:b/>
          <w:bCs/>
          <w:sz w:val="72"/>
          <w:szCs w:val="26"/>
        </w:rPr>
        <w:t>МАТЕРИАЛЫ</w:t>
      </w:r>
    </w:p>
    <w:p w:rsidR="0099239D" w:rsidRPr="00695EA5" w:rsidRDefault="00F11E75" w:rsidP="007419B8">
      <w:pPr>
        <w:widowControl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54305</wp:posOffset>
                </wp:positionV>
                <wp:extent cx="5133340" cy="2983865"/>
                <wp:effectExtent l="0" t="0" r="1016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2B" w:rsidRPr="009E532B" w:rsidRDefault="00413952" w:rsidP="009E532B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5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 заседанию </w:t>
                            </w:r>
                            <w:r w:rsidRPr="00695EA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E532B" w:rsidRPr="009E532B">
                              <w:rPr>
                                <w:b/>
                                <w:sz w:val="28"/>
                                <w:szCs w:val="28"/>
                              </w:rPr>
                              <w:t>Межведомственн</w:t>
                            </w:r>
                            <w:r w:rsidR="00E2489C">
                              <w:rPr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="009E532B" w:rsidRPr="009E53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E2489C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9E532B" w:rsidRPr="009E53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вопросам организации отдыха, оздоровления и занятости детей, проживающих на территории</w:t>
                            </w:r>
                            <w:r w:rsidR="009E53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32B" w:rsidRPr="009E532B">
                              <w:rPr>
                                <w:b/>
                                <w:sz w:val="28"/>
                                <w:szCs w:val="28"/>
                              </w:rPr>
                              <w:t>Ненецкого автономного округа</w:t>
                            </w:r>
                          </w:p>
                          <w:p w:rsidR="00413952" w:rsidRPr="00695EA5" w:rsidRDefault="00413952" w:rsidP="009E532B">
                            <w:pPr>
                              <w:tabs>
                                <w:tab w:val="left" w:pos="4253"/>
                              </w:tabs>
                              <w:ind w:right="-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952" w:rsidRPr="00695EA5" w:rsidRDefault="00413952" w:rsidP="004B5269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952" w:rsidRPr="00695EA5" w:rsidRDefault="00413952" w:rsidP="004B5269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112D8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2D8">
                              <w:rPr>
                                <w:b/>
                                <w:sz w:val="28"/>
                                <w:szCs w:val="28"/>
                              </w:rPr>
                              <w:t>мар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2112D8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695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2.8pt;margin-top:12.15pt;width:404.2pt;height:2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" o:allowincell="f" strokecolor="white">
                <v:textbox>
                  <w:txbxContent>
                    <w:p w:rsidR="009E532B" w:rsidRPr="009E532B" w:rsidRDefault="00413952" w:rsidP="009E532B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5EA5">
                        <w:rPr>
                          <w:b/>
                          <w:sz w:val="28"/>
                          <w:szCs w:val="28"/>
                        </w:rPr>
                        <w:t xml:space="preserve">к заседанию </w:t>
                      </w:r>
                      <w:r w:rsidRPr="00695EA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9E532B" w:rsidRPr="009E532B">
                        <w:rPr>
                          <w:b/>
                          <w:sz w:val="28"/>
                          <w:szCs w:val="28"/>
                        </w:rPr>
                        <w:t>Межведомственн</w:t>
                      </w:r>
                      <w:r w:rsidR="00E2489C">
                        <w:rPr>
                          <w:b/>
                          <w:sz w:val="28"/>
                          <w:szCs w:val="28"/>
                        </w:rPr>
                        <w:t>ой</w:t>
                      </w:r>
                      <w:r w:rsidR="009E532B" w:rsidRPr="009E532B">
                        <w:rPr>
                          <w:b/>
                          <w:sz w:val="28"/>
                          <w:szCs w:val="28"/>
                        </w:rPr>
                        <w:t xml:space="preserve"> комисси</w:t>
                      </w:r>
                      <w:r w:rsidR="00E2489C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9E532B" w:rsidRPr="009E532B">
                        <w:rPr>
                          <w:b/>
                          <w:sz w:val="28"/>
                          <w:szCs w:val="28"/>
                        </w:rPr>
                        <w:t xml:space="preserve"> по вопросам организации отдыха, оздоровления и занятости детей, проживающих на территории</w:t>
                      </w:r>
                      <w:r w:rsidR="009E53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532B" w:rsidRPr="009E532B">
                        <w:rPr>
                          <w:b/>
                          <w:sz w:val="28"/>
                          <w:szCs w:val="28"/>
                        </w:rPr>
                        <w:t>Ненецкого автономного округа</w:t>
                      </w:r>
                    </w:p>
                    <w:p w:rsidR="00413952" w:rsidRPr="00695EA5" w:rsidRDefault="00413952" w:rsidP="009E532B">
                      <w:pPr>
                        <w:tabs>
                          <w:tab w:val="left" w:pos="4253"/>
                        </w:tabs>
                        <w:ind w:right="-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952" w:rsidRPr="00695EA5" w:rsidRDefault="00413952" w:rsidP="004B5269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952" w:rsidRPr="00695EA5" w:rsidRDefault="00413952" w:rsidP="004B5269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112D8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112D8">
                        <w:rPr>
                          <w:b/>
                          <w:sz w:val="28"/>
                          <w:szCs w:val="28"/>
                        </w:rPr>
                        <w:t>март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2112D8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695EA5">
                        <w:rPr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jc w:val="center"/>
        <w:rPr>
          <w:sz w:val="28"/>
        </w:rPr>
      </w:pPr>
    </w:p>
    <w:p w:rsidR="0099239D" w:rsidRPr="00695EA5" w:rsidRDefault="0099239D" w:rsidP="007419B8">
      <w:pPr>
        <w:widowControl w:val="0"/>
        <w:ind w:right="-766"/>
        <w:jc w:val="both"/>
        <w:outlineLvl w:val="1"/>
        <w:rPr>
          <w:b/>
          <w:sz w:val="26"/>
        </w:rPr>
      </w:pPr>
      <w:r w:rsidRPr="00695EA5">
        <w:rPr>
          <w:b/>
          <w:sz w:val="26"/>
        </w:rPr>
        <w:t xml:space="preserve"> </w:t>
      </w: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  <w:jc w:val="center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</w:pPr>
    </w:p>
    <w:p w:rsidR="0099239D" w:rsidRPr="00695EA5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Pr="00695EA5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467C64" w:rsidRPr="00695EA5" w:rsidRDefault="00467C64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Default="0099239D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Default="00695EA5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Default="00695EA5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695EA5" w:rsidRPr="005C3D33" w:rsidRDefault="00695EA5" w:rsidP="007419B8">
      <w:pPr>
        <w:widowControl w:val="0"/>
        <w:jc w:val="center"/>
        <w:outlineLvl w:val="0"/>
        <w:rPr>
          <w:bCs/>
          <w:kern w:val="32"/>
          <w:sz w:val="8"/>
          <w:szCs w:val="24"/>
        </w:rPr>
      </w:pPr>
    </w:p>
    <w:p w:rsidR="005C3D33" w:rsidRDefault="005C3D33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</w:p>
    <w:p w:rsidR="0099239D" w:rsidRPr="00695EA5" w:rsidRDefault="00B82896" w:rsidP="007419B8">
      <w:pPr>
        <w:widowControl w:val="0"/>
        <w:jc w:val="center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март</w:t>
      </w:r>
      <w:r w:rsidR="00382837" w:rsidRPr="00695EA5">
        <w:rPr>
          <w:bCs/>
          <w:kern w:val="32"/>
          <w:sz w:val="24"/>
          <w:szCs w:val="24"/>
        </w:rPr>
        <w:t xml:space="preserve"> </w:t>
      </w:r>
      <w:r w:rsidR="00126F06" w:rsidRPr="00695EA5">
        <w:rPr>
          <w:bCs/>
          <w:kern w:val="32"/>
          <w:sz w:val="24"/>
          <w:szCs w:val="24"/>
        </w:rPr>
        <w:t>201</w:t>
      </w:r>
      <w:r>
        <w:rPr>
          <w:bCs/>
          <w:kern w:val="32"/>
          <w:sz w:val="24"/>
          <w:szCs w:val="24"/>
        </w:rPr>
        <w:t>9</w:t>
      </w:r>
    </w:p>
    <w:p w:rsidR="008F610A" w:rsidRPr="00756D79" w:rsidRDefault="0099239D" w:rsidP="00756D79">
      <w:pPr>
        <w:widowControl w:val="0"/>
        <w:jc w:val="center"/>
        <w:outlineLvl w:val="3"/>
        <w:rPr>
          <w:bCs/>
          <w:sz w:val="24"/>
          <w:szCs w:val="24"/>
        </w:rPr>
      </w:pPr>
      <w:r w:rsidRPr="00695EA5">
        <w:rPr>
          <w:bCs/>
          <w:sz w:val="24"/>
          <w:szCs w:val="24"/>
        </w:rPr>
        <w:t>г. Нарьян-Мар</w:t>
      </w:r>
    </w:p>
    <w:p w:rsidR="00017408" w:rsidRPr="003F0BE0" w:rsidRDefault="00017408" w:rsidP="007419B8">
      <w:pPr>
        <w:widowControl w:val="0"/>
        <w:jc w:val="center"/>
        <w:rPr>
          <w:sz w:val="26"/>
          <w:szCs w:val="26"/>
        </w:rPr>
      </w:pPr>
      <w:r w:rsidRPr="003F0BE0">
        <w:rPr>
          <w:sz w:val="26"/>
          <w:szCs w:val="26"/>
        </w:rPr>
        <w:lastRenderedPageBreak/>
        <w:t>СОДЕРЖАНИЕ</w:t>
      </w:r>
    </w:p>
    <w:p w:rsidR="00017408" w:rsidRPr="003F0BE0" w:rsidRDefault="00FC4A71" w:rsidP="00FC4A71">
      <w:pPr>
        <w:widowControl w:val="0"/>
        <w:ind w:right="-14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7408" w:rsidRPr="003F0BE0">
        <w:rPr>
          <w:sz w:val="26"/>
          <w:szCs w:val="26"/>
        </w:rPr>
        <w:t>Стр.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808"/>
      </w:tblGrid>
      <w:tr w:rsidR="00017408" w:rsidRPr="003F0BE0" w:rsidTr="00E727C9">
        <w:tc>
          <w:tcPr>
            <w:tcW w:w="851" w:type="dxa"/>
          </w:tcPr>
          <w:p w:rsidR="00017408" w:rsidRPr="007F3E52" w:rsidRDefault="00017408" w:rsidP="00E727C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162BFB" w:rsidRPr="007F3E52" w:rsidRDefault="00017408" w:rsidP="00DC5B20">
            <w:pPr>
              <w:widowControl w:val="0"/>
              <w:jc w:val="both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Повестка заседания</w:t>
            </w:r>
          </w:p>
        </w:tc>
        <w:tc>
          <w:tcPr>
            <w:tcW w:w="808" w:type="dxa"/>
          </w:tcPr>
          <w:p w:rsidR="00017408" w:rsidRPr="004F45FD" w:rsidRDefault="004659D7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4F45FD">
              <w:rPr>
                <w:sz w:val="26"/>
                <w:szCs w:val="26"/>
              </w:rPr>
              <w:t>3</w:t>
            </w:r>
          </w:p>
        </w:tc>
      </w:tr>
      <w:tr w:rsidR="00017408" w:rsidRPr="003F0BE0" w:rsidTr="00E727C9">
        <w:tc>
          <w:tcPr>
            <w:tcW w:w="851" w:type="dxa"/>
          </w:tcPr>
          <w:p w:rsidR="00017408" w:rsidRPr="007F3E52" w:rsidRDefault="00017408" w:rsidP="00E727C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61BB5" w:rsidRPr="007F3E52" w:rsidRDefault="00017408" w:rsidP="00DC5B20">
            <w:pPr>
              <w:widowControl w:val="0"/>
              <w:jc w:val="both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Список присутствующих на заседании членов комиссии и приглашенных</w:t>
            </w:r>
          </w:p>
        </w:tc>
        <w:tc>
          <w:tcPr>
            <w:tcW w:w="808" w:type="dxa"/>
          </w:tcPr>
          <w:p w:rsidR="00017408" w:rsidRPr="004F45FD" w:rsidRDefault="007F3E52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4F45FD">
              <w:rPr>
                <w:sz w:val="26"/>
                <w:szCs w:val="26"/>
              </w:rPr>
              <w:t>4</w:t>
            </w:r>
          </w:p>
        </w:tc>
      </w:tr>
      <w:tr w:rsidR="007F3E52" w:rsidRPr="003F0BE0" w:rsidTr="00E727C9">
        <w:tc>
          <w:tcPr>
            <w:tcW w:w="851" w:type="dxa"/>
          </w:tcPr>
          <w:p w:rsidR="007F3E52" w:rsidRPr="001C7F33" w:rsidRDefault="007F3E52" w:rsidP="00E727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C7F3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7F3E52" w:rsidRPr="007F3E52" w:rsidRDefault="007F3E52" w:rsidP="00DC5B20">
            <w:pPr>
              <w:jc w:val="both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Вступительное слово Свиридова С.А., руководитель Департамента здравоохранения, труда и социальной защиты населен</w:t>
            </w:r>
            <w:r w:rsidR="00CD7E76">
              <w:rPr>
                <w:b/>
                <w:sz w:val="26"/>
                <w:szCs w:val="26"/>
              </w:rPr>
              <w:t>ия Ненецкого автономного округа</w:t>
            </w:r>
          </w:p>
        </w:tc>
        <w:tc>
          <w:tcPr>
            <w:tcW w:w="808" w:type="dxa"/>
          </w:tcPr>
          <w:p w:rsidR="007F3E52" w:rsidRPr="004F45FD" w:rsidRDefault="007F3E52" w:rsidP="007419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52B2D" w:rsidRPr="003F0BE0" w:rsidTr="00DC5B20">
        <w:trPr>
          <w:trHeight w:val="954"/>
        </w:trPr>
        <w:tc>
          <w:tcPr>
            <w:tcW w:w="851" w:type="dxa"/>
          </w:tcPr>
          <w:p w:rsidR="00C52B2D" w:rsidRPr="007F3E52" w:rsidRDefault="007F3E52" w:rsidP="00E727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2</w:t>
            </w:r>
            <w:r w:rsidR="00C52B2D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C52B2D" w:rsidRPr="007F3E52" w:rsidRDefault="00ED643A" w:rsidP="00DC5B20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0E2878">
              <w:rPr>
                <w:b/>
                <w:sz w:val="26"/>
                <w:szCs w:val="26"/>
              </w:rPr>
              <w:t xml:space="preserve">Отдых и оздоровление детей, находящихся в трудной жизненной ситуации </w:t>
            </w:r>
            <w:r>
              <w:rPr>
                <w:b/>
                <w:sz w:val="26"/>
                <w:szCs w:val="26"/>
              </w:rPr>
              <w:t xml:space="preserve">в 2019 году </w:t>
            </w:r>
            <w:r w:rsidRPr="000E2878">
              <w:rPr>
                <w:b/>
                <w:sz w:val="26"/>
                <w:szCs w:val="26"/>
              </w:rPr>
              <w:t>(информация по торгам, работа с МО по сбору документов)</w:t>
            </w:r>
          </w:p>
        </w:tc>
        <w:tc>
          <w:tcPr>
            <w:tcW w:w="808" w:type="dxa"/>
          </w:tcPr>
          <w:p w:rsidR="00E553B5" w:rsidRPr="004F45FD" w:rsidRDefault="007F3E52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4F45FD">
              <w:rPr>
                <w:sz w:val="26"/>
                <w:szCs w:val="26"/>
              </w:rPr>
              <w:t>6</w:t>
            </w:r>
          </w:p>
        </w:tc>
      </w:tr>
      <w:tr w:rsidR="00FB0C4E" w:rsidRPr="003F0BE0" w:rsidTr="00E727C9">
        <w:tc>
          <w:tcPr>
            <w:tcW w:w="851" w:type="dxa"/>
          </w:tcPr>
          <w:p w:rsidR="00FB0C4E" w:rsidRPr="007F3E52" w:rsidRDefault="007F3E52" w:rsidP="004048E0">
            <w:pPr>
              <w:widowControl w:val="0"/>
              <w:jc w:val="center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2</w:t>
            </w:r>
            <w:r w:rsidR="00677B89" w:rsidRPr="007F3E52">
              <w:rPr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FB0C4E" w:rsidRPr="007F3E52" w:rsidRDefault="008A2A9A" w:rsidP="000C4A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 </w:t>
            </w:r>
            <w:r w:rsidR="001240EA">
              <w:rPr>
                <w:sz w:val="26"/>
                <w:szCs w:val="26"/>
              </w:rPr>
              <w:t>ГКУ НАО «Отделение социальной защиты населения»</w:t>
            </w:r>
          </w:p>
        </w:tc>
        <w:tc>
          <w:tcPr>
            <w:tcW w:w="808" w:type="dxa"/>
          </w:tcPr>
          <w:p w:rsidR="00FB0C4E" w:rsidRPr="004F45FD" w:rsidRDefault="004D4C1D" w:rsidP="007419B8">
            <w:pPr>
              <w:widowControl w:val="0"/>
              <w:jc w:val="center"/>
              <w:rPr>
                <w:sz w:val="26"/>
                <w:szCs w:val="26"/>
              </w:rPr>
            </w:pPr>
            <w:r w:rsidRPr="004F45FD">
              <w:rPr>
                <w:sz w:val="26"/>
                <w:szCs w:val="26"/>
              </w:rPr>
              <w:t>6</w:t>
            </w:r>
          </w:p>
        </w:tc>
      </w:tr>
      <w:tr w:rsidR="002640DB" w:rsidRPr="003F0BE0" w:rsidTr="00E727C9">
        <w:tc>
          <w:tcPr>
            <w:tcW w:w="851" w:type="dxa"/>
          </w:tcPr>
          <w:p w:rsidR="002640DB" w:rsidRPr="007F3E52" w:rsidRDefault="007F3E52" w:rsidP="006A78B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3</w:t>
            </w:r>
            <w:r w:rsidR="00FF5F41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2640DB" w:rsidRPr="007F3E52" w:rsidRDefault="008A2A9A" w:rsidP="00DC5B2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7C4E82">
              <w:rPr>
                <w:b/>
                <w:sz w:val="26"/>
                <w:szCs w:val="26"/>
              </w:rPr>
              <w:t>тдых несовершеннолетних, состоящих на учете в отделе ПДН Управления Министерства внутренних дел РФ по НАО</w:t>
            </w:r>
            <w:r>
              <w:rPr>
                <w:b/>
                <w:sz w:val="26"/>
                <w:szCs w:val="26"/>
              </w:rPr>
              <w:t>,</w:t>
            </w:r>
            <w:r w:rsidRPr="007C4E82">
              <w:rPr>
                <w:b/>
                <w:sz w:val="26"/>
                <w:szCs w:val="26"/>
              </w:rPr>
              <w:t xml:space="preserve"> в профильных лагерях за пределами </w:t>
            </w:r>
            <w:r>
              <w:rPr>
                <w:b/>
                <w:sz w:val="26"/>
                <w:szCs w:val="26"/>
              </w:rPr>
              <w:t>округа в 2019 году</w:t>
            </w:r>
          </w:p>
        </w:tc>
        <w:tc>
          <w:tcPr>
            <w:tcW w:w="808" w:type="dxa"/>
          </w:tcPr>
          <w:p w:rsidR="002640DB" w:rsidRPr="004F45FD" w:rsidRDefault="001E4CBB" w:rsidP="007419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11F12" w:rsidRPr="003F0BE0" w:rsidTr="00E727C9">
        <w:tc>
          <w:tcPr>
            <w:tcW w:w="851" w:type="dxa"/>
          </w:tcPr>
          <w:p w:rsidR="00D11F12" w:rsidRPr="007F3E52" w:rsidRDefault="007F3E52" w:rsidP="006A78B5">
            <w:pPr>
              <w:widowControl w:val="0"/>
              <w:jc w:val="center"/>
              <w:rPr>
                <w:sz w:val="26"/>
                <w:szCs w:val="26"/>
              </w:rPr>
            </w:pPr>
            <w:r w:rsidRPr="007F3E52">
              <w:rPr>
                <w:sz w:val="26"/>
                <w:szCs w:val="26"/>
              </w:rPr>
              <w:t>3</w:t>
            </w:r>
            <w:r w:rsidR="00D11F12" w:rsidRPr="007F3E52">
              <w:rPr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D11F12" w:rsidRPr="007F3E52" w:rsidRDefault="008A2A9A" w:rsidP="008A2A9A">
            <w:pPr>
              <w:jc w:val="both"/>
              <w:rPr>
                <w:b/>
                <w:sz w:val="26"/>
                <w:szCs w:val="26"/>
              </w:rPr>
            </w:pPr>
            <w:r w:rsidRPr="008A2A9A">
              <w:rPr>
                <w:sz w:val="26"/>
                <w:szCs w:val="26"/>
              </w:rPr>
              <w:t>Доклад Управления Министерства внутренних дел РФ по НАО</w:t>
            </w:r>
          </w:p>
        </w:tc>
        <w:tc>
          <w:tcPr>
            <w:tcW w:w="808" w:type="dxa"/>
          </w:tcPr>
          <w:p w:rsidR="00D11F12" w:rsidRPr="004F45FD" w:rsidRDefault="001E4CBB" w:rsidP="007419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D5C55" w:rsidRPr="003F0BE0" w:rsidTr="00E727C9">
        <w:tc>
          <w:tcPr>
            <w:tcW w:w="851" w:type="dxa"/>
          </w:tcPr>
          <w:p w:rsidR="008D5C55" w:rsidRPr="007F3E52" w:rsidRDefault="007F3E52" w:rsidP="004048E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F3E52">
              <w:rPr>
                <w:b/>
                <w:sz w:val="26"/>
                <w:szCs w:val="26"/>
              </w:rPr>
              <w:t>4</w:t>
            </w:r>
            <w:r w:rsidR="00FF5F41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D5C55" w:rsidRPr="007F3E52" w:rsidRDefault="008A2A9A" w:rsidP="00DC5B20">
            <w:pPr>
              <w:jc w:val="both"/>
              <w:rPr>
                <w:b/>
                <w:sz w:val="26"/>
                <w:szCs w:val="26"/>
              </w:rPr>
            </w:pPr>
            <w:r w:rsidRPr="00643139">
              <w:rPr>
                <w:b/>
                <w:sz w:val="26"/>
                <w:szCs w:val="26"/>
              </w:rPr>
              <w:t xml:space="preserve">Отдых и оздоровление детей и подростков </w:t>
            </w:r>
            <w:r>
              <w:rPr>
                <w:b/>
                <w:sz w:val="26"/>
                <w:szCs w:val="26"/>
              </w:rPr>
              <w:t xml:space="preserve">в 2019 году </w:t>
            </w:r>
            <w:r w:rsidRPr="00643139">
              <w:rPr>
                <w:b/>
                <w:sz w:val="26"/>
                <w:szCs w:val="26"/>
              </w:rPr>
              <w:t>на тематических площадках дневного пребывания на базе образовательных организаций</w:t>
            </w:r>
          </w:p>
        </w:tc>
        <w:tc>
          <w:tcPr>
            <w:tcW w:w="808" w:type="dxa"/>
          </w:tcPr>
          <w:p w:rsidR="008D5C55" w:rsidRPr="004F45FD" w:rsidRDefault="004B3AC3" w:rsidP="004048E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F3E52" w:rsidRPr="003F0BE0" w:rsidTr="00E727C9">
        <w:tc>
          <w:tcPr>
            <w:tcW w:w="851" w:type="dxa"/>
          </w:tcPr>
          <w:p w:rsidR="007F3E52" w:rsidRPr="00E02FDC" w:rsidRDefault="007F3E52" w:rsidP="004048E0">
            <w:pPr>
              <w:widowControl w:val="0"/>
              <w:jc w:val="center"/>
              <w:rPr>
                <w:sz w:val="26"/>
                <w:szCs w:val="26"/>
              </w:rPr>
            </w:pPr>
            <w:r w:rsidRPr="00E02FDC">
              <w:rPr>
                <w:sz w:val="26"/>
                <w:szCs w:val="26"/>
              </w:rPr>
              <w:t>4.1</w:t>
            </w:r>
          </w:p>
        </w:tc>
        <w:tc>
          <w:tcPr>
            <w:tcW w:w="8505" w:type="dxa"/>
          </w:tcPr>
          <w:p w:rsidR="007F3E52" w:rsidRPr="007F3E52" w:rsidRDefault="008A2A9A" w:rsidP="000C4A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Департамента образования, культуры и спорта Ненецкого автономного округа</w:t>
            </w:r>
          </w:p>
        </w:tc>
        <w:tc>
          <w:tcPr>
            <w:tcW w:w="808" w:type="dxa"/>
          </w:tcPr>
          <w:p w:rsidR="007F3E52" w:rsidRPr="004F45FD" w:rsidRDefault="004B3AC3" w:rsidP="004048E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240EA" w:rsidRPr="00ED643A" w:rsidTr="007E2C74">
        <w:tc>
          <w:tcPr>
            <w:tcW w:w="851" w:type="dxa"/>
          </w:tcPr>
          <w:p w:rsidR="001240EA" w:rsidRPr="007F3E52" w:rsidRDefault="001240EA" w:rsidP="007E2C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1240EA" w:rsidRPr="007F3E52" w:rsidRDefault="00620756" w:rsidP="007E2C74">
            <w:pPr>
              <w:jc w:val="both"/>
              <w:rPr>
                <w:sz w:val="26"/>
                <w:szCs w:val="26"/>
              </w:rPr>
            </w:pPr>
            <w:r w:rsidRPr="009E6E39">
              <w:rPr>
                <w:b/>
                <w:sz w:val="26"/>
                <w:szCs w:val="26"/>
              </w:rPr>
              <w:t>Временное трудоустройство несовершеннолетних и студентов в свободное от учебы время</w:t>
            </w:r>
            <w:r>
              <w:rPr>
                <w:b/>
                <w:sz w:val="26"/>
                <w:szCs w:val="26"/>
              </w:rPr>
              <w:t xml:space="preserve"> в 2019 году</w:t>
            </w:r>
          </w:p>
        </w:tc>
        <w:tc>
          <w:tcPr>
            <w:tcW w:w="808" w:type="dxa"/>
          </w:tcPr>
          <w:p w:rsidR="001240EA" w:rsidRPr="004F45FD" w:rsidRDefault="000F7C16" w:rsidP="007E2C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240EA" w:rsidRPr="00ED643A" w:rsidTr="007E2C74">
        <w:tc>
          <w:tcPr>
            <w:tcW w:w="851" w:type="dxa"/>
          </w:tcPr>
          <w:p w:rsidR="001240EA" w:rsidRPr="007F3E52" w:rsidRDefault="001240EA" w:rsidP="007E2C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F3E52">
              <w:rPr>
                <w:sz w:val="26"/>
                <w:szCs w:val="26"/>
              </w:rPr>
              <w:t>.1</w:t>
            </w:r>
          </w:p>
        </w:tc>
        <w:tc>
          <w:tcPr>
            <w:tcW w:w="8505" w:type="dxa"/>
          </w:tcPr>
          <w:p w:rsidR="001240EA" w:rsidRPr="007F3E52" w:rsidRDefault="00620756" w:rsidP="007E2C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 </w:t>
            </w:r>
            <w:r w:rsidR="001240EA" w:rsidRPr="007F3E5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>а</w:t>
            </w:r>
            <w:r w:rsidR="001240EA" w:rsidRPr="007F3E52">
              <w:rPr>
                <w:sz w:val="26"/>
                <w:szCs w:val="26"/>
              </w:rPr>
              <w:t xml:space="preserve"> здравоохранения, труда и социальной защиты населения Ненецкого автономного округа</w:t>
            </w:r>
          </w:p>
        </w:tc>
        <w:tc>
          <w:tcPr>
            <w:tcW w:w="808" w:type="dxa"/>
          </w:tcPr>
          <w:p w:rsidR="001240EA" w:rsidRPr="004F45FD" w:rsidRDefault="000F7C16" w:rsidP="007E2C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F5F41" w:rsidRPr="003F0BE0" w:rsidTr="00E727C9">
        <w:tc>
          <w:tcPr>
            <w:tcW w:w="851" w:type="dxa"/>
          </w:tcPr>
          <w:p w:rsidR="00FF5F41" w:rsidRPr="007F3E52" w:rsidRDefault="001240EA" w:rsidP="004048E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7F3E52" w:rsidRPr="007F3E5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F5F41" w:rsidRPr="007F3E52" w:rsidRDefault="002E27C9" w:rsidP="00DC5B20">
            <w:pPr>
              <w:tabs>
                <w:tab w:val="left" w:pos="2116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Разное</w:t>
            </w:r>
          </w:p>
        </w:tc>
        <w:tc>
          <w:tcPr>
            <w:tcW w:w="808" w:type="dxa"/>
          </w:tcPr>
          <w:p w:rsidR="00FF5F41" w:rsidRPr="00ED643A" w:rsidRDefault="00FF5F41" w:rsidP="004048E0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6D71C0" w:rsidRDefault="006D71C0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E143BA" w:rsidRDefault="00E143BA" w:rsidP="006D71C0">
      <w:pPr>
        <w:jc w:val="center"/>
        <w:outlineLvl w:val="0"/>
        <w:rPr>
          <w:b/>
          <w:sz w:val="25"/>
          <w:szCs w:val="25"/>
        </w:rPr>
      </w:pPr>
    </w:p>
    <w:p w:rsidR="00C5316B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C5316B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C5316B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C5316B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C5316B" w:rsidRPr="006D71C0" w:rsidRDefault="00C5316B" w:rsidP="006D71C0">
      <w:pPr>
        <w:jc w:val="center"/>
        <w:outlineLvl w:val="0"/>
        <w:rPr>
          <w:b/>
          <w:sz w:val="25"/>
          <w:szCs w:val="25"/>
        </w:rPr>
      </w:pPr>
    </w:p>
    <w:p w:rsidR="006D71C0" w:rsidRPr="006D71C0" w:rsidRDefault="006D71C0" w:rsidP="006D71C0">
      <w:pPr>
        <w:jc w:val="center"/>
        <w:outlineLvl w:val="0"/>
        <w:rPr>
          <w:b/>
          <w:sz w:val="25"/>
          <w:szCs w:val="25"/>
        </w:rPr>
      </w:pPr>
    </w:p>
    <w:p w:rsidR="006D71C0" w:rsidRDefault="006D71C0" w:rsidP="006D71C0">
      <w:pPr>
        <w:tabs>
          <w:tab w:val="left" w:pos="0"/>
        </w:tabs>
        <w:rPr>
          <w:sz w:val="25"/>
          <w:szCs w:val="25"/>
        </w:rPr>
      </w:pPr>
    </w:p>
    <w:p w:rsidR="00B8401F" w:rsidRDefault="00B8401F" w:rsidP="006D71C0">
      <w:pPr>
        <w:tabs>
          <w:tab w:val="left" w:pos="0"/>
        </w:tabs>
        <w:rPr>
          <w:sz w:val="25"/>
          <w:szCs w:val="25"/>
        </w:rPr>
      </w:pPr>
    </w:p>
    <w:p w:rsidR="00B8401F" w:rsidRDefault="00B8401F" w:rsidP="006D71C0">
      <w:pPr>
        <w:tabs>
          <w:tab w:val="left" w:pos="0"/>
        </w:tabs>
        <w:rPr>
          <w:sz w:val="25"/>
          <w:szCs w:val="25"/>
        </w:rPr>
      </w:pPr>
    </w:p>
    <w:p w:rsidR="00B8401F" w:rsidRDefault="00B8401F" w:rsidP="006D71C0">
      <w:pPr>
        <w:tabs>
          <w:tab w:val="left" w:pos="0"/>
        </w:tabs>
        <w:rPr>
          <w:sz w:val="25"/>
          <w:szCs w:val="25"/>
        </w:rPr>
      </w:pPr>
    </w:p>
    <w:p w:rsidR="00B1739A" w:rsidRDefault="00B1739A" w:rsidP="006D71C0">
      <w:pPr>
        <w:tabs>
          <w:tab w:val="left" w:pos="0"/>
        </w:tabs>
        <w:rPr>
          <w:sz w:val="25"/>
          <w:szCs w:val="25"/>
        </w:rPr>
      </w:pPr>
    </w:p>
    <w:p w:rsidR="004F4494" w:rsidRDefault="004F4494" w:rsidP="006D71C0">
      <w:pPr>
        <w:tabs>
          <w:tab w:val="left" w:pos="0"/>
        </w:tabs>
        <w:rPr>
          <w:sz w:val="25"/>
          <w:szCs w:val="25"/>
        </w:rPr>
      </w:pPr>
    </w:p>
    <w:p w:rsidR="004A323A" w:rsidRDefault="004A323A" w:rsidP="006D71C0">
      <w:pPr>
        <w:tabs>
          <w:tab w:val="left" w:pos="0"/>
        </w:tabs>
        <w:rPr>
          <w:sz w:val="25"/>
          <w:szCs w:val="25"/>
        </w:rPr>
      </w:pPr>
    </w:p>
    <w:p w:rsidR="00412CC8" w:rsidRDefault="00412CC8" w:rsidP="006D71C0">
      <w:pPr>
        <w:tabs>
          <w:tab w:val="left" w:pos="0"/>
        </w:tabs>
        <w:rPr>
          <w:sz w:val="25"/>
          <w:szCs w:val="25"/>
        </w:rPr>
      </w:pPr>
    </w:p>
    <w:p w:rsidR="003F0BE0" w:rsidRDefault="003F0BE0" w:rsidP="006D71C0">
      <w:pPr>
        <w:tabs>
          <w:tab w:val="left" w:pos="0"/>
        </w:tabs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12CC8" w:rsidRPr="000E2878" w:rsidTr="007E2C74">
        <w:tc>
          <w:tcPr>
            <w:tcW w:w="4219" w:type="dxa"/>
            <w:shd w:val="clear" w:color="auto" w:fill="auto"/>
          </w:tcPr>
          <w:p w:rsidR="00412CC8" w:rsidRPr="000E2878" w:rsidRDefault="00412CC8" w:rsidP="007E2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12CC8" w:rsidRPr="000E2878" w:rsidRDefault="00412CC8" w:rsidP="007E2C74">
            <w:pPr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УТВЕРЖДАЮ</w:t>
            </w:r>
          </w:p>
          <w:p w:rsidR="00412CC8" w:rsidRDefault="00412CC8" w:rsidP="007E2C74">
            <w:pPr>
              <w:ind w:left="-108"/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 xml:space="preserve">Заместитель председателя окружной межведомственной комиссии по вопросам организации отдыха, оздоровления и занятости детей, проживающих на территории Ненецкого автономного округа </w:t>
            </w:r>
          </w:p>
          <w:p w:rsidR="00412CC8" w:rsidRDefault="00412CC8" w:rsidP="007E2C7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кумент подписан) </w:t>
            </w:r>
            <w:r w:rsidRPr="000E2878">
              <w:rPr>
                <w:sz w:val="26"/>
                <w:szCs w:val="26"/>
              </w:rPr>
              <w:t>С.А. Свиридов</w:t>
            </w:r>
          </w:p>
          <w:p w:rsidR="00412CC8" w:rsidRPr="000E2878" w:rsidRDefault="00412CC8" w:rsidP="00034D14">
            <w:pPr>
              <w:jc w:val="center"/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«</w:t>
            </w:r>
            <w:r w:rsidR="00034D14">
              <w:rPr>
                <w:sz w:val="26"/>
                <w:szCs w:val="26"/>
              </w:rPr>
              <w:t>07</w:t>
            </w:r>
            <w:r w:rsidRPr="000E2878">
              <w:rPr>
                <w:sz w:val="26"/>
                <w:szCs w:val="26"/>
              </w:rPr>
              <w:t xml:space="preserve">» </w:t>
            </w:r>
            <w:r w:rsidR="00034D14">
              <w:rPr>
                <w:sz w:val="26"/>
                <w:szCs w:val="26"/>
              </w:rPr>
              <w:t>марта</w:t>
            </w:r>
            <w:r w:rsidRPr="000E2878">
              <w:rPr>
                <w:sz w:val="26"/>
                <w:szCs w:val="26"/>
              </w:rPr>
              <w:t xml:space="preserve"> 2019 года</w:t>
            </w:r>
          </w:p>
        </w:tc>
      </w:tr>
    </w:tbl>
    <w:p w:rsidR="00412CC8" w:rsidRPr="000E2878" w:rsidRDefault="00412CC8" w:rsidP="00412CC8">
      <w:pPr>
        <w:jc w:val="center"/>
        <w:rPr>
          <w:b/>
          <w:sz w:val="26"/>
          <w:szCs w:val="26"/>
        </w:rPr>
      </w:pPr>
    </w:p>
    <w:p w:rsidR="00412CC8" w:rsidRPr="000E2878" w:rsidRDefault="00412CC8" w:rsidP="00412CC8">
      <w:pPr>
        <w:jc w:val="center"/>
        <w:rPr>
          <w:b/>
          <w:sz w:val="26"/>
          <w:szCs w:val="26"/>
        </w:rPr>
      </w:pPr>
      <w:r w:rsidRPr="000E2878">
        <w:rPr>
          <w:b/>
          <w:sz w:val="26"/>
          <w:szCs w:val="26"/>
        </w:rPr>
        <w:t>ПОВЕСТКА</w:t>
      </w:r>
    </w:p>
    <w:p w:rsidR="00412CC8" w:rsidRPr="000E2878" w:rsidRDefault="00412CC8" w:rsidP="00412CC8">
      <w:pPr>
        <w:pStyle w:val="aff"/>
        <w:ind w:right="-2"/>
        <w:rPr>
          <w:rFonts w:ascii="Times New Roman" w:hAnsi="Times New Roman"/>
          <w:sz w:val="26"/>
          <w:szCs w:val="26"/>
        </w:rPr>
      </w:pPr>
      <w:r w:rsidRPr="000E2878">
        <w:rPr>
          <w:rFonts w:ascii="Times New Roman" w:hAnsi="Times New Roman"/>
          <w:sz w:val="26"/>
          <w:szCs w:val="26"/>
        </w:rPr>
        <w:t xml:space="preserve">заседания окружной межведомственной комиссии по вопросам организации отдыха, оздоровления и занятости детей, проживающих </w:t>
      </w:r>
    </w:p>
    <w:p w:rsidR="00412CC8" w:rsidRPr="000E2878" w:rsidRDefault="00412CC8" w:rsidP="00412CC8">
      <w:pPr>
        <w:pStyle w:val="aff"/>
        <w:ind w:right="-2"/>
        <w:rPr>
          <w:rFonts w:ascii="Times New Roman" w:hAnsi="Times New Roman"/>
          <w:sz w:val="26"/>
          <w:szCs w:val="26"/>
        </w:rPr>
      </w:pPr>
      <w:r w:rsidRPr="000E2878">
        <w:rPr>
          <w:rFonts w:ascii="Times New Roman" w:hAnsi="Times New Roman"/>
          <w:sz w:val="26"/>
          <w:szCs w:val="26"/>
        </w:rPr>
        <w:t>на территории Ненецкого автономного округа</w:t>
      </w:r>
    </w:p>
    <w:p w:rsidR="00412CC8" w:rsidRPr="000E2878" w:rsidRDefault="00412CC8" w:rsidP="00412CC8">
      <w:pPr>
        <w:pStyle w:val="aff"/>
        <w:ind w:right="0"/>
        <w:rPr>
          <w:rFonts w:ascii="Times New Roman" w:hAnsi="Times New Roman"/>
          <w:sz w:val="26"/>
          <w:szCs w:val="26"/>
        </w:rPr>
      </w:pPr>
    </w:p>
    <w:p w:rsidR="00412CC8" w:rsidRPr="000E2878" w:rsidRDefault="00412CC8" w:rsidP="00412CC8">
      <w:pPr>
        <w:pStyle w:val="aff"/>
        <w:ind w:right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992"/>
      </w:tblGrid>
      <w:tr w:rsidR="00412CC8" w:rsidRPr="000E2878" w:rsidTr="007E2C74">
        <w:tc>
          <w:tcPr>
            <w:tcW w:w="2376" w:type="dxa"/>
            <w:shd w:val="clear" w:color="auto" w:fill="auto"/>
          </w:tcPr>
          <w:p w:rsidR="00412CC8" w:rsidRPr="000E2878" w:rsidRDefault="00412CC8" w:rsidP="007E2C7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Дата совещания:</w:t>
            </w:r>
          </w:p>
        </w:tc>
        <w:tc>
          <w:tcPr>
            <w:tcW w:w="7088" w:type="dxa"/>
            <w:shd w:val="clear" w:color="auto" w:fill="auto"/>
          </w:tcPr>
          <w:p w:rsidR="00412CC8" w:rsidRPr="000E2878" w:rsidRDefault="00412CC8" w:rsidP="007E2C7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 xml:space="preserve">«12» марта 2019 года  </w:t>
            </w:r>
          </w:p>
        </w:tc>
      </w:tr>
      <w:tr w:rsidR="00412CC8" w:rsidRPr="000E2878" w:rsidTr="007E2C74">
        <w:tc>
          <w:tcPr>
            <w:tcW w:w="2376" w:type="dxa"/>
            <w:shd w:val="clear" w:color="auto" w:fill="auto"/>
          </w:tcPr>
          <w:p w:rsidR="00412CC8" w:rsidRPr="000E2878" w:rsidRDefault="00412CC8" w:rsidP="007E2C7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Начало совещания:</w:t>
            </w:r>
          </w:p>
        </w:tc>
        <w:tc>
          <w:tcPr>
            <w:tcW w:w="7088" w:type="dxa"/>
            <w:shd w:val="clear" w:color="auto" w:fill="auto"/>
          </w:tcPr>
          <w:p w:rsidR="00412CC8" w:rsidRPr="000E2878" w:rsidRDefault="00412CC8" w:rsidP="007E2C7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10:00</w:t>
            </w:r>
          </w:p>
        </w:tc>
      </w:tr>
      <w:tr w:rsidR="00412CC8" w:rsidRPr="000E2878" w:rsidTr="007E2C74">
        <w:tc>
          <w:tcPr>
            <w:tcW w:w="2376" w:type="dxa"/>
            <w:shd w:val="clear" w:color="auto" w:fill="auto"/>
          </w:tcPr>
          <w:p w:rsidR="00412CC8" w:rsidRPr="000E2878" w:rsidRDefault="00412CC8" w:rsidP="007E2C7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88" w:type="dxa"/>
            <w:shd w:val="clear" w:color="auto" w:fill="auto"/>
          </w:tcPr>
          <w:p w:rsidR="00412CC8" w:rsidRDefault="00412CC8" w:rsidP="00034D14">
            <w:pPr>
              <w:rPr>
                <w:sz w:val="26"/>
                <w:szCs w:val="26"/>
              </w:rPr>
            </w:pPr>
            <w:r w:rsidRPr="000E2878">
              <w:rPr>
                <w:sz w:val="26"/>
                <w:szCs w:val="26"/>
              </w:rPr>
              <w:t>г. Нарьян-Мар, ул. Смидовича, д.</w:t>
            </w:r>
            <w:r>
              <w:rPr>
                <w:sz w:val="26"/>
                <w:szCs w:val="26"/>
              </w:rPr>
              <w:t xml:space="preserve"> </w:t>
            </w:r>
            <w:r w:rsidRPr="000E2878">
              <w:rPr>
                <w:sz w:val="26"/>
                <w:szCs w:val="26"/>
              </w:rPr>
              <w:t>2</w:t>
            </w:r>
            <w:r w:rsidR="00034D14">
              <w:rPr>
                <w:sz w:val="26"/>
                <w:szCs w:val="26"/>
              </w:rPr>
              <w:t>0</w:t>
            </w:r>
            <w:r w:rsidRPr="000E2878">
              <w:rPr>
                <w:sz w:val="26"/>
                <w:szCs w:val="26"/>
              </w:rPr>
              <w:t xml:space="preserve">, </w:t>
            </w:r>
            <w:r w:rsidR="00034D14">
              <w:rPr>
                <w:sz w:val="26"/>
                <w:szCs w:val="26"/>
              </w:rPr>
              <w:t>актовый зал</w:t>
            </w:r>
            <w:r w:rsidRPr="000E2878">
              <w:rPr>
                <w:sz w:val="26"/>
                <w:szCs w:val="26"/>
              </w:rPr>
              <w:t xml:space="preserve"> </w:t>
            </w:r>
          </w:p>
          <w:p w:rsidR="00034D14" w:rsidRPr="000E2878" w:rsidRDefault="00034D14" w:rsidP="00034D14">
            <w:pPr>
              <w:rPr>
                <w:sz w:val="26"/>
                <w:szCs w:val="26"/>
              </w:rPr>
            </w:pPr>
          </w:p>
        </w:tc>
      </w:tr>
      <w:tr w:rsidR="00412CC8" w:rsidRPr="000E2878" w:rsidTr="00034D14">
        <w:trPr>
          <w:trHeight w:val="78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2CC8" w:rsidRPr="00464724" w:rsidRDefault="00412CC8" w:rsidP="007E2C74">
            <w:pPr>
              <w:jc w:val="both"/>
              <w:rPr>
                <w:sz w:val="8"/>
                <w:szCs w:val="26"/>
              </w:rPr>
            </w:pPr>
          </w:p>
        </w:tc>
      </w:tr>
    </w:tbl>
    <w:p w:rsidR="00034D14" w:rsidRPr="00034D14" w:rsidRDefault="00034D14" w:rsidP="00034D14">
      <w:pPr>
        <w:spacing w:after="200"/>
        <w:jc w:val="both"/>
        <w:rPr>
          <w:b/>
          <w:sz w:val="6"/>
          <w:szCs w:val="26"/>
        </w:rPr>
      </w:pPr>
    </w:p>
    <w:p w:rsidR="00412CC8" w:rsidRPr="000E2878" w:rsidRDefault="00412CC8" w:rsidP="00412CC8">
      <w:pPr>
        <w:numPr>
          <w:ilvl w:val="0"/>
          <w:numId w:val="27"/>
        </w:numPr>
        <w:spacing w:after="200"/>
        <w:ind w:left="426" w:hanging="426"/>
        <w:jc w:val="both"/>
        <w:rPr>
          <w:b/>
          <w:sz w:val="26"/>
          <w:szCs w:val="26"/>
        </w:rPr>
      </w:pPr>
      <w:r w:rsidRPr="000E2878">
        <w:rPr>
          <w:b/>
          <w:sz w:val="26"/>
          <w:szCs w:val="26"/>
        </w:rPr>
        <w:t>Вступительное слово Свиридова С.А., руководитель Департамента здравоохранения, труда и социальной защиты населения Ненецкого автономного округа.</w:t>
      </w:r>
    </w:p>
    <w:p w:rsidR="00412CC8" w:rsidRPr="000E2878" w:rsidRDefault="00412CC8" w:rsidP="00412CC8">
      <w:pPr>
        <w:rPr>
          <w:sz w:val="26"/>
          <w:szCs w:val="26"/>
          <w:u w:val="single"/>
        </w:rPr>
      </w:pPr>
      <w:r w:rsidRPr="000E2878">
        <w:rPr>
          <w:sz w:val="26"/>
          <w:szCs w:val="26"/>
          <w:u w:val="single"/>
        </w:rPr>
        <w:t>РАССМАТРИВАЕМЫЕ ВОПРОСЫ:</w:t>
      </w:r>
    </w:p>
    <w:p w:rsidR="00412CC8" w:rsidRDefault="00412CC8" w:rsidP="00412CC8">
      <w:pPr>
        <w:numPr>
          <w:ilvl w:val="0"/>
          <w:numId w:val="27"/>
        </w:numPr>
        <w:spacing w:after="200"/>
        <w:ind w:left="426" w:hanging="426"/>
        <w:jc w:val="both"/>
        <w:rPr>
          <w:b/>
          <w:sz w:val="26"/>
          <w:szCs w:val="26"/>
        </w:rPr>
      </w:pPr>
      <w:r w:rsidRPr="000E2878">
        <w:rPr>
          <w:b/>
          <w:sz w:val="26"/>
          <w:szCs w:val="26"/>
        </w:rPr>
        <w:t xml:space="preserve">Отдых и оздоровление детей, находящихся в трудной жизненной ситуации </w:t>
      </w:r>
      <w:r>
        <w:rPr>
          <w:b/>
          <w:sz w:val="26"/>
          <w:szCs w:val="26"/>
        </w:rPr>
        <w:t xml:space="preserve">в 2019 году </w:t>
      </w:r>
      <w:r w:rsidRPr="000E2878">
        <w:rPr>
          <w:b/>
          <w:sz w:val="26"/>
          <w:szCs w:val="26"/>
        </w:rPr>
        <w:t>(информация по торгам, работа с МО по сбору документов)</w:t>
      </w:r>
      <w:r>
        <w:rPr>
          <w:b/>
          <w:sz w:val="26"/>
          <w:szCs w:val="26"/>
        </w:rPr>
        <w:t>:</w:t>
      </w:r>
    </w:p>
    <w:p w:rsidR="00412CC8" w:rsidRDefault="00412CC8" w:rsidP="00412CC8">
      <w:pPr>
        <w:jc w:val="both"/>
        <w:rPr>
          <w:sz w:val="26"/>
          <w:szCs w:val="26"/>
        </w:rPr>
      </w:pPr>
      <w:r w:rsidRPr="000E2878">
        <w:rPr>
          <w:sz w:val="26"/>
          <w:szCs w:val="26"/>
        </w:rPr>
        <w:t xml:space="preserve">ДОКЛАДЧИК: </w:t>
      </w:r>
      <w:proofErr w:type="spellStart"/>
      <w:r>
        <w:rPr>
          <w:b/>
          <w:sz w:val="26"/>
          <w:szCs w:val="26"/>
        </w:rPr>
        <w:t>Мяндин</w:t>
      </w:r>
      <w:proofErr w:type="spellEnd"/>
      <w:r>
        <w:rPr>
          <w:b/>
          <w:sz w:val="26"/>
          <w:szCs w:val="26"/>
        </w:rPr>
        <w:t xml:space="preserve"> А.В.</w:t>
      </w:r>
      <w:r w:rsidRPr="000E2878">
        <w:rPr>
          <w:b/>
          <w:sz w:val="26"/>
          <w:szCs w:val="26"/>
        </w:rPr>
        <w:t>,</w:t>
      </w:r>
      <w:r w:rsidRPr="000E2878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ГКУ НАО «Отделение социальной защиты населения».</w:t>
      </w:r>
    </w:p>
    <w:p w:rsidR="00412CC8" w:rsidRDefault="00412CC8" w:rsidP="00412CC8">
      <w:pPr>
        <w:numPr>
          <w:ilvl w:val="0"/>
          <w:numId w:val="38"/>
        </w:numPr>
        <w:spacing w:after="20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7C4E82">
        <w:rPr>
          <w:b/>
          <w:sz w:val="26"/>
          <w:szCs w:val="26"/>
        </w:rPr>
        <w:t>тдых несовершеннолетних, состоящих на учете в отделе ПДН Управления Министерства внутренних дел РФ по НАО</w:t>
      </w:r>
      <w:r>
        <w:rPr>
          <w:b/>
          <w:sz w:val="26"/>
          <w:szCs w:val="26"/>
        </w:rPr>
        <w:t>,</w:t>
      </w:r>
      <w:r w:rsidRPr="007C4E82">
        <w:rPr>
          <w:b/>
          <w:sz w:val="26"/>
          <w:szCs w:val="26"/>
        </w:rPr>
        <w:t xml:space="preserve"> в профильных лагерях за пределами </w:t>
      </w:r>
      <w:r>
        <w:rPr>
          <w:b/>
          <w:sz w:val="26"/>
          <w:szCs w:val="26"/>
        </w:rPr>
        <w:t>округа в 2019 году.</w:t>
      </w:r>
    </w:p>
    <w:p w:rsidR="00412CC8" w:rsidRPr="007C4E82" w:rsidRDefault="00412CC8" w:rsidP="00412CC8">
      <w:pPr>
        <w:jc w:val="both"/>
        <w:rPr>
          <w:sz w:val="26"/>
          <w:szCs w:val="26"/>
        </w:rPr>
      </w:pPr>
      <w:r w:rsidRPr="000E2878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Щербо Т.В., </w:t>
      </w:r>
      <w:r w:rsidRPr="007C4E82">
        <w:rPr>
          <w:sz w:val="26"/>
          <w:szCs w:val="26"/>
        </w:rPr>
        <w:t>начальник отдела по делам несовершеннолетних Управления Министерства внутренних дел РФ по НАО</w:t>
      </w:r>
      <w:r>
        <w:rPr>
          <w:sz w:val="26"/>
          <w:szCs w:val="26"/>
        </w:rPr>
        <w:t>.</w:t>
      </w:r>
    </w:p>
    <w:p w:rsidR="00412CC8" w:rsidRPr="000E2878" w:rsidRDefault="00412CC8" w:rsidP="00412CC8">
      <w:pPr>
        <w:numPr>
          <w:ilvl w:val="0"/>
          <w:numId w:val="39"/>
        </w:numPr>
        <w:tabs>
          <w:tab w:val="left" w:pos="426"/>
        </w:tabs>
        <w:spacing w:after="200"/>
        <w:ind w:left="426" w:hanging="426"/>
        <w:jc w:val="both"/>
        <w:rPr>
          <w:b/>
          <w:sz w:val="26"/>
          <w:szCs w:val="26"/>
        </w:rPr>
      </w:pPr>
      <w:r w:rsidRPr="00643139">
        <w:rPr>
          <w:b/>
          <w:sz w:val="26"/>
          <w:szCs w:val="26"/>
        </w:rPr>
        <w:t xml:space="preserve">Отдых и оздоровление детей и подростков </w:t>
      </w:r>
      <w:r>
        <w:rPr>
          <w:b/>
          <w:sz w:val="26"/>
          <w:szCs w:val="26"/>
        </w:rPr>
        <w:t xml:space="preserve">в 2019 году </w:t>
      </w:r>
      <w:r w:rsidRPr="00643139">
        <w:rPr>
          <w:b/>
          <w:sz w:val="26"/>
          <w:szCs w:val="26"/>
        </w:rPr>
        <w:t>на тематических площадках дневного пребывания на базе образовательных организаций</w:t>
      </w:r>
      <w:r w:rsidRPr="000E2878">
        <w:rPr>
          <w:b/>
          <w:sz w:val="26"/>
          <w:szCs w:val="26"/>
        </w:rPr>
        <w:t>.</w:t>
      </w:r>
    </w:p>
    <w:p w:rsidR="00412CC8" w:rsidRPr="000E2878" w:rsidRDefault="00412CC8" w:rsidP="00412CC8">
      <w:pPr>
        <w:jc w:val="both"/>
        <w:rPr>
          <w:sz w:val="26"/>
          <w:szCs w:val="26"/>
        </w:rPr>
      </w:pPr>
      <w:r w:rsidRPr="000E2878">
        <w:rPr>
          <w:sz w:val="26"/>
          <w:szCs w:val="26"/>
        </w:rPr>
        <w:t xml:space="preserve">ДОКЛАДЧИК: </w:t>
      </w:r>
      <w:r>
        <w:rPr>
          <w:b/>
          <w:sz w:val="26"/>
          <w:szCs w:val="26"/>
        </w:rPr>
        <w:t>Гущина Л.В.,</w:t>
      </w:r>
      <w:r w:rsidRPr="000E2878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ь Департамента образования, культуры и спорта Ненецкого автономного округа</w:t>
      </w:r>
      <w:r w:rsidRPr="000E2878">
        <w:rPr>
          <w:sz w:val="26"/>
          <w:szCs w:val="26"/>
        </w:rPr>
        <w:t xml:space="preserve">.                                      </w:t>
      </w:r>
    </w:p>
    <w:p w:rsidR="00412CC8" w:rsidRPr="004A323A" w:rsidRDefault="00412CC8" w:rsidP="00412CC8">
      <w:pPr>
        <w:jc w:val="both"/>
        <w:rPr>
          <w:bCs/>
          <w:sz w:val="22"/>
          <w:szCs w:val="26"/>
        </w:rPr>
      </w:pPr>
    </w:p>
    <w:p w:rsidR="00412CC8" w:rsidRPr="000E2878" w:rsidRDefault="00412CC8" w:rsidP="00412CC8">
      <w:pPr>
        <w:numPr>
          <w:ilvl w:val="0"/>
          <w:numId w:val="40"/>
        </w:numPr>
        <w:ind w:left="426" w:hanging="426"/>
        <w:jc w:val="both"/>
        <w:rPr>
          <w:b/>
          <w:sz w:val="26"/>
          <w:szCs w:val="26"/>
        </w:rPr>
      </w:pPr>
      <w:r w:rsidRPr="009E6E39">
        <w:rPr>
          <w:b/>
          <w:sz w:val="26"/>
          <w:szCs w:val="26"/>
        </w:rPr>
        <w:t>Временное трудоустройство несовершеннолетних и студентов в свободное от учебы время</w:t>
      </w:r>
      <w:r>
        <w:rPr>
          <w:b/>
          <w:sz w:val="26"/>
          <w:szCs w:val="26"/>
        </w:rPr>
        <w:t xml:space="preserve"> в 2019 году</w:t>
      </w:r>
      <w:r w:rsidRPr="009E6E39">
        <w:rPr>
          <w:b/>
          <w:sz w:val="26"/>
          <w:szCs w:val="26"/>
        </w:rPr>
        <w:t>.</w:t>
      </w:r>
    </w:p>
    <w:p w:rsidR="00412CC8" w:rsidRPr="004A323A" w:rsidRDefault="00412CC8" w:rsidP="00412CC8">
      <w:pPr>
        <w:jc w:val="both"/>
        <w:rPr>
          <w:b/>
          <w:sz w:val="22"/>
          <w:szCs w:val="26"/>
        </w:rPr>
      </w:pPr>
    </w:p>
    <w:p w:rsidR="00412CC8" w:rsidRPr="000E2878" w:rsidRDefault="00412CC8" w:rsidP="00412CC8">
      <w:pPr>
        <w:jc w:val="both"/>
        <w:rPr>
          <w:sz w:val="26"/>
          <w:szCs w:val="26"/>
        </w:rPr>
      </w:pPr>
      <w:r w:rsidRPr="000E2878">
        <w:rPr>
          <w:sz w:val="26"/>
          <w:szCs w:val="26"/>
        </w:rPr>
        <w:t xml:space="preserve">ДОКЛАДЧИК: </w:t>
      </w:r>
      <w:r>
        <w:rPr>
          <w:b/>
          <w:sz w:val="26"/>
          <w:szCs w:val="26"/>
        </w:rPr>
        <w:t>Шевелев П.В</w:t>
      </w:r>
      <w:r w:rsidRPr="000E287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,</w:t>
      </w:r>
      <w:r w:rsidRPr="000E2878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яющий обязанности заместителя руководителя</w:t>
      </w:r>
      <w:r w:rsidRPr="000E2878">
        <w:rPr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sz w:val="26"/>
          <w:szCs w:val="26"/>
        </w:rPr>
        <w:t xml:space="preserve"> по социальным вопросам</w:t>
      </w:r>
      <w:r w:rsidRPr="000E2878">
        <w:rPr>
          <w:sz w:val="26"/>
          <w:szCs w:val="26"/>
        </w:rPr>
        <w:t xml:space="preserve">. </w:t>
      </w:r>
    </w:p>
    <w:p w:rsidR="00412CC8" w:rsidRPr="004A323A" w:rsidRDefault="00412CC8" w:rsidP="00412CC8">
      <w:pPr>
        <w:jc w:val="both"/>
        <w:rPr>
          <w:sz w:val="22"/>
          <w:szCs w:val="26"/>
        </w:rPr>
      </w:pPr>
    </w:p>
    <w:p w:rsidR="00412CC8" w:rsidRPr="000E2878" w:rsidRDefault="00412CC8" w:rsidP="00412CC8">
      <w:pPr>
        <w:numPr>
          <w:ilvl w:val="0"/>
          <w:numId w:val="41"/>
        </w:numPr>
        <w:ind w:left="426" w:hanging="426"/>
        <w:jc w:val="both"/>
        <w:rPr>
          <w:b/>
          <w:sz w:val="26"/>
          <w:szCs w:val="26"/>
        </w:rPr>
      </w:pPr>
      <w:r w:rsidRPr="000E2878">
        <w:rPr>
          <w:b/>
          <w:sz w:val="26"/>
          <w:szCs w:val="26"/>
        </w:rPr>
        <w:t>Разное.</w:t>
      </w:r>
    </w:p>
    <w:p w:rsidR="00E320F6" w:rsidRPr="00781D83" w:rsidRDefault="00E320F6" w:rsidP="00D11F12">
      <w:pPr>
        <w:jc w:val="center"/>
        <w:rPr>
          <w:sz w:val="26"/>
          <w:szCs w:val="26"/>
        </w:rPr>
      </w:pPr>
      <w:r w:rsidRPr="00781D83">
        <w:rPr>
          <w:sz w:val="26"/>
          <w:szCs w:val="26"/>
        </w:rPr>
        <w:lastRenderedPageBreak/>
        <w:t>Список участников заседания</w:t>
      </w:r>
    </w:p>
    <w:p w:rsidR="00173696" w:rsidRDefault="00173696" w:rsidP="00591582">
      <w:pPr>
        <w:jc w:val="center"/>
        <w:rPr>
          <w:sz w:val="26"/>
          <w:szCs w:val="26"/>
        </w:rPr>
      </w:pPr>
      <w:r w:rsidRPr="00173696">
        <w:rPr>
          <w:sz w:val="26"/>
          <w:szCs w:val="26"/>
        </w:rPr>
        <w:t xml:space="preserve">Межведомственной комиссии по вопросам организации отдыха, оздоровления </w:t>
      </w:r>
    </w:p>
    <w:p w:rsidR="00591582" w:rsidRPr="00591582" w:rsidRDefault="00173696" w:rsidP="00591582">
      <w:pPr>
        <w:jc w:val="center"/>
        <w:rPr>
          <w:sz w:val="26"/>
          <w:szCs w:val="26"/>
        </w:rPr>
      </w:pPr>
      <w:r w:rsidRPr="00173696">
        <w:rPr>
          <w:sz w:val="26"/>
          <w:szCs w:val="26"/>
        </w:rPr>
        <w:t>и занятости детей, проживающих на территории Ненецкого автономного округа</w:t>
      </w:r>
    </w:p>
    <w:p w:rsidR="00E320F6" w:rsidRPr="00591582" w:rsidRDefault="00582499" w:rsidP="00591582">
      <w:pPr>
        <w:jc w:val="center"/>
        <w:rPr>
          <w:sz w:val="26"/>
          <w:szCs w:val="26"/>
        </w:rPr>
      </w:pPr>
      <w:r w:rsidRPr="00591582">
        <w:rPr>
          <w:sz w:val="26"/>
          <w:szCs w:val="26"/>
        </w:rPr>
        <w:t>(</w:t>
      </w:r>
      <w:r w:rsidR="000F5BB1">
        <w:rPr>
          <w:sz w:val="26"/>
          <w:szCs w:val="26"/>
        </w:rPr>
        <w:t>1</w:t>
      </w:r>
      <w:r w:rsidR="00173696">
        <w:rPr>
          <w:sz w:val="26"/>
          <w:szCs w:val="26"/>
        </w:rPr>
        <w:t>2</w:t>
      </w:r>
      <w:r w:rsidRPr="00591582">
        <w:rPr>
          <w:sz w:val="26"/>
          <w:szCs w:val="26"/>
        </w:rPr>
        <w:t>.0</w:t>
      </w:r>
      <w:r w:rsidR="00173696">
        <w:rPr>
          <w:sz w:val="26"/>
          <w:szCs w:val="26"/>
        </w:rPr>
        <w:t>3</w:t>
      </w:r>
      <w:r w:rsidR="001842F5" w:rsidRPr="00591582">
        <w:rPr>
          <w:sz w:val="26"/>
          <w:szCs w:val="26"/>
        </w:rPr>
        <w:t>.201</w:t>
      </w:r>
      <w:r w:rsidR="00173696">
        <w:rPr>
          <w:sz w:val="26"/>
          <w:szCs w:val="26"/>
        </w:rPr>
        <w:t>9</w:t>
      </w:r>
      <w:r w:rsidR="00E320F6" w:rsidRPr="00591582">
        <w:rPr>
          <w:sz w:val="26"/>
          <w:szCs w:val="26"/>
        </w:rPr>
        <w:t>)</w:t>
      </w:r>
    </w:p>
    <w:p w:rsidR="00035568" w:rsidRPr="00781D83" w:rsidRDefault="00035568" w:rsidP="00E320F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0"/>
        <w:gridCol w:w="6464"/>
      </w:tblGrid>
      <w:tr w:rsidR="00602986" w:rsidRPr="004B03DA" w:rsidTr="000F56CF">
        <w:tc>
          <w:tcPr>
            <w:tcW w:w="2880" w:type="dxa"/>
          </w:tcPr>
          <w:p w:rsidR="007A2796" w:rsidRDefault="00602986" w:rsidP="006029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щина </w:t>
            </w:r>
          </w:p>
          <w:p w:rsidR="00602986" w:rsidRPr="004B03DA" w:rsidRDefault="00602986" w:rsidP="006029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а Викторовна</w:t>
            </w:r>
          </w:p>
        </w:tc>
        <w:tc>
          <w:tcPr>
            <w:tcW w:w="6464" w:type="dxa"/>
          </w:tcPr>
          <w:p w:rsidR="00602986" w:rsidRDefault="00602986" w:rsidP="006029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Департамента образования, культуры и спорта Ненецкого автономного округа </w:t>
            </w:r>
          </w:p>
          <w:p w:rsidR="00602986" w:rsidRPr="004B03DA" w:rsidRDefault="00602986" w:rsidP="00602986">
            <w:pPr>
              <w:jc w:val="both"/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 xml:space="preserve">(заместитель председателя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602986" w:rsidRPr="004B03DA" w:rsidTr="000F56CF">
        <w:tc>
          <w:tcPr>
            <w:tcW w:w="2880" w:type="dxa"/>
          </w:tcPr>
          <w:p w:rsidR="00602986" w:rsidRPr="004B03DA" w:rsidRDefault="00602986" w:rsidP="00602986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виридов</w:t>
            </w:r>
          </w:p>
          <w:p w:rsidR="00602986" w:rsidRPr="004B03DA" w:rsidRDefault="00602986" w:rsidP="00602986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6464" w:type="dxa"/>
          </w:tcPr>
          <w:p w:rsidR="00602986" w:rsidRPr="004B03DA" w:rsidRDefault="00602986" w:rsidP="00602986">
            <w:pPr>
              <w:jc w:val="both"/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 xml:space="preserve">руководитель Департамента здравоохранения, труда и социальной защиты населения Ненецкого автономного округа (заместитель председателя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D51B13" w:rsidRPr="004B03DA" w:rsidTr="000F56CF">
        <w:tc>
          <w:tcPr>
            <w:tcW w:w="2880" w:type="dxa"/>
          </w:tcPr>
          <w:p w:rsidR="007A2796" w:rsidRDefault="00D51B13" w:rsidP="00D51B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яева </w:t>
            </w:r>
          </w:p>
          <w:p w:rsidR="00D51B13" w:rsidRPr="00781D83" w:rsidRDefault="00D51B13" w:rsidP="00D51B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6464" w:type="dxa"/>
          </w:tcPr>
          <w:p w:rsidR="00D51B13" w:rsidRDefault="00D51B13" w:rsidP="00D51B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полномоченный по правам ребёнка в Ненецком автономном округе</w:t>
            </w:r>
            <w:r w:rsidR="00E86C26">
              <w:rPr>
                <w:sz w:val="26"/>
                <w:szCs w:val="26"/>
              </w:rPr>
              <w:t xml:space="preserve"> 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 w:rsidR="00E86C26"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:rsidR="00830A8D" w:rsidRPr="00781D83" w:rsidRDefault="00830A8D" w:rsidP="00D51B1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A0E19" w:rsidRPr="004B03DA" w:rsidTr="000F56CF">
        <w:tc>
          <w:tcPr>
            <w:tcW w:w="2880" w:type="dxa"/>
          </w:tcPr>
          <w:p w:rsidR="007A2796" w:rsidRDefault="009A0E19" w:rsidP="009A0E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б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A0E19" w:rsidRPr="004B03DA" w:rsidRDefault="009A0E19" w:rsidP="009A0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а Александровна </w:t>
            </w:r>
          </w:p>
        </w:tc>
        <w:tc>
          <w:tcPr>
            <w:tcW w:w="6464" w:type="dxa"/>
          </w:tcPr>
          <w:p w:rsidR="009A0E19" w:rsidRPr="004B03DA" w:rsidRDefault="009A0E19" w:rsidP="009A0E19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41232E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4123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КУ НАО «Отделение социальной защиты населения»</w:t>
            </w:r>
            <w:r w:rsidR="00E86C26">
              <w:rPr>
                <w:sz w:val="26"/>
                <w:szCs w:val="26"/>
              </w:rPr>
              <w:t xml:space="preserve"> 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 w:rsidR="00E86C26"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9A0E19" w:rsidRPr="004B03DA" w:rsidTr="000F56CF">
        <w:tc>
          <w:tcPr>
            <w:tcW w:w="2880" w:type="dxa"/>
          </w:tcPr>
          <w:p w:rsidR="009A0E19" w:rsidRPr="004B03DA" w:rsidRDefault="009A0E19" w:rsidP="009A0E19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 xml:space="preserve">Канева </w:t>
            </w:r>
          </w:p>
          <w:p w:rsidR="009A0E19" w:rsidRPr="004B03DA" w:rsidRDefault="009A0E19" w:rsidP="009A0E19">
            <w:pPr>
              <w:rPr>
                <w:sz w:val="26"/>
                <w:szCs w:val="26"/>
              </w:rPr>
            </w:pPr>
            <w:r w:rsidRPr="004B03DA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6464" w:type="dxa"/>
          </w:tcPr>
          <w:p w:rsidR="009A0E19" w:rsidRDefault="009A0E19" w:rsidP="009A0E19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труда и 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</w:p>
          <w:p w:rsidR="009A0E19" w:rsidRPr="004B03DA" w:rsidRDefault="009A0E19" w:rsidP="009A0E19">
            <w:pPr>
              <w:tabs>
                <w:tab w:val="left" w:pos="7688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9A0E19" w:rsidRPr="004B03DA" w:rsidTr="003F57BB">
        <w:tc>
          <w:tcPr>
            <w:tcW w:w="2880" w:type="dxa"/>
          </w:tcPr>
          <w:p w:rsidR="007A2796" w:rsidRDefault="009A0E19" w:rsidP="009A0E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х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A0E19" w:rsidRPr="004B03DA" w:rsidRDefault="009A0E19" w:rsidP="009A0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6464" w:type="dxa"/>
          </w:tcPr>
          <w:p w:rsidR="009A0E19" w:rsidRPr="004B03DA" w:rsidRDefault="009A0E19" w:rsidP="009A0E19">
            <w:pPr>
              <w:tabs>
                <w:tab w:val="left" w:pos="4253"/>
              </w:tabs>
              <w:ind w:left="34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едеральной службы по надзору в сфере защиты прав потребителей и благополучия человека по ненецкому автономному округу, главный государственный санитарный врач по Ненецкому автономному округу</w:t>
            </w:r>
            <w:r w:rsidRPr="004B03DA">
              <w:rPr>
                <w:sz w:val="26"/>
                <w:szCs w:val="26"/>
              </w:rPr>
              <w:t xml:space="preserve"> (член </w:t>
            </w:r>
            <w:r>
              <w:rPr>
                <w:sz w:val="26"/>
                <w:szCs w:val="26"/>
              </w:rPr>
              <w:t>комиссии</w:t>
            </w:r>
            <w:r w:rsidRPr="004B03DA">
              <w:rPr>
                <w:sz w:val="26"/>
                <w:szCs w:val="26"/>
              </w:rPr>
              <w:t>)</w:t>
            </w:r>
          </w:p>
        </w:tc>
      </w:tr>
      <w:tr w:rsidR="009A0E19" w:rsidRPr="004B03DA" w:rsidTr="00E53692">
        <w:tc>
          <w:tcPr>
            <w:tcW w:w="2880" w:type="dxa"/>
          </w:tcPr>
          <w:p w:rsidR="009A0E19" w:rsidRDefault="009A0E19" w:rsidP="009A0E1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</w:p>
          <w:p w:rsidR="009A0E19" w:rsidRPr="008A3415" w:rsidRDefault="009A0E19" w:rsidP="009A0E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</w:p>
        </w:tc>
        <w:tc>
          <w:tcPr>
            <w:tcW w:w="6464" w:type="dxa"/>
          </w:tcPr>
          <w:p w:rsidR="009A0E19" w:rsidRDefault="009A0E19" w:rsidP="009A0E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976C5">
              <w:rPr>
                <w:sz w:val="26"/>
                <w:szCs w:val="26"/>
              </w:rPr>
              <w:t>тарший инженер ОНД и ПР ГУ МЧС России</w:t>
            </w:r>
            <w:r>
              <w:rPr>
                <w:sz w:val="26"/>
                <w:szCs w:val="26"/>
              </w:rPr>
              <w:t xml:space="preserve"> по Ненецкому автономному округу (член комиссии)</w:t>
            </w:r>
          </w:p>
          <w:p w:rsidR="00830A8D" w:rsidRPr="001976C5" w:rsidRDefault="00830A8D" w:rsidP="009A0E19">
            <w:pPr>
              <w:jc w:val="both"/>
              <w:rPr>
                <w:sz w:val="26"/>
                <w:szCs w:val="26"/>
              </w:rPr>
            </w:pPr>
          </w:p>
        </w:tc>
      </w:tr>
      <w:tr w:rsidR="009A0E19" w:rsidRPr="004B03DA" w:rsidTr="0052778E">
        <w:tc>
          <w:tcPr>
            <w:tcW w:w="2880" w:type="dxa"/>
          </w:tcPr>
          <w:p w:rsidR="007A2796" w:rsidRDefault="009A0E19" w:rsidP="009A0E1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е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A0E19" w:rsidRDefault="009A0E19" w:rsidP="009A0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6464" w:type="dxa"/>
          </w:tcPr>
          <w:p w:rsidR="009A0E19" w:rsidRDefault="009A0E19" w:rsidP="009A0E19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директора КУ НАО «Центр занятости населения»</w:t>
            </w:r>
            <w:r w:rsidR="00E86C26">
              <w:rPr>
                <w:sz w:val="26"/>
                <w:szCs w:val="26"/>
              </w:rPr>
              <w:t xml:space="preserve"> 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 w:rsidR="00E86C26"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="00E86C26"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4F45FD" w:rsidRPr="004B03DA" w:rsidTr="0052778E">
        <w:tc>
          <w:tcPr>
            <w:tcW w:w="2880" w:type="dxa"/>
          </w:tcPr>
          <w:p w:rsidR="007A2796" w:rsidRDefault="004F45FD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рлева </w:t>
            </w:r>
          </w:p>
          <w:p w:rsidR="004F45FD" w:rsidRPr="008A3415" w:rsidRDefault="004F45FD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</w:p>
        </w:tc>
        <w:tc>
          <w:tcPr>
            <w:tcW w:w="6464" w:type="dxa"/>
          </w:tcPr>
          <w:p w:rsidR="004F45FD" w:rsidRPr="008A3415" w:rsidRDefault="004F45FD" w:rsidP="004F45FD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оциальной поддержки и социального обслуживания насе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труда и 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(чл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6423AF" w:rsidRPr="004B03DA" w:rsidTr="0052778E">
        <w:tc>
          <w:tcPr>
            <w:tcW w:w="2880" w:type="dxa"/>
          </w:tcPr>
          <w:p w:rsidR="006423AF" w:rsidRPr="008A3415" w:rsidRDefault="006423AF" w:rsidP="006423AF">
            <w:pPr>
              <w:rPr>
                <w:sz w:val="26"/>
                <w:szCs w:val="26"/>
              </w:rPr>
            </w:pPr>
            <w:proofErr w:type="spellStart"/>
            <w:r w:rsidRPr="008A3415">
              <w:rPr>
                <w:sz w:val="26"/>
                <w:szCs w:val="26"/>
              </w:rPr>
              <w:t>Храпова</w:t>
            </w:r>
            <w:proofErr w:type="spellEnd"/>
          </w:p>
          <w:p w:rsidR="006423AF" w:rsidRPr="008A3415" w:rsidRDefault="006423AF" w:rsidP="006423AF">
            <w:pPr>
              <w:rPr>
                <w:sz w:val="26"/>
                <w:szCs w:val="26"/>
              </w:rPr>
            </w:pPr>
            <w:r w:rsidRPr="008A3415">
              <w:rPr>
                <w:sz w:val="26"/>
                <w:szCs w:val="26"/>
              </w:rPr>
              <w:t>Лиана Анатольевна</w:t>
            </w:r>
          </w:p>
          <w:p w:rsidR="006423AF" w:rsidRPr="008A3415" w:rsidRDefault="006423AF" w:rsidP="006423AF">
            <w:pPr>
              <w:rPr>
                <w:sz w:val="26"/>
                <w:szCs w:val="26"/>
              </w:rPr>
            </w:pPr>
          </w:p>
        </w:tc>
        <w:tc>
          <w:tcPr>
            <w:tcW w:w="6464" w:type="dxa"/>
          </w:tcPr>
          <w:p w:rsidR="006423AF" w:rsidRPr="008A3415" w:rsidRDefault="006423AF" w:rsidP="006423AF">
            <w:pPr>
              <w:jc w:val="both"/>
              <w:rPr>
                <w:b/>
                <w:sz w:val="26"/>
                <w:szCs w:val="26"/>
              </w:rPr>
            </w:pPr>
            <w:r w:rsidRPr="008A3415">
              <w:rPr>
                <w:sz w:val="26"/>
                <w:szCs w:val="26"/>
              </w:rPr>
              <w:t>заместитель руководителя Департамента образования, культуры и спорта Ненецкого автономного округа – начальник управления образования, молодежной политики и спорта (член комиссии)</w:t>
            </w:r>
          </w:p>
        </w:tc>
      </w:tr>
      <w:tr w:rsidR="006423AF" w:rsidRPr="004B03DA" w:rsidTr="0052778E">
        <w:tc>
          <w:tcPr>
            <w:tcW w:w="2880" w:type="dxa"/>
          </w:tcPr>
          <w:p w:rsidR="007A2796" w:rsidRDefault="006423AF" w:rsidP="00642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о </w:t>
            </w:r>
          </w:p>
          <w:p w:rsidR="006423AF" w:rsidRPr="001976C5" w:rsidRDefault="006423AF" w:rsidP="00642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6464" w:type="dxa"/>
          </w:tcPr>
          <w:p w:rsidR="00ED7ABE" w:rsidRPr="001976C5" w:rsidRDefault="006423AF" w:rsidP="00830A8D">
            <w:pPr>
              <w:jc w:val="both"/>
              <w:rPr>
                <w:sz w:val="26"/>
                <w:szCs w:val="26"/>
              </w:rPr>
            </w:pPr>
            <w:r w:rsidRPr="003F18E2">
              <w:rPr>
                <w:sz w:val="26"/>
                <w:szCs w:val="26"/>
              </w:rPr>
              <w:t>начальник отдела по делам несовершеннолетних Управления Министерства внутренних дел РФ по НАО</w:t>
            </w:r>
            <w:r>
              <w:rPr>
                <w:sz w:val="26"/>
                <w:szCs w:val="26"/>
              </w:rPr>
              <w:t xml:space="preserve"> (член комиссии)</w:t>
            </w:r>
          </w:p>
        </w:tc>
      </w:tr>
      <w:tr w:rsidR="006423AF" w:rsidRPr="004B03DA" w:rsidTr="0052778E">
        <w:tc>
          <w:tcPr>
            <w:tcW w:w="2880" w:type="dxa"/>
          </w:tcPr>
          <w:p w:rsidR="007A2796" w:rsidRDefault="001B2B35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шова </w:t>
            </w:r>
          </w:p>
          <w:p w:rsidR="006423AF" w:rsidRPr="004B03DA" w:rsidRDefault="001B2B35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Николаевна</w:t>
            </w:r>
          </w:p>
        </w:tc>
        <w:tc>
          <w:tcPr>
            <w:tcW w:w="6464" w:type="dxa"/>
          </w:tcPr>
          <w:p w:rsidR="00ED7ABE" w:rsidRPr="004B03DA" w:rsidRDefault="001A5D12" w:rsidP="00830A8D">
            <w:pPr>
              <w:tabs>
                <w:tab w:val="left" w:pos="4253"/>
              </w:tabs>
              <w:ind w:left="34"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социальной поддержки и социального обслуживания насе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труда и социальной защиты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B03DA">
              <w:rPr>
                <w:sz w:val="26"/>
                <w:szCs w:val="26"/>
              </w:rPr>
              <w:t xml:space="preserve">Департамента здравоохранения, труда и социальной защиты населения Ненецкого автономного округа 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екретарь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 w:rsidRPr="004B03D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6423AF" w:rsidRPr="004B03DA" w:rsidTr="000F56CF">
        <w:tc>
          <w:tcPr>
            <w:tcW w:w="9344" w:type="dxa"/>
            <w:gridSpan w:val="2"/>
          </w:tcPr>
          <w:p w:rsidR="006423AF" w:rsidRPr="004B03DA" w:rsidRDefault="006423AF" w:rsidP="006423AF">
            <w:pPr>
              <w:jc w:val="both"/>
              <w:rPr>
                <w:b/>
                <w:sz w:val="26"/>
                <w:szCs w:val="26"/>
              </w:rPr>
            </w:pPr>
            <w:r w:rsidRPr="004B03DA">
              <w:rPr>
                <w:b/>
                <w:sz w:val="26"/>
                <w:szCs w:val="26"/>
              </w:rPr>
              <w:lastRenderedPageBreak/>
              <w:t>ПРИГЛАШЕНЫ:</w:t>
            </w:r>
          </w:p>
        </w:tc>
      </w:tr>
      <w:tr w:rsidR="006423AF" w:rsidRPr="004B03DA" w:rsidTr="000F56CF">
        <w:tc>
          <w:tcPr>
            <w:tcW w:w="2880" w:type="dxa"/>
          </w:tcPr>
          <w:p w:rsidR="007A2796" w:rsidRDefault="006423AF" w:rsidP="00642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нд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23AF" w:rsidRPr="004B03DA" w:rsidRDefault="006423AF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6464" w:type="dxa"/>
          </w:tcPr>
          <w:p w:rsidR="006423AF" w:rsidRPr="004B03DA" w:rsidRDefault="006423AF" w:rsidP="006423AF">
            <w:pPr>
              <w:tabs>
                <w:tab w:val="left" w:pos="76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КУ НАО «Отделение социальной защиты населения»</w:t>
            </w:r>
          </w:p>
        </w:tc>
      </w:tr>
      <w:tr w:rsidR="006423AF" w:rsidRPr="004B03DA" w:rsidTr="000F56CF">
        <w:tc>
          <w:tcPr>
            <w:tcW w:w="2880" w:type="dxa"/>
          </w:tcPr>
          <w:p w:rsidR="007A2796" w:rsidRDefault="006423AF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велев </w:t>
            </w:r>
          </w:p>
          <w:p w:rsidR="006423AF" w:rsidRPr="004B03DA" w:rsidRDefault="006423AF" w:rsidP="00642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Валерьевич</w:t>
            </w:r>
          </w:p>
        </w:tc>
        <w:tc>
          <w:tcPr>
            <w:tcW w:w="6464" w:type="dxa"/>
          </w:tcPr>
          <w:p w:rsidR="006423AF" w:rsidRPr="004B03DA" w:rsidRDefault="006423AF" w:rsidP="00642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заместителя руководителя</w:t>
            </w:r>
            <w:r w:rsidRPr="000E2878">
              <w:rPr>
                <w:sz w:val="26"/>
                <w:szCs w:val="26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  <w:r>
              <w:rPr>
                <w:sz w:val="26"/>
                <w:szCs w:val="26"/>
              </w:rPr>
              <w:t xml:space="preserve"> по социальным вопросам</w:t>
            </w:r>
          </w:p>
        </w:tc>
      </w:tr>
      <w:tr w:rsidR="006423AF" w:rsidRPr="004B03DA" w:rsidTr="000F56CF">
        <w:tc>
          <w:tcPr>
            <w:tcW w:w="9344" w:type="dxa"/>
            <w:gridSpan w:val="2"/>
          </w:tcPr>
          <w:p w:rsidR="006423AF" w:rsidRPr="004B03DA" w:rsidRDefault="006423AF" w:rsidP="006423AF">
            <w:pPr>
              <w:jc w:val="both"/>
              <w:rPr>
                <w:b/>
                <w:sz w:val="26"/>
                <w:szCs w:val="26"/>
              </w:rPr>
            </w:pPr>
            <w:r w:rsidRPr="004B03DA">
              <w:rPr>
                <w:b/>
                <w:sz w:val="26"/>
                <w:szCs w:val="26"/>
              </w:rPr>
              <w:t>ОТСУТСТВУЮТ:</w:t>
            </w:r>
          </w:p>
        </w:tc>
      </w:tr>
      <w:tr w:rsidR="006423AF" w:rsidRPr="004B03DA" w:rsidTr="000F56CF">
        <w:tc>
          <w:tcPr>
            <w:tcW w:w="2880" w:type="dxa"/>
          </w:tcPr>
          <w:p w:rsidR="006423AF" w:rsidRPr="001976C5" w:rsidRDefault="006423AF" w:rsidP="006423AF">
            <w:pPr>
              <w:jc w:val="both"/>
              <w:rPr>
                <w:sz w:val="26"/>
                <w:szCs w:val="26"/>
              </w:rPr>
            </w:pPr>
            <w:proofErr w:type="spellStart"/>
            <w:r w:rsidRPr="001976C5">
              <w:rPr>
                <w:sz w:val="26"/>
                <w:szCs w:val="26"/>
              </w:rPr>
              <w:t>Ружникова</w:t>
            </w:r>
            <w:proofErr w:type="spellEnd"/>
          </w:p>
          <w:p w:rsidR="006423AF" w:rsidRPr="008A3415" w:rsidRDefault="006423AF" w:rsidP="006423AF">
            <w:pPr>
              <w:jc w:val="both"/>
              <w:rPr>
                <w:b/>
                <w:sz w:val="26"/>
                <w:szCs w:val="26"/>
              </w:rPr>
            </w:pPr>
            <w:r w:rsidRPr="001976C5">
              <w:rPr>
                <w:sz w:val="26"/>
                <w:szCs w:val="26"/>
              </w:rPr>
              <w:t>Лилия Владимировна</w:t>
            </w:r>
          </w:p>
        </w:tc>
        <w:tc>
          <w:tcPr>
            <w:tcW w:w="6464" w:type="dxa"/>
          </w:tcPr>
          <w:p w:rsidR="006423AF" w:rsidRPr="001976C5" w:rsidRDefault="006423AF" w:rsidP="00642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976C5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дставитель общественного объединения «Клуб многодетных семей «</w:t>
            </w:r>
            <w:proofErr w:type="spellStart"/>
            <w:r>
              <w:rPr>
                <w:sz w:val="26"/>
                <w:szCs w:val="26"/>
              </w:rPr>
              <w:t>СемьЯ</w:t>
            </w:r>
            <w:proofErr w:type="spellEnd"/>
            <w:r>
              <w:rPr>
                <w:sz w:val="26"/>
                <w:szCs w:val="26"/>
              </w:rPr>
              <w:t>» (член комиссии)</w:t>
            </w:r>
          </w:p>
        </w:tc>
      </w:tr>
    </w:tbl>
    <w:p w:rsidR="00912C4E" w:rsidRPr="00781D83" w:rsidRDefault="00912C4E" w:rsidP="00911EA7">
      <w:pPr>
        <w:jc w:val="both"/>
        <w:rPr>
          <w:b/>
          <w:sz w:val="26"/>
          <w:szCs w:val="26"/>
        </w:rPr>
      </w:pPr>
    </w:p>
    <w:p w:rsidR="00912C4E" w:rsidRPr="00781D83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912C4E" w:rsidRDefault="00912C4E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163872" w:rsidRDefault="00163872" w:rsidP="00911EA7">
      <w:pPr>
        <w:jc w:val="both"/>
        <w:rPr>
          <w:b/>
          <w:sz w:val="26"/>
          <w:szCs w:val="26"/>
        </w:rPr>
      </w:pPr>
    </w:p>
    <w:p w:rsidR="002162F5" w:rsidRDefault="002162F5" w:rsidP="00911EA7">
      <w:pPr>
        <w:jc w:val="both"/>
        <w:rPr>
          <w:b/>
          <w:sz w:val="26"/>
          <w:szCs w:val="26"/>
        </w:rPr>
      </w:pPr>
    </w:p>
    <w:p w:rsidR="00473A0B" w:rsidRPr="00677B89" w:rsidRDefault="007F3E52" w:rsidP="00473A0B">
      <w:pPr>
        <w:jc w:val="both"/>
        <w:rPr>
          <w:snapToGrid w:val="0"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2</w:t>
      </w:r>
      <w:r w:rsidR="00473A0B" w:rsidRPr="00677B89">
        <w:rPr>
          <w:rFonts w:eastAsia="Calibri"/>
          <w:b/>
          <w:sz w:val="26"/>
          <w:szCs w:val="26"/>
          <w:lang w:eastAsia="en-US"/>
        </w:rPr>
        <w:t xml:space="preserve">. </w:t>
      </w:r>
      <w:r w:rsidR="00D66587" w:rsidRPr="000E2878">
        <w:rPr>
          <w:b/>
          <w:sz w:val="26"/>
          <w:szCs w:val="26"/>
        </w:rPr>
        <w:t xml:space="preserve">Отдых и оздоровление детей, находящихся в трудной жизненной ситуации </w:t>
      </w:r>
      <w:r w:rsidR="00D66587">
        <w:rPr>
          <w:b/>
          <w:sz w:val="26"/>
          <w:szCs w:val="26"/>
        </w:rPr>
        <w:t xml:space="preserve">в 2019 году </w:t>
      </w:r>
      <w:r w:rsidR="00D66587" w:rsidRPr="000E2878">
        <w:rPr>
          <w:b/>
          <w:sz w:val="26"/>
          <w:szCs w:val="26"/>
        </w:rPr>
        <w:t>(информация по торгам, работа с МО по сбору документов)</w:t>
      </w:r>
      <w:r w:rsidR="00473A0B" w:rsidRPr="00677B89">
        <w:rPr>
          <w:b/>
          <w:sz w:val="26"/>
          <w:szCs w:val="26"/>
        </w:rPr>
        <w:t>.</w:t>
      </w:r>
    </w:p>
    <w:p w:rsidR="00473A0B" w:rsidRPr="00677B89" w:rsidRDefault="00473A0B" w:rsidP="00473A0B">
      <w:pPr>
        <w:ind w:left="34"/>
        <w:rPr>
          <w:sz w:val="26"/>
          <w:szCs w:val="26"/>
        </w:rPr>
      </w:pPr>
      <w:r w:rsidRPr="00677B89">
        <w:rPr>
          <w:sz w:val="26"/>
          <w:szCs w:val="26"/>
        </w:rPr>
        <w:t>_______________________________________________________________________</w:t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</w:p>
    <w:p w:rsidR="002C7D4A" w:rsidRDefault="002C7D4A" w:rsidP="00473A0B">
      <w:pPr>
        <w:tabs>
          <w:tab w:val="left" w:pos="0"/>
          <w:tab w:val="left" w:pos="9356"/>
        </w:tabs>
        <w:jc w:val="both"/>
        <w:rPr>
          <w:sz w:val="26"/>
          <w:szCs w:val="26"/>
        </w:rPr>
      </w:pPr>
    </w:p>
    <w:p w:rsidR="00392B5A" w:rsidRDefault="00D66587" w:rsidP="00D6658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D66587">
        <w:rPr>
          <w:b/>
          <w:sz w:val="26"/>
          <w:szCs w:val="26"/>
        </w:rPr>
        <w:t xml:space="preserve">Доклад </w:t>
      </w:r>
    </w:p>
    <w:p w:rsidR="00736BF4" w:rsidRDefault="00392B5A" w:rsidP="00D6658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627DC">
        <w:rPr>
          <w:b/>
          <w:sz w:val="26"/>
          <w:szCs w:val="26"/>
        </w:rPr>
        <w:t xml:space="preserve">.1. </w:t>
      </w:r>
      <w:r w:rsidR="00D66587" w:rsidRPr="00D66587">
        <w:rPr>
          <w:b/>
          <w:sz w:val="26"/>
          <w:szCs w:val="26"/>
        </w:rPr>
        <w:t>ГКУ НАО «Отделение социальной защиты населения»</w:t>
      </w:r>
    </w:p>
    <w:p w:rsidR="00D66587" w:rsidRPr="00BB5462" w:rsidRDefault="00D66587" w:rsidP="00D66587">
      <w:pPr>
        <w:tabs>
          <w:tab w:val="left" w:pos="0"/>
          <w:tab w:val="left" w:pos="9356"/>
        </w:tabs>
        <w:jc w:val="center"/>
        <w:rPr>
          <w:sz w:val="26"/>
          <w:szCs w:val="26"/>
        </w:rPr>
      </w:pP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>В 2019 году приобретение путевок на детей, оказавшихся в трудной жизненной ситуации осуществляется ГКУ НАО «Отделени</w:t>
      </w:r>
      <w:r w:rsidR="005F25D2">
        <w:rPr>
          <w:sz w:val="26"/>
          <w:szCs w:val="26"/>
        </w:rPr>
        <w:t>е</w:t>
      </w:r>
      <w:r w:rsidRPr="00706054">
        <w:rPr>
          <w:sz w:val="26"/>
          <w:szCs w:val="26"/>
        </w:rPr>
        <w:t xml:space="preserve"> социальной защиты </w:t>
      </w:r>
      <w:r w:rsidRPr="007D238E">
        <w:rPr>
          <w:spacing w:val="2"/>
          <w:sz w:val="26"/>
          <w:szCs w:val="26"/>
        </w:rPr>
        <w:t xml:space="preserve">населения» на основании конкурентных процедур в рамках </w:t>
      </w:r>
      <w:r w:rsidR="007D238E" w:rsidRPr="007D238E">
        <w:rPr>
          <w:spacing w:val="2"/>
          <w:sz w:val="26"/>
          <w:szCs w:val="26"/>
        </w:rPr>
        <w:t>Федерального закона</w:t>
      </w:r>
      <w:r w:rsidR="007D238E" w:rsidRPr="007D238E">
        <w:rPr>
          <w:sz w:val="26"/>
          <w:szCs w:val="26"/>
        </w:rPr>
        <w:t xml:space="preserve"> от 05.04.2013 </w:t>
      </w:r>
      <w:r w:rsidR="007D238E">
        <w:rPr>
          <w:sz w:val="26"/>
          <w:szCs w:val="26"/>
        </w:rPr>
        <w:t>№</w:t>
      </w:r>
      <w:r w:rsidR="007D238E" w:rsidRPr="007D238E">
        <w:rPr>
          <w:sz w:val="26"/>
          <w:szCs w:val="26"/>
        </w:rPr>
        <w:t xml:space="preserve"> 44-ФЗ </w:t>
      </w:r>
      <w:r w:rsidR="007D238E">
        <w:rPr>
          <w:sz w:val="26"/>
          <w:szCs w:val="26"/>
        </w:rPr>
        <w:t>«</w:t>
      </w:r>
      <w:r w:rsidR="007D238E" w:rsidRPr="007D238E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238E">
        <w:rPr>
          <w:sz w:val="26"/>
          <w:szCs w:val="26"/>
        </w:rPr>
        <w:t>»</w:t>
      </w:r>
      <w:r w:rsidRPr="00706054">
        <w:rPr>
          <w:sz w:val="26"/>
          <w:szCs w:val="26"/>
        </w:rPr>
        <w:t>. Из окружного бюджета на 2019 год на указанные цели выделены бюджетные ассигнования в объеме 27 160</w:t>
      </w:r>
      <w:r>
        <w:rPr>
          <w:sz w:val="26"/>
          <w:szCs w:val="26"/>
        </w:rPr>
        <w:t> </w:t>
      </w:r>
      <w:r w:rsidRPr="00706054">
        <w:rPr>
          <w:sz w:val="26"/>
          <w:szCs w:val="26"/>
        </w:rPr>
        <w:t>000 рублей (в 2018</w:t>
      </w:r>
      <w:r>
        <w:rPr>
          <w:sz w:val="26"/>
          <w:szCs w:val="26"/>
        </w:rPr>
        <w:t xml:space="preserve"> </w:t>
      </w:r>
      <w:r w:rsidRPr="00706054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706054">
        <w:rPr>
          <w:sz w:val="26"/>
          <w:szCs w:val="26"/>
        </w:rPr>
        <w:t xml:space="preserve"> – 26 463</w:t>
      </w:r>
      <w:r>
        <w:rPr>
          <w:sz w:val="26"/>
          <w:szCs w:val="26"/>
        </w:rPr>
        <w:t> </w:t>
      </w:r>
      <w:r w:rsidRPr="00706054">
        <w:rPr>
          <w:sz w:val="26"/>
          <w:szCs w:val="26"/>
        </w:rPr>
        <w:t>700</w:t>
      </w:r>
      <w:r>
        <w:rPr>
          <w:sz w:val="26"/>
          <w:szCs w:val="26"/>
        </w:rPr>
        <w:t xml:space="preserve"> рублей</w:t>
      </w:r>
      <w:r w:rsidRPr="00706054">
        <w:rPr>
          <w:sz w:val="26"/>
          <w:szCs w:val="26"/>
        </w:rPr>
        <w:t xml:space="preserve">). Выделенные средства позволят организовать </w:t>
      </w:r>
      <w:r>
        <w:rPr>
          <w:sz w:val="26"/>
          <w:szCs w:val="26"/>
        </w:rPr>
        <w:t>выезд</w:t>
      </w:r>
      <w:r w:rsidRPr="00706054">
        <w:rPr>
          <w:sz w:val="26"/>
          <w:szCs w:val="26"/>
        </w:rPr>
        <w:t xml:space="preserve"> 220 дет</w:t>
      </w:r>
      <w:r>
        <w:rPr>
          <w:sz w:val="26"/>
          <w:szCs w:val="26"/>
        </w:rPr>
        <w:t>ей</w:t>
      </w:r>
      <w:r w:rsidRPr="00706054">
        <w:rPr>
          <w:sz w:val="26"/>
          <w:szCs w:val="26"/>
        </w:rPr>
        <w:t xml:space="preserve"> и 20 сопровождающих. </w:t>
      </w: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 xml:space="preserve">  Право на получение путевки будет предоставлено родителям детей в возрасте от 7 до 16 лет (на момент заезда в оздоровительную организацию) из семей, находящихся в трудной жизненной ситуации или в социально-опасном положении</w:t>
      </w:r>
      <w:r w:rsidR="005F25D2">
        <w:rPr>
          <w:sz w:val="26"/>
          <w:szCs w:val="26"/>
        </w:rPr>
        <w:t xml:space="preserve">, </w:t>
      </w:r>
      <w:r w:rsidRPr="00706054">
        <w:rPr>
          <w:sz w:val="26"/>
          <w:szCs w:val="26"/>
        </w:rPr>
        <w:t>чей доход на одного человека в семье не превышает 20 297 рублей в месяц</w:t>
      </w:r>
      <w:r w:rsidR="005F25D2">
        <w:rPr>
          <w:sz w:val="26"/>
          <w:szCs w:val="26"/>
        </w:rPr>
        <w:t>,</w:t>
      </w:r>
      <w:r w:rsidRPr="00706054">
        <w:rPr>
          <w:sz w:val="26"/>
          <w:szCs w:val="26"/>
        </w:rPr>
        <w:t xml:space="preserve"> и законным представителям детей-сирот и детей, оставшихся без попечения родителей в возрасте от 7 до 16 лет.</w:t>
      </w: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 xml:space="preserve"> По состоянию на 05 марта 2019 года в ГКУ НАО «Отделение социальной защиты населения» принято 90 обращений от граждан, желающих оздоровить 110 детей, из них 7 отказов по причине превышение доходов. Вывоз организованных групп детей запланирован </w:t>
      </w:r>
      <w:r w:rsidR="005F25D2">
        <w:rPr>
          <w:sz w:val="26"/>
          <w:szCs w:val="26"/>
        </w:rPr>
        <w:t xml:space="preserve">также </w:t>
      </w:r>
      <w:r w:rsidRPr="00706054">
        <w:rPr>
          <w:sz w:val="26"/>
          <w:szCs w:val="26"/>
        </w:rPr>
        <w:t xml:space="preserve">из п. Хорей-Вер и п. Каратайка </w:t>
      </w:r>
      <w:r w:rsidR="005F25D2">
        <w:rPr>
          <w:sz w:val="26"/>
          <w:szCs w:val="26"/>
        </w:rPr>
        <w:t>(по 22 ребё</w:t>
      </w:r>
      <w:r w:rsidRPr="00706054">
        <w:rPr>
          <w:sz w:val="26"/>
          <w:szCs w:val="26"/>
        </w:rPr>
        <w:t xml:space="preserve">нка </w:t>
      </w:r>
      <w:r w:rsidR="005F25D2">
        <w:rPr>
          <w:sz w:val="26"/>
          <w:szCs w:val="26"/>
        </w:rPr>
        <w:t>из</w:t>
      </w:r>
      <w:r w:rsidRPr="00706054">
        <w:rPr>
          <w:sz w:val="26"/>
          <w:szCs w:val="26"/>
        </w:rPr>
        <w:t xml:space="preserve"> каждого указанного населенного пункта</w:t>
      </w:r>
      <w:r w:rsidR="005F25D2">
        <w:rPr>
          <w:sz w:val="26"/>
          <w:szCs w:val="26"/>
        </w:rPr>
        <w:t>)</w:t>
      </w:r>
      <w:r w:rsidRPr="00706054">
        <w:rPr>
          <w:sz w:val="26"/>
          <w:szCs w:val="26"/>
        </w:rPr>
        <w:t>.</w:t>
      </w: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 xml:space="preserve">Объявление о приеме заявлений размещено на сайте учреждения, также идет информирования сельских муниципальных образований. Прием заявлений осуществляется до 1 апреля 2019 года.  </w:t>
      </w: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>В 2019 году планируется заезд в 2 смены:</w:t>
      </w:r>
    </w:p>
    <w:p w:rsidR="00706054" w:rsidRPr="00EF31DE" w:rsidRDefault="00706054" w:rsidP="00EF31DE">
      <w:pPr>
        <w:pStyle w:val="a8"/>
        <w:numPr>
          <w:ilvl w:val="0"/>
          <w:numId w:val="4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EF31DE">
        <w:rPr>
          <w:sz w:val="26"/>
          <w:szCs w:val="26"/>
        </w:rPr>
        <w:t xml:space="preserve">1 смена </w:t>
      </w:r>
      <w:r w:rsidR="00EF31DE">
        <w:rPr>
          <w:sz w:val="26"/>
          <w:szCs w:val="26"/>
        </w:rPr>
        <w:t xml:space="preserve">– </w:t>
      </w:r>
      <w:r w:rsidRPr="00EF31DE">
        <w:rPr>
          <w:sz w:val="26"/>
          <w:szCs w:val="26"/>
        </w:rPr>
        <w:t>с 22</w:t>
      </w:r>
      <w:r w:rsidR="00EF31DE">
        <w:rPr>
          <w:sz w:val="26"/>
          <w:szCs w:val="26"/>
        </w:rPr>
        <w:t xml:space="preserve"> июня</w:t>
      </w:r>
      <w:r w:rsidRPr="00EF31DE">
        <w:rPr>
          <w:sz w:val="26"/>
          <w:szCs w:val="26"/>
        </w:rPr>
        <w:t xml:space="preserve"> по 13</w:t>
      </w:r>
      <w:r w:rsidR="00EF31DE">
        <w:rPr>
          <w:sz w:val="26"/>
          <w:szCs w:val="26"/>
        </w:rPr>
        <w:t xml:space="preserve"> июля </w:t>
      </w:r>
      <w:r w:rsidRPr="00EF31DE">
        <w:rPr>
          <w:sz w:val="26"/>
          <w:szCs w:val="26"/>
        </w:rPr>
        <w:t>2019</w:t>
      </w:r>
      <w:r w:rsidR="00EF31DE">
        <w:rPr>
          <w:sz w:val="26"/>
          <w:szCs w:val="26"/>
        </w:rPr>
        <w:t xml:space="preserve"> </w:t>
      </w:r>
      <w:r w:rsidRPr="00EF31DE">
        <w:rPr>
          <w:sz w:val="26"/>
          <w:szCs w:val="26"/>
        </w:rPr>
        <w:t>г</w:t>
      </w:r>
      <w:r w:rsidR="00EF31DE">
        <w:rPr>
          <w:sz w:val="26"/>
          <w:szCs w:val="26"/>
        </w:rPr>
        <w:t>ода</w:t>
      </w:r>
      <w:r w:rsidRPr="00EF31DE">
        <w:rPr>
          <w:sz w:val="26"/>
          <w:szCs w:val="26"/>
        </w:rPr>
        <w:t>;</w:t>
      </w:r>
    </w:p>
    <w:p w:rsidR="00706054" w:rsidRPr="00EF31DE" w:rsidRDefault="00706054" w:rsidP="00EF31DE">
      <w:pPr>
        <w:pStyle w:val="a8"/>
        <w:numPr>
          <w:ilvl w:val="0"/>
          <w:numId w:val="42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EF31DE">
        <w:rPr>
          <w:sz w:val="26"/>
          <w:szCs w:val="26"/>
        </w:rPr>
        <w:t xml:space="preserve">2 смена </w:t>
      </w:r>
      <w:r w:rsidR="00EF31DE">
        <w:rPr>
          <w:sz w:val="26"/>
          <w:szCs w:val="26"/>
        </w:rPr>
        <w:t xml:space="preserve">– </w:t>
      </w:r>
      <w:r w:rsidRPr="00EF31DE">
        <w:rPr>
          <w:sz w:val="26"/>
          <w:szCs w:val="26"/>
        </w:rPr>
        <w:t>с 13</w:t>
      </w:r>
      <w:r w:rsidR="00EF31DE">
        <w:rPr>
          <w:sz w:val="26"/>
          <w:szCs w:val="26"/>
        </w:rPr>
        <w:t xml:space="preserve"> июля</w:t>
      </w:r>
      <w:r w:rsidRPr="00EF31DE">
        <w:rPr>
          <w:sz w:val="26"/>
          <w:szCs w:val="26"/>
        </w:rPr>
        <w:t xml:space="preserve"> по 04</w:t>
      </w:r>
      <w:r w:rsidR="00EF31DE">
        <w:rPr>
          <w:sz w:val="26"/>
          <w:szCs w:val="26"/>
        </w:rPr>
        <w:t xml:space="preserve"> августа </w:t>
      </w:r>
      <w:r w:rsidRPr="00EF31DE">
        <w:rPr>
          <w:sz w:val="26"/>
          <w:szCs w:val="26"/>
        </w:rPr>
        <w:t>2019</w:t>
      </w:r>
      <w:r w:rsidR="00EF31DE">
        <w:rPr>
          <w:sz w:val="26"/>
          <w:szCs w:val="26"/>
        </w:rPr>
        <w:t xml:space="preserve"> </w:t>
      </w:r>
      <w:r w:rsidRPr="00EF31DE">
        <w:rPr>
          <w:sz w:val="26"/>
          <w:szCs w:val="26"/>
        </w:rPr>
        <w:t>г</w:t>
      </w:r>
      <w:r w:rsidR="00EF31DE">
        <w:rPr>
          <w:sz w:val="26"/>
          <w:szCs w:val="26"/>
        </w:rPr>
        <w:t>ода</w:t>
      </w:r>
      <w:r w:rsidRPr="00EF31DE">
        <w:rPr>
          <w:sz w:val="26"/>
          <w:szCs w:val="26"/>
        </w:rPr>
        <w:t xml:space="preserve">. </w:t>
      </w:r>
    </w:p>
    <w:p w:rsidR="00706054" w:rsidRPr="00706054" w:rsidRDefault="00706054" w:rsidP="00706054">
      <w:pPr>
        <w:ind w:firstLine="720"/>
        <w:jc w:val="both"/>
        <w:rPr>
          <w:sz w:val="26"/>
          <w:szCs w:val="26"/>
        </w:rPr>
      </w:pPr>
      <w:r w:rsidRPr="00706054">
        <w:rPr>
          <w:sz w:val="26"/>
          <w:szCs w:val="26"/>
        </w:rPr>
        <w:t xml:space="preserve">В 2018 году организованные группы детей были сформированы из </w:t>
      </w:r>
      <w:r w:rsidR="00831650">
        <w:rPr>
          <w:sz w:val="26"/>
          <w:szCs w:val="26"/>
        </w:rPr>
        <w:t xml:space="preserve">следующих </w:t>
      </w:r>
      <w:r w:rsidRPr="00706054">
        <w:rPr>
          <w:sz w:val="26"/>
          <w:szCs w:val="26"/>
        </w:rPr>
        <w:t xml:space="preserve">населенных пунктов:  </w:t>
      </w:r>
    </w:p>
    <w:p w:rsidR="00706054" w:rsidRPr="00831650" w:rsidRDefault="00706054" w:rsidP="0083165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31650">
        <w:rPr>
          <w:sz w:val="26"/>
          <w:szCs w:val="26"/>
        </w:rPr>
        <w:t xml:space="preserve">п. </w:t>
      </w:r>
      <w:proofErr w:type="spellStart"/>
      <w:r w:rsidRPr="00831650">
        <w:rPr>
          <w:sz w:val="26"/>
          <w:szCs w:val="26"/>
        </w:rPr>
        <w:t>Амдерма</w:t>
      </w:r>
      <w:proofErr w:type="spellEnd"/>
      <w:r w:rsidRPr="00831650">
        <w:rPr>
          <w:sz w:val="26"/>
          <w:szCs w:val="26"/>
        </w:rPr>
        <w:t xml:space="preserve"> (5 детей) +</w:t>
      </w:r>
      <w:r w:rsidR="00307CCB">
        <w:rPr>
          <w:sz w:val="26"/>
          <w:szCs w:val="26"/>
        </w:rPr>
        <w:t xml:space="preserve"> </w:t>
      </w:r>
      <w:proofErr w:type="spellStart"/>
      <w:r w:rsidR="00740FD3">
        <w:rPr>
          <w:sz w:val="26"/>
          <w:szCs w:val="26"/>
        </w:rPr>
        <w:t>Усть</w:t>
      </w:r>
      <w:proofErr w:type="spellEnd"/>
      <w:r w:rsidR="00740FD3">
        <w:rPr>
          <w:sz w:val="26"/>
          <w:szCs w:val="26"/>
        </w:rPr>
        <w:t>-Кара (9 детей) 14</w:t>
      </w:r>
      <w:r w:rsidRPr="00831650">
        <w:rPr>
          <w:sz w:val="26"/>
          <w:szCs w:val="26"/>
        </w:rPr>
        <w:t xml:space="preserve"> детей в одну смену;</w:t>
      </w:r>
    </w:p>
    <w:p w:rsidR="00706054" w:rsidRPr="00831650" w:rsidRDefault="00706054" w:rsidP="0083165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31650">
        <w:rPr>
          <w:sz w:val="26"/>
          <w:szCs w:val="26"/>
        </w:rPr>
        <w:t xml:space="preserve">п. </w:t>
      </w:r>
      <w:proofErr w:type="spellStart"/>
      <w:r w:rsidRPr="00831650">
        <w:rPr>
          <w:sz w:val="26"/>
          <w:szCs w:val="26"/>
        </w:rPr>
        <w:t>Индига</w:t>
      </w:r>
      <w:proofErr w:type="spellEnd"/>
      <w:r w:rsidRPr="00831650">
        <w:rPr>
          <w:sz w:val="26"/>
          <w:szCs w:val="26"/>
        </w:rPr>
        <w:t xml:space="preserve"> (11 человек) в смену;</w:t>
      </w:r>
    </w:p>
    <w:p w:rsidR="00706054" w:rsidRPr="00831650" w:rsidRDefault="00706054" w:rsidP="0083165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31650">
        <w:rPr>
          <w:sz w:val="26"/>
          <w:szCs w:val="26"/>
        </w:rPr>
        <w:t>п. Снопа (1 ребенок) +</w:t>
      </w:r>
      <w:r w:rsidR="00307CCB">
        <w:rPr>
          <w:sz w:val="26"/>
          <w:szCs w:val="26"/>
        </w:rPr>
        <w:t xml:space="preserve"> </w:t>
      </w:r>
      <w:proofErr w:type="spellStart"/>
      <w:r w:rsidRPr="00831650">
        <w:rPr>
          <w:sz w:val="26"/>
          <w:szCs w:val="26"/>
        </w:rPr>
        <w:t>Вижас</w:t>
      </w:r>
      <w:proofErr w:type="spellEnd"/>
      <w:r w:rsidRPr="00831650">
        <w:rPr>
          <w:sz w:val="26"/>
          <w:szCs w:val="26"/>
        </w:rPr>
        <w:t xml:space="preserve"> (1 ребенок) + Ома (6 детей) +</w:t>
      </w:r>
      <w:r w:rsidR="00307CCB">
        <w:rPr>
          <w:sz w:val="26"/>
          <w:szCs w:val="26"/>
        </w:rPr>
        <w:t xml:space="preserve"> </w:t>
      </w:r>
      <w:r w:rsidRPr="00831650">
        <w:rPr>
          <w:sz w:val="26"/>
          <w:szCs w:val="26"/>
        </w:rPr>
        <w:t>Нижняя Пеша (6 детей) =</w:t>
      </w:r>
      <w:r w:rsidR="00307CCB">
        <w:rPr>
          <w:sz w:val="26"/>
          <w:szCs w:val="26"/>
        </w:rPr>
        <w:t xml:space="preserve"> </w:t>
      </w:r>
      <w:r w:rsidRPr="00831650">
        <w:rPr>
          <w:sz w:val="26"/>
          <w:szCs w:val="26"/>
        </w:rPr>
        <w:t>14 детей</w:t>
      </w:r>
      <w:r w:rsidR="00307CCB">
        <w:rPr>
          <w:sz w:val="26"/>
          <w:szCs w:val="26"/>
        </w:rPr>
        <w:t>;</w:t>
      </w:r>
    </w:p>
    <w:p w:rsidR="00706054" w:rsidRPr="00831650" w:rsidRDefault="00706054" w:rsidP="0083165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31650">
        <w:rPr>
          <w:sz w:val="26"/>
          <w:szCs w:val="26"/>
        </w:rPr>
        <w:t>с. Несь (14 детей).</w:t>
      </w:r>
    </w:p>
    <w:p w:rsidR="00DC5A12" w:rsidRPr="00BB5462" w:rsidRDefault="00DC5A12" w:rsidP="00D16932">
      <w:pPr>
        <w:ind w:firstLine="720"/>
        <w:jc w:val="both"/>
        <w:rPr>
          <w:color w:val="000000"/>
          <w:sz w:val="26"/>
          <w:szCs w:val="26"/>
        </w:rPr>
      </w:pPr>
    </w:p>
    <w:p w:rsidR="00406F06" w:rsidRPr="00702EB9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оект решения:</w:t>
      </w:r>
    </w:p>
    <w:p w:rsidR="00406F06" w:rsidRPr="00702EB9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 xml:space="preserve">Принять информацию к сведению, </w:t>
      </w:r>
      <w:r w:rsidR="00A06DC0" w:rsidRPr="00702EB9">
        <w:rPr>
          <w:b/>
          <w:sz w:val="26"/>
          <w:szCs w:val="26"/>
        </w:rPr>
        <w:t>продолжить работу в данном направлении</w:t>
      </w:r>
      <w:r w:rsidRPr="00702EB9">
        <w:rPr>
          <w:b/>
          <w:sz w:val="26"/>
          <w:szCs w:val="26"/>
        </w:rPr>
        <w:t>.</w:t>
      </w:r>
    </w:p>
    <w:p w:rsidR="00406F06" w:rsidRDefault="00406F06" w:rsidP="004D4C1D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Исполнитель: Департамент здравоохранения, труда и социальной защиты населения Ненецкого автономного округа.</w:t>
      </w:r>
    </w:p>
    <w:p w:rsidR="001470A7" w:rsidRPr="00702EB9" w:rsidRDefault="001470A7" w:rsidP="004D4C1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й: Свиридов С.А.</w:t>
      </w:r>
    </w:p>
    <w:p w:rsidR="00406F06" w:rsidRPr="00702EB9" w:rsidRDefault="00702EB9" w:rsidP="004D4C1D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Срок исполнения: </w:t>
      </w:r>
      <w:r w:rsidR="008C1C65">
        <w:rPr>
          <w:b/>
          <w:sz w:val="26"/>
          <w:szCs w:val="26"/>
        </w:rPr>
        <w:t>постоянно</w:t>
      </w:r>
      <w:r>
        <w:rPr>
          <w:b/>
          <w:sz w:val="26"/>
          <w:szCs w:val="26"/>
        </w:rPr>
        <w:t>.</w:t>
      </w:r>
    </w:p>
    <w:p w:rsidR="00F62710" w:rsidRDefault="00F62710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</w:p>
    <w:p w:rsidR="00473A0B" w:rsidRPr="00D4550F" w:rsidRDefault="00C81854" w:rsidP="00473A0B">
      <w:pPr>
        <w:shd w:val="clear" w:color="auto" w:fill="FFFFFF"/>
        <w:ind w:right="5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473A0B" w:rsidRPr="00D4550F">
        <w:rPr>
          <w:b/>
          <w:sz w:val="26"/>
          <w:szCs w:val="26"/>
        </w:rPr>
        <w:t>. </w:t>
      </w:r>
      <w:r w:rsidR="000209B9">
        <w:rPr>
          <w:b/>
          <w:sz w:val="26"/>
          <w:szCs w:val="26"/>
        </w:rPr>
        <w:t>О</w:t>
      </w:r>
      <w:r w:rsidR="000209B9" w:rsidRPr="007C4E82">
        <w:rPr>
          <w:b/>
          <w:sz w:val="26"/>
          <w:szCs w:val="26"/>
        </w:rPr>
        <w:t>тдых несовершеннолетних, состоящих на учете в отделе ПДН Управления Министерства внутренних дел РФ по НАО</w:t>
      </w:r>
      <w:r w:rsidR="000209B9">
        <w:rPr>
          <w:b/>
          <w:sz w:val="26"/>
          <w:szCs w:val="26"/>
        </w:rPr>
        <w:t>,</w:t>
      </w:r>
      <w:r w:rsidR="000209B9" w:rsidRPr="007C4E82">
        <w:rPr>
          <w:b/>
          <w:sz w:val="26"/>
          <w:szCs w:val="26"/>
        </w:rPr>
        <w:t xml:space="preserve"> в профильных лагерях за пределами </w:t>
      </w:r>
      <w:r w:rsidR="000209B9">
        <w:rPr>
          <w:b/>
          <w:sz w:val="26"/>
          <w:szCs w:val="26"/>
        </w:rPr>
        <w:t>округа в 2019 году</w:t>
      </w:r>
      <w:r w:rsidRPr="007F3E52">
        <w:rPr>
          <w:b/>
          <w:sz w:val="26"/>
          <w:szCs w:val="26"/>
        </w:rPr>
        <w:t>.</w:t>
      </w:r>
    </w:p>
    <w:p w:rsidR="00473A0B" w:rsidRPr="00D4550F" w:rsidRDefault="00473A0B" w:rsidP="00473A0B">
      <w:pPr>
        <w:jc w:val="both"/>
        <w:rPr>
          <w:sz w:val="26"/>
          <w:szCs w:val="26"/>
        </w:rPr>
      </w:pPr>
      <w:r w:rsidRPr="00D4550F">
        <w:rPr>
          <w:sz w:val="26"/>
          <w:szCs w:val="26"/>
        </w:rPr>
        <w:t>_________________________________________</w:t>
      </w:r>
      <w:r w:rsidR="005D7B0B">
        <w:rPr>
          <w:sz w:val="26"/>
          <w:szCs w:val="26"/>
        </w:rPr>
        <w:t>______________________________</w:t>
      </w:r>
    </w:p>
    <w:p w:rsidR="001579E6" w:rsidRPr="00D4550F" w:rsidRDefault="001579E6" w:rsidP="008529D7">
      <w:pPr>
        <w:jc w:val="center"/>
        <w:rPr>
          <w:sz w:val="26"/>
          <w:szCs w:val="26"/>
        </w:rPr>
      </w:pPr>
    </w:p>
    <w:p w:rsidR="008529D7" w:rsidRPr="00D4550F" w:rsidRDefault="001579E6" w:rsidP="008529D7">
      <w:pPr>
        <w:jc w:val="center"/>
        <w:rPr>
          <w:b/>
          <w:sz w:val="26"/>
          <w:szCs w:val="26"/>
        </w:rPr>
      </w:pPr>
      <w:r w:rsidRPr="00D4550F">
        <w:rPr>
          <w:b/>
          <w:sz w:val="26"/>
          <w:szCs w:val="26"/>
        </w:rPr>
        <w:t>Доклад</w:t>
      </w:r>
    </w:p>
    <w:p w:rsidR="007D1641" w:rsidRDefault="005A7A4E" w:rsidP="000F7F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D4550F">
        <w:rPr>
          <w:b/>
          <w:sz w:val="26"/>
          <w:szCs w:val="26"/>
        </w:rPr>
        <w:t xml:space="preserve">.1. </w:t>
      </w:r>
      <w:r w:rsidR="000F7F58" w:rsidRPr="000F7F58">
        <w:rPr>
          <w:b/>
          <w:sz w:val="26"/>
          <w:szCs w:val="26"/>
        </w:rPr>
        <w:t>Управления Министерства внутренних дел РФ по НАО</w:t>
      </w:r>
    </w:p>
    <w:p w:rsidR="000F7F58" w:rsidRPr="0017031C" w:rsidRDefault="000F7F58" w:rsidP="0017031C">
      <w:pPr>
        <w:ind w:firstLine="709"/>
        <w:jc w:val="center"/>
        <w:rPr>
          <w:sz w:val="26"/>
          <w:szCs w:val="26"/>
        </w:rPr>
      </w:pP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В соответствии с приказами МВД России будут проводится комиссионные обследования образовательных учреждений на предмет антитеррористической защищенности и инженерно-технической укрепленности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В целях координации действий сил и средств по охране общественного порядка, сбора и анализа информации будет создана рабочая группа оперативного штаба по профилактике правонарушений. За всеми образовательными учреждениями округа будут закреплены должностные лица УМВД из числа руководящего состава. Все категории лиц, которые привлекаются к работе с детьми в период летней оздоровительной кампании, УМВД будут отрабатываться по оперативно-справочным учетам и картотекам. При наличии информации компрометирующего характера будут приняты меры по ограничению допуска к работе с детьми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В период с июня 2019 года по август 2019 года УМВД спланировано проведение ряда комплексных оперативно-профилактических мероприятий с задействованием максимального количества личного состава по отработк</w:t>
      </w:r>
      <w:r>
        <w:rPr>
          <w:sz w:val="26"/>
          <w:szCs w:val="26"/>
          <w:lang w:bidi="ru-RU"/>
        </w:rPr>
        <w:t>е</w:t>
      </w:r>
      <w:r w:rsidRPr="0017031C">
        <w:rPr>
          <w:sz w:val="26"/>
          <w:szCs w:val="26"/>
          <w:lang w:bidi="ru-RU"/>
        </w:rPr>
        <w:t xml:space="preserve"> вопросов безопасности детей и подростков в летний период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На период проведения летнего сезона, к объектам, на которых организован отдых детей и подростков</w:t>
      </w:r>
      <w:r>
        <w:rPr>
          <w:sz w:val="26"/>
          <w:szCs w:val="26"/>
          <w:lang w:bidi="ru-RU"/>
        </w:rPr>
        <w:t>,</w:t>
      </w:r>
      <w:r w:rsidRPr="0017031C">
        <w:rPr>
          <w:sz w:val="26"/>
          <w:szCs w:val="26"/>
          <w:lang w:bidi="ru-RU"/>
        </w:rPr>
        <w:t xml:space="preserve"> максимально будут приближены посты и наряды патрулирования, задействованных по плану «Единая дислокация»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Подразделением ОГИБДД УМВД будут проводится дополнительные мероприятия в образовательных учреждениях по закреплению у детей навыков безопасного поведения на дорогах, а также семинаров, совещаний, инструктажей с педагогическим составом образовательных учреждений, работниками данных учреждений по вопросам организации перевозок детей автобусами и организованных пеших передвижений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Будут приниматься дополнительные меры по обеспечению безопасности дорожного движения на прилегающей улично-дорожной сети путем выставления дополнительных нарядов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В соответствии с графиком дежурств руководящего состава УМВД будет обеспечено в суточном режиме проведение проверок состояния правопорядка и общественной безопасности на территории объектов лагерей дневного пребывания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>В региональных средствах массовой информации, в том числе на официальном сайте УМВД</w:t>
      </w:r>
      <w:r w:rsidR="005B3021">
        <w:rPr>
          <w:sz w:val="26"/>
          <w:szCs w:val="26"/>
          <w:lang w:bidi="ru-RU"/>
        </w:rPr>
        <w:t>,</w:t>
      </w:r>
      <w:r w:rsidRPr="0017031C">
        <w:rPr>
          <w:sz w:val="26"/>
          <w:szCs w:val="26"/>
          <w:lang w:bidi="ru-RU"/>
        </w:rPr>
        <w:t xml:space="preserve"> дополнительно будет размещена информация для родителей, отправляющих своих детей на отдых, о необходимости информирования УМВД об имеющихся недостатках в организации работы детских оздоровительных учреждений, а также информация о работе телефона «доверия», с целью принятия своевременных и адекватных мер реагирования, а также времени и месте работы участковых уполномоченных полиции.</w:t>
      </w:r>
    </w:p>
    <w:p w:rsidR="0017031C" w:rsidRPr="0017031C" w:rsidRDefault="0017031C" w:rsidP="0017031C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 xml:space="preserve">Совместно с субъектами профилактики безнадзорности и правонарушений несовершеннолетних будет организована работа, по организации летнего отдыха </w:t>
      </w:r>
      <w:r w:rsidRPr="0017031C">
        <w:rPr>
          <w:sz w:val="26"/>
          <w:szCs w:val="26"/>
          <w:lang w:bidi="ru-RU"/>
        </w:rPr>
        <w:lastRenderedPageBreak/>
        <w:t>детей, состоящих на всех видах профилактического учета. Дополнительно со стороны УМВД России по Ненецкому автономному округу будут направлены запросы в субъекты Российской Федерации (отделы по делам несовершеннолетних) о рассмотрении вопроса по выделению мест в профильных сменах для несовершеннолетних, состоящих на учете в отделе ПДН УМВД России по Ненецкому автономному округу.</w:t>
      </w:r>
    </w:p>
    <w:p w:rsidR="0017031C" w:rsidRPr="0017031C" w:rsidRDefault="0017031C" w:rsidP="005B3021">
      <w:pPr>
        <w:widowControl w:val="0"/>
        <w:tabs>
          <w:tab w:val="left" w:pos="9331"/>
        </w:tabs>
        <w:ind w:firstLine="709"/>
        <w:jc w:val="both"/>
        <w:rPr>
          <w:spacing w:val="-2"/>
          <w:sz w:val="26"/>
          <w:szCs w:val="26"/>
          <w:lang w:bidi="ru-RU"/>
        </w:rPr>
      </w:pPr>
      <w:r w:rsidRPr="0017031C">
        <w:rPr>
          <w:sz w:val="26"/>
          <w:szCs w:val="26"/>
          <w:lang w:bidi="ru-RU"/>
        </w:rPr>
        <w:t xml:space="preserve">Всего по состоянию на 01.03.2019 года на учете в отделе по делам несовершеннолетних состоит 99 несовершеннолетних, в том числе за совершение административных правонарушений </w:t>
      </w:r>
      <w:r w:rsidR="005B3021">
        <w:rPr>
          <w:sz w:val="26"/>
          <w:szCs w:val="26"/>
          <w:lang w:bidi="ru-RU"/>
        </w:rPr>
        <w:t>–</w:t>
      </w:r>
      <w:r w:rsidRPr="0017031C">
        <w:rPr>
          <w:sz w:val="26"/>
          <w:szCs w:val="26"/>
          <w:lang w:bidi="ru-RU"/>
        </w:rPr>
        <w:t xml:space="preserve"> 42 (из них по фактам употребления алкогольных напитков </w:t>
      </w:r>
      <w:r w:rsidR="005B3021">
        <w:rPr>
          <w:sz w:val="26"/>
          <w:szCs w:val="26"/>
          <w:lang w:bidi="ru-RU"/>
        </w:rPr>
        <w:t>–</w:t>
      </w:r>
      <w:r w:rsidRPr="0017031C">
        <w:rPr>
          <w:sz w:val="26"/>
          <w:szCs w:val="26"/>
          <w:lang w:bidi="ru-RU"/>
        </w:rPr>
        <w:t xml:space="preserve"> 6); за совершение общественно опасных деяний, но не достигших возраста уголовной ответственности </w:t>
      </w:r>
      <w:r w:rsidR="005B3021">
        <w:rPr>
          <w:sz w:val="26"/>
          <w:szCs w:val="26"/>
          <w:lang w:bidi="ru-RU"/>
        </w:rPr>
        <w:t>– 34</w:t>
      </w:r>
      <w:r w:rsidRPr="0017031C">
        <w:rPr>
          <w:sz w:val="26"/>
          <w:szCs w:val="26"/>
          <w:lang w:bidi="ru-RU"/>
        </w:rPr>
        <w:t xml:space="preserve">; обвиняемые в совершении преступлений </w:t>
      </w:r>
      <w:r w:rsidR="005B3021">
        <w:rPr>
          <w:sz w:val="26"/>
          <w:szCs w:val="26"/>
          <w:lang w:bidi="ru-RU"/>
        </w:rPr>
        <w:t>–</w:t>
      </w:r>
      <w:r w:rsidRPr="0017031C">
        <w:rPr>
          <w:sz w:val="26"/>
          <w:szCs w:val="26"/>
          <w:lang w:bidi="ru-RU"/>
        </w:rPr>
        <w:t xml:space="preserve"> 1; освобожденные от уголовной ответственности вследствие акта об амнистии, или в связи с изменением обстановки, или в связи с примирением с потерпевшим </w:t>
      </w:r>
      <w:r w:rsidR="005B3021">
        <w:rPr>
          <w:sz w:val="26"/>
          <w:szCs w:val="26"/>
          <w:lang w:bidi="ru-RU"/>
        </w:rPr>
        <w:t>–</w:t>
      </w:r>
      <w:r w:rsidRPr="0017031C">
        <w:rPr>
          <w:sz w:val="26"/>
          <w:szCs w:val="26"/>
          <w:lang w:bidi="ru-RU"/>
        </w:rPr>
        <w:t xml:space="preserve"> 1; осужденные за совершение преступлений небольшой или средней тяжести и освобожденные судом от наказания с применением принудительных мер в</w:t>
      </w:r>
      <w:r w:rsidR="005B3021">
        <w:rPr>
          <w:sz w:val="26"/>
          <w:szCs w:val="26"/>
          <w:lang w:bidi="ru-RU"/>
        </w:rPr>
        <w:t xml:space="preserve">оспитательного воздействия – </w:t>
      </w:r>
      <w:r w:rsidRPr="0017031C">
        <w:rPr>
          <w:sz w:val="26"/>
          <w:szCs w:val="26"/>
          <w:lang w:bidi="ru-RU"/>
        </w:rPr>
        <w:t>11;</w:t>
      </w:r>
      <w:r w:rsidR="005B3021">
        <w:rPr>
          <w:sz w:val="26"/>
          <w:szCs w:val="26"/>
          <w:lang w:bidi="ru-RU"/>
        </w:rPr>
        <w:t xml:space="preserve"> </w:t>
      </w:r>
      <w:r w:rsidRPr="0017031C">
        <w:rPr>
          <w:sz w:val="26"/>
          <w:szCs w:val="26"/>
          <w:lang w:bidi="ru-RU"/>
        </w:rPr>
        <w:t>осужденные судом к мерам наказания</w:t>
      </w:r>
      <w:r w:rsidR="005B3021">
        <w:rPr>
          <w:sz w:val="26"/>
          <w:szCs w:val="26"/>
          <w:lang w:bidi="ru-RU"/>
        </w:rPr>
        <w:t>,</w:t>
      </w:r>
      <w:r w:rsidRPr="0017031C">
        <w:rPr>
          <w:sz w:val="26"/>
          <w:szCs w:val="26"/>
          <w:lang w:bidi="ru-RU"/>
        </w:rPr>
        <w:t xml:space="preserve"> не </w:t>
      </w:r>
      <w:r w:rsidRPr="0017031C">
        <w:rPr>
          <w:spacing w:val="-2"/>
          <w:sz w:val="26"/>
          <w:szCs w:val="26"/>
          <w:lang w:bidi="ru-RU"/>
        </w:rPr>
        <w:t xml:space="preserve">связанным с лишением свободы </w:t>
      </w:r>
      <w:r w:rsidR="005B3021" w:rsidRPr="005B3021">
        <w:rPr>
          <w:spacing w:val="-2"/>
          <w:sz w:val="26"/>
          <w:szCs w:val="26"/>
          <w:lang w:bidi="ru-RU"/>
        </w:rPr>
        <w:t>–</w:t>
      </w:r>
      <w:r w:rsidRPr="0017031C">
        <w:rPr>
          <w:spacing w:val="-2"/>
          <w:sz w:val="26"/>
          <w:szCs w:val="26"/>
          <w:lang w:bidi="ru-RU"/>
        </w:rPr>
        <w:t xml:space="preserve"> 4; за совершение антиобщественных действий </w:t>
      </w:r>
      <w:r w:rsidR="005B3021" w:rsidRPr="005B3021">
        <w:rPr>
          <w:spacing w:val="-2"/>
          <w:sz w:val="26"/>
          <w:szCs w:val="26"/>
          <w:lang w:bidi="ru-RU"/>
        </w:rPr>
        <w:t>–</w:t>
      </w:r>
      <w:r w:rsidRPr="0017031C">
        <w:rPr>
          <w:spacing w:val="-2"/>
          <w:sz w:val="26"/>
          <w:szCs w:val="26"/>
          <w:lang w:bidi="ru-RU"/>
        </w:rPr>
        <w:t xml:space="preserve"> 6.</w:t>
      </w:r>
    </w:p>
    <w:p w:rsidR="003B2C12" w:rsidRPr="0017031C" w:rsidRDefault="003B2C12" w:rsidP="0017031C">
      <w:pPr>
        <w:ind w:firstLine="709"/>
        <w:jc w:val="both"/>
        <w:rPr>
          <w:sz w:val="26"/>
          <w:szCs w:val="26"/>
        </w:rPr>
      </w:pPr>
    </w:p>
    <w:p w:rsidR="00846517" w:rsidRPr="00702EB9" w:rsidRDefault="00846517" w:rsidP="0084651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оект решения:</w:t>
      </w:r>
    </w:p>
    <w:p w:rsidR="00846517" w:rsidRPr="00702EB9" w:rsidRDefault="00846517" w:rsidP="0084651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инять информацию к сведению, продолжить работу в данном направлении.</w:t>
      </w:r>
    </w:p>
    <w:p w:rsidR="00846517" w:rsidRDefault="00846517" w:rsidP="0084651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 xml:space="preserve">Исполнитель: </w:t>
      </w:r>
      <w:r w:rsidR="0035639C" w:rsidRPr="000F7F58">
        <w:rPr>
          <w:b/>
          <w:sz w:val="26"/>
          <w:szCs w:val="26"/>
        </w:rPr>
        <w:t>Управлени</w:t>
      </w:r>
      <w:r w:rsidR="0035639C">
        <w:rPr>
          <w:b/>
          <w:sz w:val="26"/>
          <w:szCs w:val="26"/>
        </w:rPr>
        <w:t>е</w:t>
      </w:r>
      <w:r w:rsidR="0035639C" w:rsidRPr="000F7F58">
        <w:rPr>
          <w:b/>
          <w:sz w:val="26"/>
          <w:szCs w:val="26"/>
        </w:rPr>
        <w:t xml:space="preserve"> Министерства внутренних дел РФ по НАО</w:t>
      </w:r>
      <w:r w:rsidRPr="00702EB9">
        <w:rPr>
          <w:b/>
          <w:sz w:val="26"/>
          <w:szCs w:val="26"/>
        </w:rPr>
        <w:t>.</w:t>
      </w:r>
    </w:p>
    <w:p w:rsidR="00846517" w:rsidRPr="00702EB9" w:rsidRDefault="00846517" w:rsidP="0084651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ветственный: </w:t>
      </w:r>
      <w:r w:rsidR="00304F26">
        <w:rPr>
          <w:b/>
          <w:sz w:val="26"/>
          <w:szCs w:val="26"/>
        </w:rPr>
        <w:t>Яковлев О.Н</w:t>
      </w:r>
      <w:r>
        <w:rPr>
          <w:b/>
          <w:sz w:val="26"/>
          <w:szCs w:val="26"/>
        </w:rPr>
        <w:t>.</w:t>
      </w:r>
    </w:p>
    <w:p w:rsidR="00846517" w:rsidRPr="00702EB9" w:rsidRDefault="00846517" w:rsidP="00846517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ок исполнения: постоянно.</w:t>
      </w:r>
    </w:p>
    <w:p w:rsidR="009C293A" w:rsidRPr="003B2C12" w:rsidRDefault="009C293A" w:rsidP="009637B0">
      <w:pPr>
        <w:rPr>
          <w:sz w:val="26"/>
          <w:szCs w:val="26"/>
        </w:rPr>
      </w:pPr>
    </w:p>
    <w:p w:rsidR="009C293A" w:rsidRPr="003B2C12" w:rsidRDefault="009C293A" w:rsidP="009637B0">
      <w:pPr>
        <w:rPr>
          <w:sz w:val="26"/>
          <w:szCs w:val="26"/>
        </w:rPr>
      </w:pPr>
    </w:p>
    <w:p w:rsidR="009C293A" w:rsidRPr="003B2C12" w:rsidRDefault="009C293A" w:rsidP="009637B0">
      <w:pPr>
        <w:rPr>
          <w:sz w:val="26"/>
          <w:szCs w:val="26"/>
        </w:rPr>
      </w:pPr>
    </w:p>
    <w:p w:rsidR="008B3C2D" w:rsidRPr="003B2C12" w:rsidRDefault="008B3C2D" w:rsidP="009637B0">
      <w:pPr>
        <w:rPr>
          <w:sz w:val="26"/>
          <w:szCs w:val="26"/>
        </w:rPr>
      </w:pPr>
    </w:p>
    <w:p w:rsidR="008B3C2D" w:rsidRPr="003B2C12" w:rsidRDefault="008B3C2D" w:rsidP="009637B0">
      <w:pPr>
        <w:rPr>
          <w:sz w:val="26"/>
          <w:szCs w:val="26"/>
        </w:rPr>
      </w:pPr>
    </w:p>
    <w:p w:rsidR="008B3C2D" w:rsidRDefault="008B3C2D" w:rsidP="009637B0">
      <w:pPr>
        <w:rPr>
          <w:sz w:val="26"/>
          <w:szCs w:val="26"/>
        </w:rPr>
      </w:pPr>
    </w:p>
    <w:p w:rsidR="00D4550F" w:rsidRDefault="00D4550F" w:rsidP="009637B0">
      <w:pPr>
        <w:rPr>
          <w:sz w:val="26"/>
          <w:szCs w:val="26"/>
        </w:rPr>
      </w:pPr>
    </w:p>
    <w:p w:rsidR="00D4550F" w:rsidRDefault="00D4550F" w:rsidP="009637B0">
      <w:pPr>
        <w:rPr>
          <w:sz w:val="26"/>
          <w:szCs w:val="26"/>
        </w:rPr>
      </w:pPr>
    </w:p>
    <w:p w:rsidR="00D4550F" w:rsidRDefault="00D4550F" w:rsidP="009637B0">
      <w:pPr>
        <w:rPr>
          <w:sz w:val="26"/>
          <w:szCs w:val="26"/>
        </w:rPr>
      </w:pPr>
    </w:p>
    <w:p w:rsidR="00D4550F" w:rsidRDefault="00D4550F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3A646A" w:rsidRDefault="003A646A" w:rsidP="009637B0">
      <w:pPr>
        <w:rPr>
          <w:sz w:val="26"/>
          <w:szCs w:val="26"/>
        </w:rPr>
      </w:pPr>
    </w:p>
    <w:p w:rsidR="005A5637" w:rsidRPr="00C51FA3" w:rsidRDefault="00C51FA3" w:rsidP="00C51FA3">
      <w:pPr>
        <w:shd w:val="clear" w:color="auto" w:fill="FFFFFF"/>
        <w:suppressAutoHyphens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4. </w:t>
      </w:r>
      <w:r w:rsidR="0047597B" w:rsidRPr="00643139">
        <w:rPr>
          <w:b/>
          <w:sz w:val="26"/>
          <w:szCs w:val="26"/>
        </w:rPr>
        <w:t xml:space="preserve">Отдых и оздоровление детей и подростков </w:t>
      </w:r>
      <w:r w:rsidR="0047597B">
        <w:rPr>
          <w:b/>
          <w:sz w:val="26"/>
          <w:szCs w:val="26"/>
        </w:rPr>
        <w:t xml:space="preserve">в 2019 году </w:t>
      </w:r>
      <w:r w:rsidR="0047597B" w:rsidRPr="00643139">
        <w:rPr>
          <w:b/>
          <w:sz w:val="26"/>
          <w:szCs w:val="26"/>
        </w:rPr>
        <w:t>на тематических площадках дневного пребывания на базе образовательных организаций</w:t>
      </w:r>
      <w:r w:rsidR="005A5637" w:rsidRPr="00C51FA3">
        <w:rPr>
          <w:b/>
          <w:sz w:val="26"/>
          <w:szCs w:val="26"/>
        </w:rPr>
        <w:t>.</w:t>
      </w:r>
      <w:r w:rsidR="005A5637" w:rsidRPr="00C51FA3">
        <w:rPr>
          <w:b/>
          <w:bCs/>
          <w:sz w:val="26"/>
          <w:szCs w:val="26"/>
        </w:rPr>
        <w:t xml:space="preserve"> </w:t>
      </w:r>
    </w:p>
    <w:p w:rsidR="001579E6" w:rsidRPr="005A5637" w:rsidRDefault="001579E6" w:rsidP="005A5637">
      <w:pPr>
        <w:shd w:val="clear" w:color="auto" w:fill="FFFFFF"/>
        <w:suppressAutoHyphens/>
        <w:jc w:val="both"/>
        <w:rPr>
          <w:b/>
          <w:bCs/>
          <w:sz w:val="26"/>
          <w:szCs w:val="26"/>
        </w:rPr>
      </w:pPr>
      <w:r w:rsidRPr="005A5637">
        <w:rPr>
          <w:b/>
          <w:bCs/>
          <w:sz w:val="26"/>
          <w:szCs w:val="26"/>
        </w:rPr>
        <w:t>__________________________________________________________________</w:t>
      </w:r>
      <w:r w:rsidR="00D72E21">
        <w:rPr>
          <w:b/>
          <w:bCs/>
          <w:sz w:val="26"/>
          <w:szCs w:val="26"/>
        </w:rPr>
        <w:t>_____</w:t>
      </w:r>
    </w:p>
    <w:p w:rsidR="00C51FA3" w:rsidRDefault="00C51FA3" w:rsidP="00C51FA3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F24904" w:rsidRDefault="00C51FA3" w:rsidP="00C51FA3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лад </w:t>
      </w:r>
    </w:p>
    <w:p w:rsidR="003E5FD4" w:rsidRDefault="00C51FA3" w:rsidP="0047597B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1</w:t>
      </w:r>
      <w:r w:rsidR="00F24904">
        <w:rPr>
          <w:b/>
          <w:sz w:val="26"/>
          <w:szCs w:val="26"/>
        </w:rPr>
        <w:t xml:space="preserve">. </w:t>
      </w:r>
      <w:r w:rsidR="0047597B" w:rsidRPr="0047597B">
        <w:rPr>
          <w:b/>
          <w:sz w:val="26"/>
          <w:szCs w:val="26"/>
        </w:rPr>
        <w:t xml:space="preserve">Департамента образования, культуры </w:t>
      </w:r>
    </w:p>
    <w:p w:rsidR="00C51FA3" w:rsidRDefault="0047597B" w:rsidP="0047597B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47597B">
        <w:rPr>
          <w:b/>
          <w:sz w:val="26"/>
          <w:szCs w:val="26"/>
        </w:rPr>
        <w:t>и спорта Ненецкого автономного округа</w:t>
      </w:r>
    </w:p>
    <w:p w:rsidR="0047597B" w:rsidRPr="00E54B71" w:rsidRDefault="0047597B" w:rsidP="0047597B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рганизации досуга и занятости, оздоровления и творческого развития детей и подростков в Ненецком автономном округе в летний период 2019 года Департамент образования, культуры и спорта Ненецкого автономного округа (далее – Департамент) сообщает следующее. </w:t>
      </w:r>
    </w:p>
    <w:p w:rsidR="005F78F2" w:rsidRP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8F2">
        <w:rPr>
          <w:sz w:val="26"/>
          <w:szCs w:val="26"/>
        </w:rPr>
        <w:t>1. </w:t>
      </w:r>
      <w:r w:rsidRPr="00E06000">
        <w:rPr>
          <w:sz w:val="26"/>
          <w:szCs w:val="26"/>
          <w:u w:val="single"/>
        </w:rPr>
        <w:t>Организация отдыха детей в каникулярный период в лагерях дневного пребывания на базе образовательных учреждений Ненецкого автономного округа (дети в возрасте от 7 до 17 лет включительно)</w:t>
      </w:r>
      <w:r w:rsidRPr="005F78F2">
        <w:rPr>
          <w:sz w:val="26"/>
          <w:szCs w:val="26"/>
        </w:rPr>
        <w:t>.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работы пришкольных площадок с дневным пребыванием планируется для 1755 обучающихся (на 610 человек в сельской местности, 1145 человек в городской местности) на базе 28 государственных организаций, из них 27 площадок на базе образовательных организаций. В текущем году дополнительно планируется открыть площадку при коррекционной школе для 30 детей с ОВЗ. Также на базе спортивной школы «Труд» для 50 ребят откроется спортивная площадка (для хоккеистов, фигуристов). Работа всех площадок планируется с 1 июня в течение 21-го дня по пятидневному режиму с двухразовым питанием. 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создание профильных отрядов:</w:t>
      </w:r>
    </w:p>
    <w:p w:rsidR="005F78F2" w:rsidRPr="00E06000" w:rsidRDefault="005F78F2" w:rsidP="00E06000">
      <w:pPr>
        <w:pStyle w:val="a8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402A">
        <w:rPr>
          <w:sz w:val="26"/>
          <w:szCs w:val="26"/>
        </w:rPr>
        <w:t xml:space="preserve">в </w:t>
      </w:r>
      <w:r w:rsidR="0020402A" w:rsidRPr="0020402A">
        <w:rPr>
          <w:sz w:val="26"/>
          <w:szCs w:val="26"/>
        </w:rPr>
        <w:t>ГБОУ НАО «Средняя школа № 1 г.</w:t>
      </w:r>
      <w:r w:rsidR="0020402A">
        <w:rPr>
          <w:sz w:val="26"/>
          <w:szCs w:val="26"/>
        </w:rPr>
        <w:t xml:space="preserve"> </w:t>
      </w:r>
      <w:r w:rsidR="0020402A" w:rsidRPr="0020402A">
        <w:rPr>
          <w:sz w:val="26"/>
          <w:szCs w:val="26"/>
        </w:rPr>
        <w:t>Нарьян-Мар»</w:t>
      </w:r>
      <w:r w:rsidRPr="0020402A">
        <w:rPr>
          <w:sz w:val="26"/>
          <w:szCs w:val="26"/>
        </w:rPr>
        <w:t xml:space="preserve"> во</w:t>
      </w:r>
      <w:r w:rsidR="00E06000" w:rsidRPr="0020402A">
        <w:rPr>
          <w:sz w:val="26"/>
          <w:szCs w:val="26"/>
        </w:rPr>
        <w:t xml:space="preserve"> </w:t>
      </w:r>
      <w:r w:rsidRPr="0020402A">
        <w:rPr>
          <w:sz w:val="26"/>
          <w:szCs w:val="26"/>
        </w:rPr>
        <w:t>взаимодействии</w:t>
      </w:r>
      <w:r w:rsidR="00E06000" w:rsidRPr="0020402A">
        <w:rPr>
          <w:sz w:val="26"/>
          <w:szCs w:val="26"/>
        </w:rPr>
        <w:t xml:space="preserve"> </w:t>
      </w:r>
      <w:r w:rsidRPr="0020402A">
        <w:rPr>
          <w:sz w:val="26"/>
          <w:szCs w:val="26"/>
        </w:rPr>
        <w:t>с</w:t>
      </w:r>
      <w:r w:rsidR="00E06000" w:rsidRPr="0020402A">
        <w:rPr>
          <w:sz w:val="26"/>
          <w:szCs w:val="26"/>
        </w:rPr>
        <w:t xml:space="preserve"> </w:t>
      </w:r>
      <w:r w:rsidRPr="0020402A">
        <w:rPr>
          <w:sz w:val="26"/>
          <w:szCs w:val="26"/>
        </w:rPr>
        <w:t>ГБУ</w:t>
      </w:r>
      <w:r w:rsidR="00E06000" w:rsidRPr="0020402A">
        <w:rPr>
          <w:sz w:val="26"/>
          <w:szCs w:val="26"/>
        </w:rPr>
        <w:t xml:space="preserve"> </w:t>
      </w:r>
      <w:r w:rsidRPr="0020402A">
        <w:rPr>
          <w:sz w:val="26"/>
          <w:szCs w:val="26"/>
        </w:rPr>
        <w:t>ДО НАО «ДШИ</w:t>
      </w:r>
      <w:r w:rsidR="00E06000" w:rsidRPr="0020402A">
        <w:rPr>
          <w:sz w:val="26"/>
          <w:szCs w:val="26"/>
        </w:rPr>
        <w:t xml:space="preserve"> </w:t>
      </w:r>
      <w:r w:rsidRPr="0020402A">
        <w:rPr>
          <w:sz w:val="26"/>
          <w:szCs w:val="26"/>
        </w:rPr>
        <w:t xml:space="preserve">г. Нарьян-Мара» </w:t>
      </w:r>
      <w:r w:rsidR="00E06000" w:rsidRPr="0020402A">
        <w:rPr>
          <w:sz w:val="26"/>
          <w:szCs w:val="26"/>
        </w:rPr>
        <w:sym w:font="Symbol" w:char="F02D"/>
      </w:r>
      <w:r w:rsidRPr="0020402A">
        <w:rPr>
          <w:sz w:val="26"/>
          <w:szCs w:val="26"/>
        </w:rPr>
        <w:t xml:space="preserve"> два отряда</w:t>
      </w:r>
      <w:r w:rsidRPr="00E06000">
        <w:rPr>
          <w:sz w:val="26"/>
          <w:szCs w:val="26"/>
        </w:rPr>
        <w:t xml:space="preserve"> музыкально-художественного направления с общим охватом детей в количестве 60 человек;</w:t>
      </w:r>
    </w:p>
    <w:p w:rsidR="005F78F2" w:rsidRPr="00E06000" w:rsidRDefault="005F78F2" w:rsidP="00E06000">
      <w:pPr>
        <w:pStyle w:val="a8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6000">
        <w:rPr>
          <w:sz w:val="26"/>
          <w:szCs w:val="26"/>
        </w:rPr>
        <w:t xml:space="preserve">в </w:t>
      </w:r>
      <w:r w:rsidR="00E54F6E" w:rsidRPr="00E54F6E">
        <w:rPr>
          <w:sz w:val="26"/>
          <w:szCs w:val="26"/>
        </w:rPr>
        <w:t>ГБОУ НАО «Средняя школа № 4 г.</w:t>
      </w:r>
      <w:r w:rsidR="00E54F6E">
        <w:rPr>
          <w:sz w:val="26"/>
          <w:szCs w:val="26"/>
        </w:rPr>
        <w:t xml:space="preserve"> </w:t>
      </w:r>
      <w:r w:rsidR="00E54F6E" w:rsidRPr="00E54F6E">
        <w:rPr>
          <w:sz w:val="26"/>
          <w:szCs w:val="26"/>
        </w:rPr>
        <w:t>Нарьян-Мар»</w:t>
      </w:r>
      <w:r w:rsidRPr="00E06000">
        <w:rPr>
          <w:sz w:val="26"/>
          <w:szCs w:val="26"/>
        </w:rPr>
        <w:t xml:space="preserve"> во взаимодействии с ГБУ НАО «НРЦРО»</w:t>
      </w:r>
      <w:r w:rsidR="00E06000">
        <w:rPr>
          <w:sz w:val="26"/>
          <w:szCs w:val="26"/>
        </w:rPr>
        <w:t xml:space="preserve"> </w:t>
      </w:r>
      <w:r w:rsidR="00E06000">
        <w:rPr>
          <w:sz w:val="26"/>
          <w:szCs w:val="26"/>
        </w:rPr>
        <w:sym w:font="Symbol" w:char="F02D"/>
      </w:r>
      <w:r w:rsidRPr="00E06000">
        <w:rPr>
          <w:sz w:val="26"/>
          <w:szCs w:val="26"/>
        </w:rPr>
        <w:t xml:space="preserve"> один отряд филологичес</w:t>
      </w:r>
      <w:r w:rsidR="00E06000">
        <w:rPr>
          <w:sz w:val="26"/>
          <w:szCs w:val="26"/>
        </w:rPr>
        <w:t>кого направления (15 человек).</w:t>
      </w:r>
    </w:p>
    <w:p w:rsidR="005F78F2" w:rsidRPr="000C7399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C7399">
        <w:rPr>
          <w:sz w:val="26"/>
          <w:szCs w:val="26"/>
        </w:rPr>
        <w:t xml:space="preserve">ри организации деятельности тематических площадок </w:t>
      </w:r>
      <w:r>
        <w:rPr>
          <w:sz w:val="26"/>
          <w:szCs w:val="26"/>
        </w:rPr>
        <w:t xml:space="preserve">ряд </w:t>
      </w:r>
      <w:r w:rsidRPr="000C7399">
        <w:rPr>
          <w:sz w:val="26"/>
          <w:szCs w:val="26"/>
        </w:rPr>
        <w:t>образовательны</w:t>
      </w:r>
      <w:r>
        <w:rPr>
          <w:sz w:val="26"/>
          <w:szCs w:val="26"/>
        </w:rPr>
        <w:t>х</w:t>
      </w:r>
      <w:r w:rsidRPr="000C7399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й</w:t>
      </w:r>
      <w:r w:rsidRPr="000C7399">
        <w:rPr>
          <w:sz w:val="26"/>
          <w:szCs w:val="26"/>
        </w:rPr>
        <w:t xml:space="preserve"> планируют открыть трудовые отряды на своих площадках. Первую часть дня дети б</w:t>
      </w:r>
      <w:r>
        <w:rPr>
          <w:sz w:val="26"/>
          <w:szCs w:val="26"/>
        </w:rPr>
        <w:t>удут</w:t>
      </w:r>
      <w:r w:rsidRPr="000C7399">
        <w:rPr>
          <w:sz w:val="26"/>
          <w:szCs w:val="26"/>
        </w:rPr>
        <w:t xml:space="preserve"> заняты работой по благоустройству в рамках летней кампании трудоустройства подростков, во второй половине дня для ребят б</w:t>
      </w:r>
      <w:r>
        <w:rPr>
          <w:sz w:val="26"/>
          <w:szCs w:val="26"/>
        </w:rPr>
        <w:t xml:space="preserve">удет </w:t>
      </w:r>
      <w:r w:rsidRPr="000C7399">
        <w:rPr>
          <w:sz w:val="26"/>
          <w:szCs w:val="26"/>
        </w:rPr>
        <w:t xml:space="preserve">организована комплексная досуговая программа воспитателями пришкольной площадки. 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399">
        <w:rPr>
          <w:sz w:val="26"/>
          <w:szCs w:val="26"/>
        </w:rPr>
        <w:t xml:space="preserve">В настоящее время руководителями образовательных организаций прорабатывается вопрос по поиску организаций-работодателей. 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летних лагерей с дневным пребыванием будет осуществляться за счет средств окружного бюджета в рамках государственной программы НАО </w:t>
      </w:r>
      <w:r w:rsidRPr="002F6F2A">
        <w:rPr>
          <w:sz w:val="26"/>
          <w:szCs w:val="26"/>
        </w:rPr>
        <w:t>«Организац</w:t>
      </w:r>
      <w:r>
        <w:rPr>
          <w:sz w:val="26"/>
          <w:szCs w:val="26"/>
        </w:rPr>
        <w:t>ия отдыха и оздоровления детей Н</w:t>
      </w:r>
      <w:r w:rsidRPr="002F6F2A">
        <w:rPr>
          <w:sz w:val="26"/>
          <w:szCs w:val="26"/>
        </w:rPr>
        <w:t>енецкого автономного округа на 2017</w:t>
      </w:r>
      <w:r w:rsidR="0017205A">
        <w:rPr>
          <w:sz w:val="26"/>
          <w:szCs w:val="26"/>
        </w:rPr>
        <w:t xml:space="preserve"> – </w:t>
      </w:r>
      <w:r w:rsidRPr="002F6F2A">
        <w:rPr>
          <w:sz w:val="26"/>
          <w:szCs w:val="26"/>
        </w:rPr>
        <w:t>2020 годы».</w:t>
      </w:r>
    </w:p>
    <w:p w:rsidR="005F78F2" w:rsidRPr="00B21729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пришкольных площадок запланировано в сумме     18 783 100, 00 рублей. 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ведомственное Департаменту учреждение ГБУ НАО «Ненецкий региональный центр развития образования» в преддверии открытия площадок с дневным пребыванием при государственных образовательных организациях планирует провести модульные курсы по подготовке вожатых. </w:t>
      </w:r>
    </w:p>
    <w:p w:rsidR="0017205A" w:rsidRDefault="0017205A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205A" w:rsidRDefault="0017205A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0E76">
        <w:rPr>
          <w:sz w:val="26"/>
          <w:szCs w:val="26"/>
        </w:rPr>
        <w:lastRenderedPageBreak/>
        <w:t>2.</w:t>
      </w:r>
      <w:r w:rsidRPr="004D0E76">
        <w:t xml:space="preserve"> </w:t>
      </w:r>
      <w:r w:rsidRPr="00481225">
        <w:rPr>
          <w:sz w:val="26"/>
          <w:szCs w:val="26"/>
          <w:u w:val="single"/>
        </w:rPr>
        <w:t>Организация отдыха в центрах круглогодичного действия</w:t>
      </w:r>
      <w:r>
        <w:rPr>
          <w:sz w:val="26"/>
          <w:szCs w:val="26"/>
        </w:rPr>
        <w:t xml:space="preserve"> ВДЦ «Орленок» (Туапсе), ВДЦ «Океан» (Владивосток), МДЦ «Артек» (Крым) и ФДЦ «Смена» (Анапа). 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9 год Министерством образования и науки РФ на округ выделено 65 путевок.</w:t>
      </w:r>
    </w:p>
    <w:p w:rsidR="005F78F2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плату проезда детей от места жительства до детских центров и обратно предусмотрено в бюджете на 2019 год </w:t>
      </w:r>
      <w:r w:rsidRPr="00CC700B">
        <w:rPr>
          <w:sz w:val="26"/>
          <w:szCs w:val="26"/>
        </w:rPr>
        <w:t>8 641 500,00 рублей.</w:t>
      </w:r>
    </w:p>
    <w:p w:rsidR="005F78F2" w:rsidRPr="00481225" w:rsidRDefault="005F78F2" w:rsidP="005F7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F7053">
        <w:rPr>
          <w:sz w:val="26"/>
          <w:szCs w:val="26"/>
        </w:rPr>
        <w:t>3.</w:t>
      </w:r>
      <w:r w:rsidR="007F7053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Слеты.</w:t>
      </w:r>
    </w:p>
    <w:p w:rsidR="005F78F2" w:rsidRDefault="005F78F2" w:rsidP="005F78F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2851">
        <w:rPr>
          <w:sz w:val="26"/>
          <w:szCs w:val="26"/>
        </w:rPr>
        <w:t>В июне 2019 года запланирован выезд в с. Ома или п. Хорей</w:t>
      </w:r>
      <w:r w:rsidR="007F7053">
        <w:rPr>
          <w:sz w:val="26"/>
          <w:szCs w:val="26"/>
        </w:rPr>
        <w:t>-</w:t>
      </w:r>
      <w:r w:rsidRPr="00912851">
        <w:rPr>
          <w:sz w:val="26"/>
          <w:szCs w:val="26"/>
        </w:rPr>
        <w:t>Вер для проведения военно-учебных сборов для молодежи 14</w:t>
      </w:r>
      <w:r w:rsidR="007F7053">
        <w:rPr>
          <w:sz w:val="26"/>
          <w:szCs w:val="26"/>
        </w:rPr>
        <w:t xml:space="preserve"> – </w:t>
      </w:r>
      <w:r w:rsidRPr="00912851">
        <w:rPr>
          <w:sz w:val="26"/>
          <w:szCs w:val="26"/>
        </w:rPr>
        <w:t xml:space="preserve">17 лет, также в июне на базе </w:t>
      </w:r>
      <w:r>
        <w:rPr>
          <w:sz w:val="26"/>
          <w:szCs w:val="26"/>
        </w:rPr>
        <w:t>одной из городских школ</w:t>
      </w:r>
      <w:r w:rsidRPr="00912851">
        <w:rPr>
          <w:sz w:val="26"/>
          <w:szCs w:val="26"/>
        </w:rPr>
        <w:t xml:space="preserve"> пройдет военно-патриотическая игра «Орленок»</w:t>
      </w:r>
      <w:r>
        <w:rPr>
          <w:sz w:val="26"/>
          <w:szCs w:val="26"/>
        </w:rPr>
        <w:t>.</w:t>
      </w:r>
      <w:r w:rsidRPr="00912851">
        <w:rPr>
          <w:sz w:val="26"/>
          <w:szCs w:val="26"/>
        </w:rPr>
        <w:t xml:space="preserve"> </w:t>
      </w:r>
      <w:r>
        <w:rPr>
          <w:sz w:val="26"/>
          <w:szCs w:val="26"/>
        </w:rPr>
        <w:t>Её</w:t>
      </w:r>
      <w:r w:rsidRPr="00912851">
        <w:rPr>
          <w:sz w:val="26"/>
          <w:szCs w:val="26"/>
        </w:rPr>
        <w:t xml:space="preserve"> участниками станут воспитанники летних школьных площадок. </w:t>
      </w:r>
    </w:p>
    <w:p w:rsidR="005F78F2" w:rsidRPr="00912851" w:rsidRDefault="005F78F2" w:rsidP="005F78F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2851">
        <w:rPr>
          <w:sz w:val="26"/>
          <w:szCs w:val="26"/>
        </w:rPr>
        <w:t>В августе запланирован военно-полевой слет «Звезда» в районе озера Васькино продолжительностью 6 дней. Участниками слета станут представители военно-патриотических клубов и ребята, состоящие на различных видах учета.</w:t>
      </w:r>
    </w:p>
    <w:p w:rsidR="005F78F2" w:rsidRPr="00912851" w:rsidRDefault="005F78F2" w:rsidP="005F78F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2851">
        <w:rPr>
          <w:sz w:val="26"/>
          <w:szCs w:val="26"/>
        </w:rPr>
        <w:t>В июле в Москве состоится военно-спортивная игра «Победа». Ее участниками станут победители регионального этапа игры Победа, который пройдет в конце учебного года для юнармейцев.</w:t>
      </w:r>
    </w:p>
    <w:p w:rsidR="00C74114" w:rsidRPr="003F3091" w:rsidRDefault="005F78F2" w:rsidP="005F78F2">
      <w:pPr>
        <w:pStyle w:val="a8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12851">
        <w:rPr>
          <w:sz w:val="26"/>
          <w:szCs w:val="26"/>
        </w:rPr>
        <w:t>В июне-августе 2019 года запланирована работа Педагогического отряда. Студенты, изъявившие желание работать в пед</w:t>
      </w:r>
      <w:r w:rsidR="005E679F">
        <w:rPr>
          <w:sz w:val="26"/>
          <w:szCs w:val="26"/>
        </w:rPr>
        <w:t xml:space="preserve">агогических </w:t>
      </w:r>
      <w:r w:rsidRPr="00912851">
        <w:rPr>
          <w:sz w:val="26"/>
          <w:szCs w:val="26"/>
        </w:rPr>
        <w:t>отрядах, снабжаются необходимым методическим материалом, спортивным инвентарем и поощрительными призами для детей. Молодые люди, работающие в педагогическом отряде, организуют досуг детей, проживающих в наиболее отдалённых от центра города районах и в сельских муниципальных образованиях. Планируется создание 15 площадок. Предполагается, что молодые люди будут работать с детьми в течени</w:t>
      </w:r>
      <w:r w:rsidR="005E679F">
        <w:rPr>
          <w:sz w:val="26"/>
          <w:szCs w:val="26"/>
        </w:rPr>
        <w:t>и</w:t>
      </w:r>
      <w:r w:rsidRPr="00912851">
        <w:rPr>
          <w:sz w:val="26"/>
          <w:szCs w:val="26"/>
        </w:rPr>
        <w:t xml:space="preserve"> 20 дней по 2 часа в день, и проводить с ними спортивные соревнования, игры, конкурсы, экскурсии.</w:t>
      </w:r>
    </w:p>
    <w:p w:rsidR="00DC666F" w:rsidRDefault="00DC666F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E552DA" w:rsidRPr="00E552DA" w:rsidRDefault="00E552DA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E552DA">
        <w:rPr>
          <w:b/>
          <w:bCs/>
          <w:sz w:val="26"/>
          <w:szCs w:val="26"/>
        </w:rPr>
        <w:t>Проект решения:</w:t>
      </w:r>
    </w:p>
    <w:p w:rsidR="00E552DA" w:rsidRPr="00E552DA" w:rsidRDefault="00E552DA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E552DA">
        <w:rPr>
          <w:b/>
          <w:bCs/>
          <w:sz w:val="26"/>
          <w:szCs w:val="26"/>
        </w:rPr>
        <w:t>Принять информацию к сведению, продолжить работу в данном направлении.</w:t>
      </w:r>
    </w:p>
    <w:p w:rsidR="00E552DA" w:rsidRPr="00E552DA" w:rsidRDefault="00E552DA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E552DA">
        <w:rPr>
          <w:b/>
          <w:bCs/>
          <w:sz w:val="26"/>
          <w:szCs w:val="26"/>
        </w:rPr>
        <w:t xml:space="preserve">Исполнитель: Департамент </w:t>
      </w:r>
      <w:r w:rsidR="005E679F">
        <w:rPr>
          <w:b/>
          <w:bCs/>
          <w:sz w:val="26"/>
          <w:szCs w:val="26"/>
        </w:rPr>
        <w:t xml:space="preserve">образования, культуры и спорта </w:t>
      </w:r>
      <w:r w:rsidRPr="00E552DA">
        <w:rPr>
          <w:b/>
          <w:bCs/>
          <w:sz w:val="26"/>
          <w:szCs w:val="26"/>
        </w:rPr>
        <w:t>Ненецкого автономного округа.</w:t>
      </w:r>
    </w:p>
    <w:p w:rsidR="00E552DA" w:rsidRPr="00E552DA" w:rsidRDefault="00E552DA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E552DA">
        <w:rPr>
          <w:b/>
          <w:bCs/>
          <w:sz w:val="26"/>
          <w:szCs w:val="26"/>
        </w:rPr>
        <w:t xml:space="preserve">Ответственный: </w:t>
      </w:r>
      <w:r w:rsidR="005E679F">
        <w:rPr>
          <w:b/>
          <w:bCs/>
          <w:sz w:val="26"/>
          <w:szCs w:val="26"/>
        </w:rPr>
        <w:t>Гущина Л.В.</w:t>
      </w:r>
    </w:p>
    <w:p w:rsidR="00E552DA" w:rsidRDefault="00E552DA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E552DA">
        <w:rPr>
          <w:b/>
          <w:bCs/>
          <w:sz w:val="26"/>
          <w:szCs w:val="26"/>
        </w:rPr>
        <w:t>Срок исполнения: постоянно.</w:t>
      </w: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8A2BF7" w:rsidRPr="00677B89" w:rsidRDefault="008A2BF7" w:rsidP="008A2BF7">
      <w:pPr>
        <w:jc w:val="both"/>
        <w:rPr>
          <w:snapToGrid w:val="0"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5</w:t>
      </w:r>
      <w:r w:rsidRPr="00677B89">
        <w:rPr>
          <w:rFonts w:eastAsia="Calibri"/>
          <w:b/>
          <w:sz w:val="26"/>
          <w:szCs w:val="26"/>
          <w:lang w:eastAsia="en-US"/>
        </w:rPr>
        <w:t xml:space="preserve">. </w:t>
      </w:r>
      <w:r w:rsidRPr="009E6E39">
        <w:rPr>
          <w:b/>
          <w:sz w:val="26"/>
          <w:szCs w:val="26"/>
        </w:rPr>
        <w:t>Временное трудоустройство несовершеннолетних и студентов в свободное от учебы время</w:t>
      </w:r>
      <w:r>
        <w:rPr>
          <w:b/>
          <w:sz w:val="26"/>
          <w:szCs w:val="26"/>
        </w:rPr>
        <w:t xml:space="preserve"> в 2019 году.</w:t>
      </w:r>
    </w:p>
    <w:p w:rsidR="008A2BF7" w:rsidRPr="00677B89" w:rsidRDefault="008A2BF7" w:rsidP="008A2BF7">
      <w:pPr>
        <w:ind w:left="34"/>
        <w:rPr>
          <w:sz w:val="26"/>
          <w:szCs w:val="26"/>
        </w:rPr>
      </w:pPr>
      <w:r w:rsidRPr="00677B89">
        <w:rPr>
          <w:sz w:val="26"/>
          <w:szCs w:val="26"/>
        </w:rPr>
        <w:t>_______________________________________________________________________</w:t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  <w:r w:rsidRPr="00781D83">
        <w:rPr>
          <w:sz w:val="26"/>
          <w:szCs w:val="26"/>
        </w:rPr>
        <w:softHyphen/>
      </w:r>
    </w:p>
    <w:p w:rsidR="008A2BF7" w:rsidRDefault="008A2BF7" w:rsidP="008A2BF7">
      <w:pPr>
        <w:tabs>
          <w:tab w:val="left" w:pos="0"/>
          <w:tab w:val="left" w:pos="9356"/>
        </w:tabs>
        <w:jc w:val="both"/>
        <w:rPr>
          <w:sz w:val="26"/>
          <w:szCs w:val="26"/>
        </w:rPr>
      </w:pPr>
    </w:p>
    <w:p w:rsidR="008A2BF7" w:rsidRDefault="008A2BF7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D66587">
        <w:rPr>
          <w:b/>
          <w:sz w:val="26"/>
          <w:szCs w:val="26"/>
        </w:rPr>
        <w:t xml:space="preserve">Доклад </w:t>
      </w:r>
    </w:p>
    <w:p w:rsidR="008A2BF7" w:rsidRDefault="008A2BF7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8A2BF7">
        <w:rPr>
          <w:b/>
          <w:sz w:val="26"/>
          <w:szCs w:val="26"/>
        </w:rPr>
        <w:t xml:space="preserve">5.1. Департамента здравоохранения, труда и социальной защиты </w:t>
      </w:r>
    </w:p>
    <w:p w:rsidR="008A2BF7" w:rsidRPr="008A2BF7" w:rsidRDefault="008A2BF7" w:rsidP="008A2BF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8A2BF7">
        <w:rPr>
          <w:b/>
          <w:sz w:val="26"/>
          <w:szCs w:val="26"/>
        </w:rPr>
        <w:t>населения Ненецкого автономного округа</w:t>
      </w:r>
    </w:p>
    <w:p w:rsidR="008A2BF7" w:rsidRPr="00BB5462" w:rsidRDefault="008A2BF7" w:rsidP="008A2BF7">
      <w:pPr>
        <w:tabs>
          <w:tab w:val="left" w:pos="0"/>
          <w:tab w:val="left" w:pos="9356"/>
        </w:tabs>
        <w:jc w:val="center"/>
        <w:rPr>
          <w:sz w:val="26"/>
          <w:szCs w:val="26"/>
        </w:rPr>
      </w:pP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C2692D">
        <w:rPr>
          <w:sz w:val="26"/>
          <w:szCs w:val="26"/>
        </w:rPr>
        <w:t>Временное трудоустройство несовершеннолетних граждан в возрасте от</w:t>
      </w:r>
      <w:r w:rsidRPr="00035F3F">
        <w:rPr>
          <w:sz w:val="26"/>
          <w:szCs w:val="26"/>
        </w:rPr>
        <w:t xml:space="preserve"> 14 до 18 лет осуществляется Департаментом здравоохранения, труда и социальной защиты населения Ненецкого автономного округа (далее – Департамент) в рамках реализации мероприятия «Организация временного трудоустройства несовершеннолетних граждан в возрасте от 14 до 18 лет в свободное от учебы время», предусмотренного в рамках Подпрограммы  1  «Активная политика занятости и социальная поддержка безработных граждан на 2016 – 2020 годы» государственной программы Ненецкого автономного округа «Содействие занятости населения Ненецкого автономного округа на 2016 – 2020 годы», утвержденной постановлением Администрации Ненецкого автономного округа  от  17.11.2015 № 365-п (далее – подпрограмма)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В 2018 году было трудоустроено 1229 детей, из них 41 человек состоят на профилактических учетах (в 2017 году было трудоустроено 27 детей указанной категории), 21 человек – дети, оставшиеся без попечения родителей (в 2017 – 13 человек), 4 ребенка-инвалида (в 2017 – 1 ребенок-инвалид)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В рамках подпрограммы в 2018 году подано 54 заявления о трудоустройстве от несовершеннолетних, состоящих на учете, в КУ НАО «Центр занятости населения». Из них в 2018 году были трудоустроены 41 подросток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Подростки трудоустроены по следующим профессиям: «Рабочий по благоустройству территории населенных пунктов», «Подсобный рабочий», «Уборщик производственных помещений», «Дворник», «Делопроизводитель», «Администратор», «Аниматор» и др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 xml:space="preserve">На 2019 год запланировано трудоустроить в свободное от учебы время 1100 несовершеннолетних граждан в возрасте от 14 до 18 лет. 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В целях организации временного трудоустройства несовершеннолетних на 2019 год проведено анкетирование среди несовершеннолетних граждан в возрасте от 14 до 18 лет, желающих работать в свободное от учёбы время. По результатам подано 1016 анкет, из них 316 анкет детей из сельской местности. На сегодняшний день анкеты еще поступают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Также направлены письма в организации Ненецкого автономного округа об организации трудоустройства несовершеннолетних граждан. На сегодняшний день поступили положительные ответы о трудоустройстве несовершеннолетних граждан в летний период от 7 организаций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С 10 февраля 2019 года трудоустроено 10 детей в общественную организацию «Ненецкая окружная ассоциация скаутов».</w:t>
      </w:r>
    </w:p>
    <w:p w:rsidR="00035F3F" w:rsidRPr="00035F3F" w:rsidRDefault="00035F3F" w:rsidP="00035F3F">
      <w:pPr>
        <w:ind w:firstLine="720"/>
        <w:jc w:val="both"/>
        <w:rPr>
          <w:sz w:val="26"/>
          <w:szCs w:val="26"/>
        </w:rPr>
      </w:pPr>
      <w:r w:rsidRPr="00035F3F">
        <w:rPr>
          <w:sz w:val="26"/>
          <w:szCs w:val="26"/>
        </w:rPr>
        <w:t>В целях профилактики правонарушений среди несовершеннолетних граждан, состоящих на учете в комиссиях по делам несовершеннолетних и в Управлении Министерства внутренних дел России по Ненецкому автономному округу, приоритет при трудоустройстве граждан в возрасте от 14 до 18 лет в свободное от учебы время отдается детям, состоящим на профилактических учетах.</w:t>
      </w:r>
    </w:p>
    <w:p w:rsidR="008A2BF7" w:rsidRPr="00BB5462" w:rsidRDefault="008A2BF7" w:rsidP="008A2BF7">
      <w:pPr>
        <w:ind w:firstLine="720"/>
        <w:jc w:val="both"/>
        <w:rPr>
          <w:color w:val="000000"/>
          <w:sz w:val="26"/>
          <w:szCs w:val="26"/>
        </w:rPr>
      </w:pP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оект решения:</w:t>
      </w: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Принять информацию к сведению, продолжить работу в данном направлении.</w:t>
      </w:r>
    </w:p>
    <w:p w:rsidR="008A2BF7" w:rsidRDefault="008A2BF7" w:rsidP="008A2BF7">
      <w:pPr>
        <w:ind w:firstLine="708"/>
        <w:jc w:val="both"/>
        <w:rPr>
          <w:b/>
          <w:sz w:val="26"/>
          <w:szCs w:val="26"/>
        </w:rPr>
      </w:pPr>
      <w:r w:rsidRPr="00702EB9">
        <w:rPr>
          <w:b/>
          <w:sz w:val="26"/>
          <w:szCs w:val="26"/>
        </w:rPr>
        <w:t>Исполнитель: Департамент здравоохранения, труда и социальной защиты населения Ненецкого автономного округа.</w:t>
      </w:r>
    </w:p>
    <w:p w:rsidR="008A2BF7" w:rsidRPr="00702EB9" w:rsidRDefault="008A2BF7" w:rsidP="008A2BF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й: Свиридов С.А.</w:t>
      </w:r>
    </w:p>
    <w:p w:rsidR="008A2BF7" w:rsidRPr="00702EB9" w:rsidRDefault="008A2BF7" w:rsidP="008A2BF7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рок исполнения: постоянно.</w:t>
      </w:r>
    </w:p>
    <w:p w:rsidR="008A2BF7" w:rsidRPr="00E552DA" w:rsidRDefault="008A2BF7" w:rsidP="00E552DA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sectPr w:rsidR="008A2BF7" w:rsidRPr="00E552DA" w:rsidSect="009B20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E5" w:rsidRDefault="002B37E5" w:rsidP="00961BB5">
      <w:r>
        <w:separator/>
      </w:r>
    </w:p>
  </w:endnote>
  <w:endnote w:type="continuationSeparator" w:id="0">
    <w:p w:rsidR="002B37E5" w:rsidRDefault="002B37E5" w:rsidP="009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E5" w:rsidRDefault="002B37E5" w:rsidP="00961BB5">
      <w:r>
        <w:separator/>
      </w:r>
    </w:p>
  </w:footnote>
  <w:footnote w:type="continuationSeparator" w:id="0">
    <w:p w:rsidR="002B37E5" w:rsidRDefault="002B37E5" w:rsidP="009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08289"/>
      <w:docPartObj>
        <w:docPartGallery w:val="Page Numbers (Top of Page)"/>
        <w:docPartUnique/>
      </w:docPartObj>
    </w:sdtPr>
    <w:sdtEndPr/>
    <w:sdtContent>
      <w:p w:rsidR="00413952" w:rsidRPr="00B16E1D" w:rsidRDefault="00413952">
        <w:pPr>
          <w:pStyle w:val="a9"/>
          <w:jc w:val="center"/>
        </w:pPr>
        <w:r w:rsidRPr="00B16E1D">
          <w:fldChar w:fldCharType="begin"/>
        </w:r>
        <w:r w:rsidRPr="00B16E1D">
          <w:instrText>PAGE   \* MERGEFORMAT</w:instrText>
        </w:r>
        <w:r w:rsidRPr="00B16E1D">
          <w:fldChar w:fldCharType="separate"/>
        </w:r>
        <w:r w:rsidR="00830A8D">
          <w:rPr>
            <w:noProof/>
          </w:rPr>
          <w:t>12</w:t>
        </w:r>
        <w:r w:rsidRPr="00B16E1D">
          <w:fldChar w:fldCharType="end"/>
        </w:r>
      </w:p>
    </w:sdtContent>
  </w:sdt>
  <w:p w:rsidR="00413952" w:rsidRDefault="004139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A03E6"/>
    <w:multiLevelType w:val="hybridMultilevel"/>
    <w:tmpl w:val="7FDC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778"/>
    <w:multiLevelType w:val="hybridMultilevel"/>
    <w:tmpl w:val="1B2A6154"/>
    <w:lvl w:ilvl="0" w:tplc="A5FC52D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A5B"/>
    <w:multiLevelType w:val="hybridMultilevel"/>
    <w:tmpl w:val="E6E09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B56FC"/>
    <w:multiLevelType w:val="hybridMultilevel"/>
    <w:tmpl w:val="7DB2A4C0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0305A"/>
    <w:multiLevelType w:val="hybridMultilevel"/>
    <w:tmpl w:val="365A9B50"/>
    <w:lvl w:ilvl="0" w:tplc="7FE4F5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7E51"/>
    <w:multiLevelType w:val="hybridMultilevel"/>
    <w:tmpl w:val="6E7C021C"/>
    <w:lvl w:ilvl="0" w:tplc="626081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4B0A"/>
    <w:multiLevelType w:val="hybridMultilevel"/>
    <w:tmpl w:val="7C1C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CB6"/>
    <w:multiLevelType w:val="multilevel"/>
    <w:tmpl w:val="EB941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553D60"/>
    <w:multiLevelType w:val="hybridMultilevel"/>
    <w:tmpl w:val="429E2610"/>
    <w:lvl w:ilvl="0" w:tplc="25C2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2002C"/>
    <w:multiLevelType w:val="hybridMultilevel"/>
    <w:tmpl w:val="CDBC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786"/>
    <w:multiLevelType w:val="hybridMultilevel"/>
    <w:tmpl w:val="39E094E4"/>
    <w:lvl w:ilvl="0" w:tplc="A5FC52D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F7BB5"/>
    <w:multiLevelType w:val="hybridMultilevel"/>
    <w:tmpl w:val="F2FC75E2"/>
    <w:lvl w:ilvl="0" w:tplc="D23835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48B"/>
    <w:multiLevelType w:val="multilevel"/>
    <w:tmpl w:val="2C1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D62B8"/>
    <w:multiLevelType w:val="hybridMultilevel"/>
    <w:tmpl w:val="349A4A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2D0A"/>
    <w:multiLevelType w:val="hybridMultilevel"/>
    <w:tmpl w:val="26866E48"/>
    <w:lvl w:ilvl="0" w:tplc="400ED4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71301"/>
    <w:multiLevelType w:val="hybridMultilevel"/>
    <w:tmpl w:val="73D2B8CA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3008A7"/>
    <w:multiLevelType w:val="hybridMultilevel"/>
    <w:tmpl w:val="2E306C80"/>
    <w:lvl w:ilvl="0" w:tplc="CF5EEC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262B"/>
    <w:multiLevelType w:val="hybridMultilevel"/>
    <w:tmpl w:val="E3F6D9FA"/>
    <w:lvl w:ilvl="0" w:tplc="469ADB0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9240AE"/>
    <w:multiLevelType w:val="hybridMultilevel"/>
    <w:tmpl w:val="39A84CE6"/>
    <w:lvl w:ilvl="0" w:tplc="76064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664D1"/>
    <w:multiLevelType w:val="hybridMultilevel"/>
    <w:tmpl w:val="C254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1EEE"/>
    <w:multiLevelType w:val="hybridMultilevel"/>
    <w:tmpl w:val="ABDA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428D"/>
    <w:multiLevelType w:val="hybridMultilevel"/>
    <w:tmpl w:val="57EC7B04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43C8C"/>
    <w:multiLevelType w:val="hybridMultilevel"/>
    <w:tmpl w:val="EB2A336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7670C"/>
    <w:multiLevelType w:val="hybridMultilevel"/>
    <w:tmpl w:val="CE7ACC26"/>
    <w:lvl w:ilvl="0" w:tplc="717C3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34D92"/>
    <w:multiLevelType w:val="multilevel"/>
    <w:tmpl w:val="5142E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CC459B"/>
    <w:multiLevelType w:val="hybridMultilevel"/>
    <w:tmpl w:val="27986FEE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66A24"/>
    <w:multiLevelType w:val="hybridMultilevel"/>
    <w:tmpl w:val="A4CA8530"/>
    <w:lvl w:ilvl="0" w:tplc="BDB0953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64EE1"/>
    <w:multiLevelType w:val="hybridMultilevel"/>
    <w:tmpl w:val="9E5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6873"/>
    <w:multiLevelType w:val="hybridMultilevel"/>
    <w:tmpl w:val="78826EA4"/>
    <w:lvl w:ilvl="0" w:tplc="7606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41C97"/>
    <w:multiLevelType w:val="hybridMultilevel"/>
    <w:tmpl w:val="8B96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238F2"/>
    <w:multiLevelType w:val="hybridMultilevel"/>
    <w:tmpl w:val="C6542DE0"/>
    <w:lvl w:ilvl="0" w:tplc="DB8C0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8345FD"/>
    <w:multiLevelType w:val="hybridMultilevel"/>
    <w:tmpl w:val="9BE88F30"/>
    <w:lvl w:ilvl="0" w:tplc="18C6C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E212B"/>
    <w:multiLevelType w:val="hybridMultilevel"/>
    <w:tmpl w:val="553A2946"/>
    <w:lvl w:ilvl="0" w:tplc="5AC6C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817C2C"/>
    <w:multiLevelType w:val="hybridMultilevel"/>
    <w:tmpl w:val="4B42725A"/>
    <w:lvl w:ilvl="0" w:tplc="FE9084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9E4144A"/>
    <w:multiLevelType w:val="hybridMultilevel"/>
    <w:tmpl w:val="FDCE88A2"/>
    <w:lvl w:ilvl="0" w:tplc="76064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B2617"/>
    <w:multiLevelType w:val="hybridMultilevel"/>
    <w:tmpl w:val="F03CD210"/>
    <w:lvl w:ilvl="0" w:tplc="35F8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364D4"/>
    <w:multiLevelType w:val="multilevel"/>
    <w:tmpl w:val="A232D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3E2F62"/>
    <w:multiLevelType w:val="hybridMultilevel"/>
    <w:tmpl w:val="07F47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01AA9"/>
    <w:multiLevelType w:val="hybridMultilevel"/>
    <w:tmpl w:val="14BCF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341D1"/>
    <w:multiLevelType w:val="hybridMultilevel"/>
    <w:tmpl w:val="6D781AC2"/>
    <w:lvl w:ilvl="0" w:tplc="CAFE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67E9D"/>
    <w:multiLevelType w:val="hybridMultilevel"/>
    <w:tmpl w:val="8144730A"/>
    <w:lvl w:ilvl="0" w:tplc="6C86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327646"/>
    <w:multiLevelType w:val="hybridMultilevel"/>
    <w:tmpl w:val="34585C5C"/>
    <w:lvl w:ilvl="0" w:tplc="77AC66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66A0E"/>
    <w:multiLevelType w:val="hybridMultilevel"/>
    <w:tmpl w:val="AEEE6A16"/>
    <w:lvl w:ilvl="0" w:tplc="7988C686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548E3"/>
    <w:multiLevelType w:val="hybridMultilevel"/>
    <w:tmpl w:val="0E8A2258"/>
    <w:lvl w:ilvl="0" w:tplc="6D7CC12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3"/>
  </w:num>
  <w:num w:numId="5">
    <w:abstractNumId w:val="31"/>
  </w:num>
  <w:num w:numId="6">
    <w:abstractNumId w:val="14"/>
  </w:num>
  <w:num w:numId="7">
    <w:abstractNumId w:val="32"/>
  </w:num>
  <w:num w:numId="8">
    <w:abstractNumId w:val="10"/>
  </w:num>
  <w:num w:numId="9">
    <w:abstractNumId w:val="7"/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1"/>
  </w:num>
  <w:num w:numId="14">
    <w:abstractNumId w:val="6"/>
  </w:num>
  <w:num w:numId="15">
    <w:abstractNumId w:val="12"/>
  </w:num>
  <w:num w:numId="16">
    <w:abstractNumId w:val="17"/>
  </w:num>
  <w:num w:numId="17">
    <w:abstractNumId w:val="43"/>
  </w:num>
  <w:num w:numId="18">
    <w:abstractNumId w:val="27"/>
  </w:num>
  <w:num w:numId="19">
    <w:abstractNumId w:val="34"/>
  </w:num>
  <w:num w:numId="20">
    <w:abstractNumId w:val="1"/>
  </w:num>
  <w:num w:numId="21">
    <w:abstractNumId w:val="40"/>
  </w:num>
  <w:num w:numId="22">
    <w:abstractNumId w:val="25"/>
  </w:num>
  <w:num w:numId="23">
    <w:abstractNumId w:val="44"/>
  </w:num>
  <w:num w:numId="24">
    <w:abstractNumId w:val="33"/>
  </w:num>
  <w:num w:numId="25">
    <w:abstractNumId w:val="36"/>
  </w:num>
  <w:num w:numId="26">
    <w:abstractNumId w:val="30"/>
  </w:num>
  <w:num w:numId="27">
    <w:abstractNumId w:val="28"/>
  </w:num>
  <w:num w:numId="28">
    <w:abstractNumId w:val="3"/>
  </w:num>
  <w:num w:numId="29">
    <w:abstractNumId w:val="13"/>
  </w:num>
  <w:num w:numId="30">
    <w:abstractNumId w:val="2"/>
  </w:num>
  <w:num w:numId="31">
    <w:abstractNumId w:val="11"/>
  </w:num>
  <w:num w:numId="32">
    <w:abstractNumId w:val="22"/>
  </w:num>
  <w:num w:numId="33">
    <w:abstractNumId w:val="38"/>
  </w:num>
  <w:num w:numId="34">
    <w:abstractNumId w:val="19"/>
  </w:num>
  <w:num w:numId="35">
    <w:abstractNumId w:val="4"/>
  </w:num>
  <w:num w:numId="36">
    <w:abstractNumId w:val="26"/>
  </w:num>
  <w:num w:numId="37">
    <w:abstractNumId w:val="29"/>
  </w:num>
  <w:num w:numId="38">
    <w:abstractNumId w:val="18"/>
  </w:num>
  <w:num w:numId="39">
    <w:abstractNumId w:val="8"/>
  </w:num>
  <w:num w:numId="40">
    <w:abstractNumId w:val="42"/>
  </w:num>
  <w:num w:numId="41">
    <w:abstractNumId w:val="37"/>
  </w:num>
  <w:num w:numId="42">
    <w:abstractNumId w:val="39"/>
  </w:num>
  <w:num w:numId="43">
    <w:abstractNumId w:val="35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8"/>
    <w:rsid w:val="00000A51"/>
    <w:rsid w:val="00001492"/>
    <w:rsid w:val="00003CB6"/>
    <w:rsid w:val="00003ED8"/>
    <w:rsid w:val="0000542E"/>
    <w:rsid w:val="00005E81"/>
    <w:rsid w:val="00006D1E"/>
    <w:rsid w:val="0001137A"/>
    <w:rsid w:val="000137EC"/>
    <w:rsid w:val="00014210"/>
    <w:rsid w:val="0001463C"/>
    <w:rsid w:val="000151B9"/>
    <w:rsid w:val="000158EA"/>
    <w:rsid w:val="00017408"/>
    <w:rsid w:val="000209B9"/>
    <w:rsid w:val="000212B0"/>
    <w:rsid w:val="00022E6A"/>
    <w:rsid w:val="00023A81"/>
    <w:rsid w:val="000266A4"/>
    <w:rsid w:val="00027682"/>
    <w:rsid w:val="00027A59"/>
    <w:rsid w:val="00033C39"/>
    <w:rsid w:val="00034D14"/>
    <w:rsid w:val="00034D18"/>
    <w:rsid w:val="00035568"/>
    <w:rsid w:val="00035698"/>
    <w:rsid w:val="00035DE1"/>
    <w:rsid w:val="00035F3F"/>
    <w:rsid w:val="00037289"/>
    <w:rsid w:val="00041AF8"/>
    <w:rsid w:val="00044548"/>
    <w:rsid w:val="00044A5C"/>
    <w:rsid w:val="00044AC1"/>
    <w:rsid w:val="00046392"/>
    <w:rsid w:val="0005023D"/>
    <w:rsid w:val="00050491"/>
    <w:rsid w:val="00050E8F"/>
    <w:rsid w:val="0005242C"/>
    <w:rsid w:val="000524D5"/>
    <w:rsid w:val="00053FE3"/>
    <w:rsid w:val="00060561"/>
    <w:rsid w:val="00060B84"/>
    <w:rsid w:val="00061190"/>
    <w:rsid w:val="00063C11"/>
    <w:rsid w:val="00064291"/>
    <w:rsid w:val="00065633"/>
    <w:rsid w:val="00065C1C"/>
    <w:rsid w:val="00066C23"/>
    <w:rsid w:val="000670FC"/>
    <w:rsid w:val="00067B17"/>
    <w:rsid w:val="00067EF8"/>
    <w:rsid w:val="000701B4"/>
    <w:rsid w:val="0007037D"/>
    <w:rsid w:val="00075941"/>
    <w:rsid w:val="00082A34"/>
    <w:rsid w:val="0008396A"/>
    <w:rsid w:val="00083DA7"/>
    <w:rsid w:val="00083EC9"/>
    <w:rsid w:val="00084447"/>
    <w:rsid w:val="00084CC6"/>
    <w:rsid w:val="000879CF"/>
    <w:rsid w:val="00087E09"/>
    <w:rsid w:val="00094910"/>
    <w:rsid w:val="00097B3E"/>
    <w:rsid w:val="00097EC9"/>
    <w:rsid w:val="000A119A"/>
    <w:rsid w:val="000A2849"/>
    <w:rsid w:val="000A3B57"/>
    <w:rsid w:val="000A3C80"/>
    <w:rsid w:val="000A49BE"/>
    <w:rsid w:val="000A4FB9"/>
    <w:rsid w:val="000A5346"/>
    <w:rsid w:val="000A5CA1"/>
    <w:rsid w:val="000A7F2B"/>
    <w:rsid w:val="000B060F"/>
    <w:rsid w:val="000B0B36"/>
    <w:rsid w:val="000B0E1A"/>
    <w:rsid w:val="000B1C54"/>
    <w:rsid w:val="000B2F8D"/>
    <w:rsid w:val="000B42EA"/>
    <w:rsid w:val="000B48B4"/>
    <w:rsid w:val="000B5558"/>
    <w:rsid w:val="000B6A0A"/>
    <w:rsid w:val="000B71E3"/>
    <w:rsid w:val="000B7AD9"/>
    <w:rsid w:val="000C1011"/>
    <w:rsid w:val="000C1D86"/>
    <w:rsid w:val="000C4A81"/>
    <w:rsid w:val="000C4AAF"/>
    <w:rsid w:val="000C4F12"/>
    <w:rsid w:val="000C5825"/>
    <w:rsid w:val="000C5DC5"/>
    <w:rsid w:val="000C6221"/>
    <w:rsid w:val="000D0859"/>
    <w:rsid w:val="000D114E"/>
    <w:rsid w:val="000D127E"/>
    <w:rsid w:val="000D1488"/>
    <w:rsid w:val="000D22C5"/>
    <w:rsid w:val="000D23FF"/>
    <w:rsid w:val="000D4887"/>
    <w:rsid w:val="000D7853"/>
    <w:rsid w:val="000D7C83"/>
    <w:rsid w:val="000E0E25"/>
    <w:rsid w:val="000E205F"/>
    <w:rsid w:val="000E2D0D"/>
    <w:rsid w:val="000E2FB9"/>
    <w:rsid w:val="000E49C0"/>
    <w:rsid w:val="000E5E18"/>
    <w:rsid w:val="000E62E0"/>
    <w:rsid w:val="000F0600"/>
    <w:rsid w:val="000F0F7A"/>
    <w:rsid w:val="000F11AD"/>
    <w:rsid w:val="000F1B34"/>
    <w:rsid w:val="000F1BDD"/>
    <w:rsid w:val="000F56CF"/>
    <w:rsid w:val="000F5A78"/>
    <w:rsid w:val="000F5BB1"/>
    <w:rsid w:val="000F7C16"/>
    <w:rsid w:val="000F7F58"/>
    <w:rsid w:val="00100711"/>
    <w:rsid w:val="00100F3F"/>
    <w:rsid w:val="00104399"/>
    <w:rsid w:val="001059CE"/>
    <w:rsid w:val="0011012F"/>
    <w:rsid w:val="00110F7D"/>
    <w:rsid w:val="0011198C"/>
    <w:rsid w:val="00112104"/>
    <w:rsid w:val="0011499A"/>
    <w:rsid w:val="00114E05"/>
    <w:rsid w:val="00115CF7"/>
    <w:rsid w:val="00117350"/>
    <w:rsid w:val="00121D41"/>
    <w:rsid w:val="00121E2B"/>
    <w:rsid w:val="001229AB"/>
    <w:rsid w:val="00123658"/>
    <w:rsid w:val="001240EA"/>
    <w:rsid w:val="001242D7"/>
    <w:rsid w:val="00126F06"/>
    <w:rsid w:val="00127D49"/>
    <w:rsid w:val="0013228F"/>
    <w:rsid w:val="00133C2B"/>
    <w:rsid w:val="00135467"/>
    <w:rsid w:val="00137D2C"/>
    <w:rsid w:val="0014078B"/>
    <w:rsid w:val="00141F24"/>
    <w:rsid w:val="001420C5"/>
    <w:rsid w:val="0014413E"/>
    <w:rsid w:val="0014446B"/>
    <w:rsid w:val="001445D7"/>
    <w:rsid w:val="00145FF5"/>
    <w:rsid w:val="001470A7"/>
    <w:rsid w:val="0014745D"/>
    <w:rsid w:val="00150411"/>
    <w:rsid w:val="0015074E"/>
    <w:rsid w:val="00150CE1"/>
    <w:rsid w:val="001519D3"/>
    <w:rsid w:val="00151C7D"/>
    <w:rsid w:val="001579E6"/>
    <w:rsid w:val="00160329"/>
    <w:rsid w:val="00161B79"/>
    <w:rsid w:val="00162BFB"/>
    <w:rsid w:val="00162D59"/>
    <w:rsid w:val="0016344B"/>
    <w:rsid w:val="00163872"/>
    <w:rsid w:val="00163DF4"/>
    <w:rsid w:val="00164916"/>
    <w:rsid w:val="0016493B"/>
    <w:rsid w:val="00164B9D"/>
    <w:rsid w:val="00167D81"/>
    <w:rsid w:val="00170213"/>
    <w:rsid w:val="0017031C"/>
    <w:rsid w:val="0017205A"/>
    <w:rsid w:val="0017258B"/>
    <w:rsid w:val="001725BF"/>
    <w:rsid w:val="00173696"/>
    <w:rsid w:val="00173D38"/>
    <w:rsid w:val="001756C5"/>
    <w:rsid w:val="00177C0B"/>
    <w:rsid w:val="00177DFE"/>
    <w:rsid w:val="0018012A"/>
    <w:rsid w:val="00181B90"/>
    <w:rsid w:val="00181EE7"/>
    <w:rsid w:val="0018220F"/>
    <w:rsid w:val="001842F5"/>
    <w:rsid w:val="0018598D"/>
    <w:rsid w:val="0018683B"/>
    <w:rsid w:val="00187A8D"/>
    <w:rsid w:val="00190B02"/>
    <w:rsid w:val="0019419C"/>
    <w:rsid w:val="00196A30"/>
    <w:rsid w:val="001970F3"/>
    <w:rsid w:val="00197154"/>
    <w:rsid w:val="00197F9B"/>
    <w:rsid w:val="001A1278"/>
    <w:rsid w:val="001A1D91"/>
    <w:rsid w:val="001A3D59"/>
    <w:rsid w:val="001A56BF"/>
    <w:rsid w:val="001A5D12"/>
    <w:rsid w:val="001B197A"/>
    <w:rsid w:val="001B2B35"/>
    <w:rsid w:val="001B3946"/>
    <w:rsid w:val="001B664B"/>
    <w:rsid w:val="001B708D"/>
    <w:rsid w:val="001B7BBF"/>
    <w:rsid w:val="001B7C8F"/>
    <w:rsid w:val="001B7FB5"/>
    <w:rsid w:val="001C1992"/>
    <w:rsid w:val="001C210D"/>
    <w:rsid w:val="001C25AD"/>
    <w:rsid w:val="001C2DF2"/>
    <w:rsid w:val="001C36E6"/>
    <w:rsid w:val="001C52D4"/>
    <w:rsid w:val="001C5816"/>
    <w:rsid w:val="001C70C7"/>
    <w:rsid w:val="001C7F33"/>
    <w:rsid w:val="001D0A05"/>
    <w:rsid w:val="001D0F8C"/>
    <w:rsid w:val="001D3555"/>
    <w:rsid w:val="001D3755"/>
    <w:rsid w:val="001D378D"/>
    <w:rsid w:val="001D436C"/>
    <w:rsid w:val="001D4FCD"/>
    <w:rsid w:val="001D66A7"/>
    <w:rsid w:val="001D6D28"/>
    <w:rsid w:val="001D79A3"/>
    <w:rsid w:val="001E03C2"/>
    <w:rsid w:val="001E1B64"/>
    <w:rsid w:val="001E259A"/>
    <w:rsid w:val="001E345F"/>
    <w:rsid w:val="001E4CBB"/>
    <w:rsid w:val="001E5008"/>
    <w:rsid w:val="001E553C"/>
    <w:rsid w:val="001E6754"/>
    <w:rsid w:val="001F1085"/>
    <w:rsid w:val="001F2911"/>
    <w:rsid w:val="001F3501"/>
    <w:rsid w:val="001F4DD3"/>
    <w:rsid w:val="001F5CCB"/>
    <w:rsid w:val="001F60AC"/>
    <w:rsid w:val="001F63A1"/>
    <w:rsid w:val="002005E4"/>
    <w:rsid w:val="0020065C"/>
    <w:rsid w:val="00201EDE"/>
    <w:rsid w:val="00202883"/>
    <w:rsid w:val="00203208"/>
    <w:rsid w:val="00203276"/>
    <w:rsid w:val="00203799"/>
    <w:rsid w:val="0020402A"/>
    <w:rsid w:val="00206CC8"/>
    <w:rsid w:val="00206FAD"/>
    <w:rsid w:val="002112D8"/>
    <w:rsid w:val="002138CC"/>
    <w:rsid w:val="00213DE8"/>
    <w:rsid w:val="0021403E"/>
    <w:rsid w:val="0021424A"/>
    <w:rsid w:val="002146D3"/>
    <w:rsid w:val="00214711"/>
    <w:rsid w:val="002162F5"/>
    <w:rsid w:val="002174AC"/>
    <w:rsid w:val="00217BC3"/>
    <w:rsid w:val="00222BA6"/>
    <w:rsid w:val="00223DF0"/>
    <w:rsid w:val="0023123C"/>
    <w:rsid w:val="00231E42"/>
    <w:rsid w:val="00232022"/>
    <w:rsid w:val="00237368"/>
    <w:rsid w:val="0023740F"/>
    <w:rsid w:val="0023773D"/>
    <w:rsid w:val="00237AA4"/>
    <w:rsid w:val="00240238"/>
    <w:rsid w:val="0024142F"/>
    <w:rsid w:val="00246517"/>
    <w:rsid w:val="00250DF9"/>
    <w:rsid w:val="0025460B"/>
    <w:rsid w:val="00254F05"/>
    <w:rsid w:val="002561D9"/>
    <w:rsid w:val="002573EE"/>
    <w:rsid w:val="002574B4"/>
    <w:rsid w:val="00257DF3"/>
    <w:rsid w:val="0026026D"/>
    <w:rsid w:val="00261862"/>
    <w:rsid w:val="0026312B"/>
    <w:rsid w:val="002640DB"/>
    <w:rsid w:val="00267E78"/>
    <w:rsid w:val="002702B7"/>
    <w:rsid w:val="0027063B"/>
    <w:rsid w:val="002721F4"/>
    <w:rsid w:val="00272594"/>
    <w:rsid w:val="00273152"/>
    <w:rsid w:val="002743AB"/>
    <w:rsid w:val="002748A3"/>
    <w:rsid w:val="00276607"/>
    <w:rsid w:val="002772CF"/>
    <w:rsid w:val="00277EC9"/>
    <w:rsid w:val="00280188"/>
    <w:rsid w:val="002814BA"/>
    <w:rsid w:val="00282972"/>
    <w:rsid w:val="00282CBC"/>
    <w:rsid w:val="00284356"/>
    <w:rsid w:val="002844E0"/>
    <w:rsid w:val="002861F8"/>
    <w:rsid w:val="002916A6"/>
    <w:rsid w:val="002925AC"/>
    <w:rsid w:val="00293069"/>
    <w:rsid w:val="002A1A8A"/>
    <w:rsid w:val="002A2945"/>
    <w:rsid w:val="002A581B"/>
    <w:rsid w:val="002A7B5A"/>
    <w:rsid w:val="002A7E86"/>
    <w:rsid w:val="002B23F3"/>
    <w:rsid w:val="002B37E5"/>
    <w:rsid w:val="002B3B0F"/>
    <w:rsid w:val="002B420D"/>
    <w:rsid w:val="002B46BC"/>
    <w:rsid w:val="002B5C92"/>
    <w:rsid w:val="002B62C0"/>
    <w:rsid w:val="002C0C0A"/>
    <w:rsid w:val="002C2225"/>
    <w:rsid w:val="002C3B8E"/>
    <w:rsid w:val="002C3E02"/>
    <w:rsid w:val="002C5AFE"/>
    <w:rsid w:val="002C6450"/>
    <w:rsid w:val="002C6492"/>
    <w:rsid w:val="002C78A1"/>
    <w:rsid w:val="002C7D4A"/>
    <w:rsid w:val="002D064E"/>
    <w:rsid w:val="002D1404"/>
    <w:rsid w:val="002D578C"/>
    <w:rsid w:val="002D7327"/>
    <w:rsid w:val="002E1C40"/>
    <w:rsid w:val="002E27C9"/>
    <w:rsid w:val="002E2B91"/>
    <w:rsid w:val="002E494A"/>
    <w:rsid w:val="002E63D7"/>
    <w:rsid w:val="002E7428"/>
    <w:rsid w:val="002F14D6"/>
    <w:rsid w:val="002F27CC"/>
    <w:rsid w:val="002F4539"/>
    <w:rsid w:val="002F4A47"/>
    <w:rsid w:val="002F6C79"/>
    <w:rsid w:val="003005FE"/>
    <w:rsid w:val="00300C80"/>
    <w:rsid w:val="00304F26"/>
    <w:rsid w:val="003056AB"/>
    <w:rsid w:val="00305E87"/>
    <w:rsid w:val="00307CCB"/>
    <w:rsid w:val="00307CF1"/>
    <w:rsid w:val="00312CB7"/>
    <w:rsid w:val="00315434"/>
    <w:rsid w:val="00315592"/>
    <w:rsid w:val="00315FC4"/>
    <w:rsid w:val="00316403"/>
    <w:rsid w:val="00320C06"/>
    <w:rsid w:val="00321A0E"/>
    <w:rsid w:val="00321DAE"/>
    <w:rsid w:val="00321DD3"/>
    <w:rsid w:val="003226E3"/>
    <w:rsid w:val="00323428"/>
    <w:rsid w:val="003239AD"/>
    <w:rsid w:val="003240E5"/>
    <w:rsid w:val="00324FDC"/>
    <w:rsid w:val="003254A6"/>
    <w:rsid w:val="00325A1D"/>
    <w:rsid w:val="00326454"/>
    <w:rsid w:val="0032732C"/>
    <w:rsid w:val="00327A9A"/>
    <w:rsid w:val="00327F1D"/>
    <w:rsid w:val="00330009"/>
    <w:rsid w:val="00330DB5"/>
    <w:rsid w:val="00332D6C"/>
    <w:rsid w:val="00333DD9"/>
    <w:rsid w:val="0033439B"/>
    <w:rsid w:val="0033482A"/>
    <w:rsid w:val="00340A17"/>
    <w:rsid w:val="00341778"/>
    <w:rsid w:val="00344D16"/>
    <w:rsid w:val="0034549E"/>
    <w:rsid w:val="00346688"/>
    <w:rsid w:val="0034728C"/>
    <w:rsid w:val="00347E04"/>
    <w:rsid w:val="00351293"/>
    <w:rsid w:val="00353065"/>
    <w:rsid w:val="003534BD"/>
    <w:rsid w:val="0035639C"/>
    <w:rsid w:val="00360E25"/>
    <w:rsid w:val="0036201C"/>
    <w:rsid w:val="00364497"/>
    <w:rsid w:val="003662F9"/>
    <w:rsid w:val="003672AA"/>
    <w:rsid w:val="00372324"/>
    <w:rsid w:val="0037310B"/>
    <w:rsid w:val="00373234"/>
    <w:rsid w:val="0037434B"/>
    <w:rsid w:val="00374379"/>
    <w:rsid w:val="00376877"/>
    <w:rsid w:val="00376C25"/>
    <w:rsid w:val="00381A46"/>
    <w:rsid w:val="0038226B"/>
    <w:rsid w:val="00382837"/>
    <w:rsid w:val="003845B7"/>
    <w:rsid w:val="00385A07"/>
    <w:rsid w:val="003906FC"/>
    <w:rsid w:val="00390AD4"/>
    <w:rsid w:val="003915B3"/>
    <w:rsid w:val="00392920"/>
    <w:rsid w:val="00392B5A"/>
    <w:rsid w:val="00392BE6"/>
    <w:rsid w:val="00393F8B"/>
    <w:rsid w:val="00397DD2"/>
    <w:rsid w:val="003A026E"/>
    <w:rsid w:val="003A09FF"/>
    <w:rsid w:val="003A3381"/>
    <w:rsid w:val="003A3F7B"/>
    <w:rsid w:val="003A646A"/>
    <w:rsid w:val="003A741A"/>
    <w:rsid w:val="003A7E4D"/>
    <w:rsid w:val="003B29CD"/>
    <w:rsid w:val="003B2C12"/>
    <w:rsid w:val="003B46DB"/>
    <w:rsid w:val="003B5ED3"/>
    <w:rsid w:val="003B69A3"/>
    <w:rsid w:val="003B7C7D"/>
    <w:rsid w:val="003C0816"/>
    <w:rsid w:val="003C10B5"/>
    <w:rsid w:val="003C2385"/>
    <w:rsid w:val="003C2BC5"/>
    <w:rsid w:val="003C2FFA"/>
    <w:rsid w:val="003C45A3"/>
    <w:rsid w:val="003C699C"/>
    <w:rsid w:val="003C7B0B"/>
    <w:rsid w:val="003D0CFF"/>
    <w:rsid w:val="003D161A"/>
    <w:rsid w:val="003E05B1"/>
    <w:rsid w:val="003E0998"/>
    <w:rsid w:val="003E2E40"/>
    <w:rsid w:val="003E3094"/>
    <w:rsid w:val="003E3614"/>
    <w:rsid w:val="003E3985"/>
    <w:rsid w:val="003E3A01"/>
    <w:rsid w:val="003E5FD4"/>
    <w:rsid w:val="003E6617"/>
    <w:rsid w:val="003F0BE0"/>
    <w:rsid w:val="003F3091"/>
    <w:rsid w:val="003F3469"/>
    <w:rsid w:val="003F46C1"/>
    <w:rsid w:val="003F6704"/>
    <w:rsid w:val="003F7354"/>
    <w:rsid w:val="004048E0"/>
    <w:rsid w:val="00404BA3"/>
    <w:rsid w:val="00405618"/>
    <w:rsid w:val="004057FA"/>
    <w:rsid w:val="0040623E"/>
    <w:rsid w:val="004064A9"/>
    <w:rsid w:val="004064D2"/>
    <w:rsid w:val="00406F06"/>
    <w:rsid w:val="0041232E"/>
    <w:rsid w:val="00412CC8"/>
    <w:rsid w:val="00413952"/>
    <w:rsid w:val="00413ED5"/>
    <w:rsid w:val="00417972"/>
    <w:rsid w:val="00421AD0"/>
    <w:rsid w:val="00422A3E"/>
    <w:rsid w:val="00425AF7"/>
    <w:rsid w:val="00430A4D"/>
    <w:rsid w:val="0043127D"/>
    <w:rsid w:val="004314CA"/>
    <w:rsid w:val="004316EA"/>
    <w:rsid w:val="004318C9"/>
    <w:rsid w:val="00431EB2"/>
    <w:rsid w:val="004325AF"/>
    <w:rsid w:val="004362B0"/>
    <w:rsid w:val="00436E98"/>
    <w:rsid w:val="00440D0E"/>
    <w:rsid w:val="004427A4"/>
    <w:rsid w:val="00443123"/>
    <w:rsid w:val="004519E2"/>
    <w:rsid w:val="00455FDD"/>
    <w:rsid w:val="00456FB0"/>
    <w:rsid w:val="004600AA"/>
    <w:rsid w:val="00463372"/>
    <w:rsid w:val="004641EE"/>
    <w:rsid w:val="004642FC"/>
    <w:rsid w:val="00464F50"/>
    <w:rsid w:val="004659D7"/>
    <w:rsid w:val="00465F10"/>
    <w:rsid w:val="00466F4B"/>
    <w:rsid w:val="00467289"/>
    <w:rsid w:val="0046781A"/>
    <w:rsid w:val="00467B5B"/>
    <w:rsid w:val="00467C64"/>
    <w:rsid w:val="00467F30"/>
    <w:rsid w:val="00470039"/>
    <w:rsid w:val="00472122"/>
    <w:rsid w:val="00473289"/>
    <w:rsid w:val="00473A0B"/>
    <w:rsid w:val="00474869"/>
    <w:rsid w:val="0047597B"/>
    <w:rsid w:val="0047788B"/>
    <w:rsid w:val="0048095E"/>
    <w:rsid w:val="00480A88"/>
    <w:rsid w:val="00480BD9"/>
    <w:rsid w:val="00483DE8"/>
    <w:rsid w:val="0048421B"/>
    <w:rsid w:val="0049058A"/>
    <w:rsid w:val="0049189F"/>
    <w:rsid w:val="00493152"/>
    <w:rsid w:val="004949E2"/>
    <w:rsid w:val="004971C0"/>
    <w:rsid w:val="00497CDC"/>
    <w:rsid w:val="004A1A43"/>
    <w:rsid w:val="004A323A"/>
    <w:rsid w:val="004A3864"/>
    <w:rsid w:val="004A49A9"/>
    <w:rsid w:val="004A4AB9"/>
    <w:rsid w:val="004A5A05"/>
    <w:rsid w:val="004B03DA"/>
    <w:rsid w:val="004B0481"/>
    <w:rsid w:val="004B1BB2"/>
    <w:rsid w:val="004B311E"/>
    <w:rsid w:val="004B3AC3"/>
    <w:rsid w:val="004B5269"/>
    <w:rsid w:val="004B59A5"/>
    <w:rsid w:val="004C1673"/>
    <w:rsid w:val="004C2E40"/>
    <w:rsid w:val="004C64C4"/>
    <w:rsid w:val="004C795E"/>
    <w:rsid w:val="004D0986"/>
    <w:rsid w:val="004D0C96"/>
    <w:rsid w:val="004D0E76"/>
    <w:rsid w:val="004D11D6"/>
    <w:rsid w:val="004D15F8"/>
    <w:rsid w:val="004D167C"/>
    <w:rsid w:val="004D3894"/>
    <w:rsid w:val="004D3EF0"/>
    <w:rsid w:val="004D4C1D"/>
    <w:rsid w:val="004D4D8B"/>
    <w:rsid w:val="004D606C"/>
    <w:rsid w:val="004E0D9B"/>
    <w:rsid w:val="004E2DD5"/>
    <w:rsid w:val="004E31E9"/>
    <w:rsid w:val="004E3ED9"/>
    <w:rsid w:val="004E4C3D"/>
    <w:rsid w:val="004E4CCE"/>
    <w:rsid w:val="004E4EAC"/>
    <w:rsid w:val="004E5321"/>
    <w:rsid w:val="004E7796"/>
    <w:rsid w:val="004F1EC8"/>
    <w:rsid w:val="004F4494"/>
    <w:rsid w:val="004F45FD"/>
    <w:rsid w:val="004F4A07"/>
    <w:rsid w:val="004F5364"/>
    <w:rsid w:val="004F627B"/>
    <w:rsid w:val="004F6F42"/>
    <w:rsid w:val="004F79C8"/>
    <w:rsid w:val="005017F4"/>
    <w:rsid w:val="005022F8"/>
    <w:rsid w:val="005042B8"/>
    <w:rsid w:val="0050614B"/>
    <w:rsid w:val="00506DE3"/>
    <w:rsid w:val="00507340"/>
    <w:rsid w:val="00511968"/>
    <w:rsid w:val="00512F11"/>
    <w:rsid w:val="00513FD7"/>
    <w:rsid w:val="00514E3C"/>
    <w:rsid w:val="0051531E"/>
    <w:rsid w:val="00515C0C"/>
    <w:rsid w:val="00516245"/>
    <w:rsid w:val="00516755"/>
    <w:rsid w:val="00516D66"/>
    <w:rsid w:val="0051707B"/>
    <w:rsid w:val="005170D8"/>
    <w:rsid w:val="00517A67"/>
    <w:rsid w:val="005222E4"/>
    <w:rsid w:val="005224ED"/>
    <w:rsid w:val="00522E60"/>
    <w:rsid w:val="005245E3"/>
    <w:rsid w:val="00526DB2"/>
    <w:rsid w:val="00527531"/>
    <w:rsid w:val="00532C95"/>
    <w:rsid w:val="00533106"/>
    <w:rsid w:val="00533C98"/>
    <w:rsid w:val="005366A0"/>
    <w:rsid w:val="00537DCF"/>
    <w:rsid w:val="0054330C"/>
    <w:rsid w:val="00543AF2"/>
    <w:rsid w:val="00544397"/>
    <w:rsid w:val="00544D68"/>
    <w:rsid w:val="00550411"/>
    <w:rsid w:val="00550D3C"/>
    <w:rsid w:val="005571B4"/>
    <w:rsid w:val="005573C6"/>
    <w:rsid w:val="00560D07"/>
    <w:rsid w:val="00560F17"/>
    <w:rsid w:val="005629DA"/>
    <w:rsid w:val="00563682"/>
    <w:rsid w:val="0056373A"/>
    <w:rsid w:val="00564F43"/>
    <w:rsid w:val="0056574E"/>
    <w:rsid w:val="00572BC8"/>
    <w:rsid w:val="005735C4"/>
    <w:rsid w:val="005740EF"/>
    <w:rsid w:val="00574213"/>
    <w:rsid w:val="0057475F"/>
    <w:rsid w:val="005751D1"/>
    <w:rsid w:val="005762C5"/>
    <w:rsid w:val="00576926"/>
    <w:rsid w:val="00576A08"/>
    <w:rsid w:val="0058041B"/>
    <w:rsid w:val="0058131F"/>
    <w:rsid w:val="00582440"/>
    <w:rsid w:val="00582499"/>
    <w:rsid w:val="00583CE4"/>
    <w:rsid w:val="00584AD7"/>
    <w:rsid w:val="0058570B"/>
    <w:rsid w:val="00586B82"/>
    <w:rsid w:val="00590DB9"/>
    <w:rsid w:val="00591582"/>
    <w:rsid w:val="00591B61"/>
    <w:rsid w:val="005920AA"/>
    <w:rsid w:val="00594E7D"/>
    <w:rsid w:val="0059525B"/>
    <w:rsid w:val="005A00D1"/>
    <w:rsid w:val="005A148D"/>
    <w:rsid w:val="005A3723"/>
    <w:rsid w:val="005A5637"/>
    <w:rsid w:val="005A5F11"/>
    <w:rsid w:val="005A6F6A"/>
    <w:rsid w:val="005A79E1"/>
    <w:rsid w:val="005A7A4E"/>
    <w:rsid w:val="005B1625"/>
    <w:rsid w:val="005B2F09"/>
    <w:rsid w:val="005B3021"/>
    <w:rsid w:val="005B3164"/>
    <w:rsid w:val="005B32CB"/>
    <w:rsid w:val="005C020D"/>
    <w:rsid w:val="005C0558"/>
    <w:rsid w:val="005C0D6D"/>
    <w:rsid w:val="005C2071"/>
    <w:rsid w:val="005C369E"/>
    <w:rsid w:val="005C39C0"/>
    <w:rsid w:val="005C3D33"/>
    <w:rsid w:val="005C657B"/>
    <w:rsid w:val="005D2F0A"/>
    <w:rsid w:val="005D31E7"/>
    <w:rsid w:val="005D3C54"/>
    <w:rsid w:val="005D5907"/>
    <w:rsid w:val="005D7796"/>
    <w:rsid w:val="005D7B0B"/>
    <w:rsid w:val="005E08B8"/>
    <w:rsid w:val="005E307E"/>
    <w:rsid w:val="005E4BB1"/>
    <w:rsid w:val="005E637D"/>
    <w:rsid w:val="005E64B4"/>
    <w:rsid w:val="005E679F"/>
    <w:rsid w:val="005F017C"/>
    <w:rsid w:val="005F0470"/>
    <w:rsid w:val="005F25D2"/>
    <w:rsid w:val="005F2E82"/>
    <w:rsid w:val="005F4E3B"/>
    <w:rsid w:val="005F51C1"/>
    <w:rsid w:val="005F53B6"/>
    <w:rsid w:val="005F78F2"/>
    <w:rsid w:val="00601F1A"/>
    <w:rsid w:val="00602986"/>
    <w:rsid w:val="00604BBF"/>
    <w:rsid w:val="00606D79"/>
    <w:rsid w:val="00610145"/>
    <w:rsid w:val="00614113"/>
    <w:rsid w:val="00615111"/>
    <w:rsid w:val="00617335"/>
    <w:rsid w:val="00620756"/>
    <w:rsid w:val="00622500"/>
    <w:rsid w:val="00622D7D"/>
    <w:rsid w:val="006233EF"/>
    <w:rsid w:val="00624674"/>
    <w:rsid w:val="00625707"/>
    <w:rsid w:val="0062748B"/>
    <w:rsid w:val="00631ECC"/>
    <w:rsid w:val="006337A4"/>
    <w:rsid w:val="00634305"/>
    <w:rsid w:val="00635962"/>
    <w:rsid w:val="00635B59"/>
    <w:rsid w:val="00637CDC"/>
    <w:rsid w:val="00641359"/>
    <w:rsid w:val="006418DC"/>
    <w:rsid w:val="006423AF"/>
    <w:rsid w:val="00643324"/>
    <w:rsid w:val="00643CCC"/>
    <w:rsid w:val="00644847"/>
    <w:rsid w:val="006457FE"/>
    <w:rsid w:val="00645E43"/>
    <w:rsid w:val="00646E01"/>
    <w:rsid w:val="00650982"/>
    <w:rsid w:val="006529C1"/>
    <w:rsid w:val="0065328F"/>
    <w:rsid w:val="006556C2"/>
    <w:rsid w:val="00656002"/>
    <w:rsid w:val="00657251"/>
    <w:rsid w:val="006605BA"/>
    <w:rsid w:val="0066437A"/>
    <w:rsid w:val="006658AC"/>
    <w:rsid w:val="006668CC"/>
    <w:rsid w:val="00666952"/>
    <w:rsid w:val="00666DD5"/>
    <w:rsid w:val="00671335"/>
    <w:rsid w:val="00672F00"/>
    <w:rsid w:val="006732C4"/>
    <w:rsid w:val="006740B1"/>
    <w:rsid w:val="0067779E"/>
    <w:rsid w:val="00677B49"/>
    <w:rsid w:val="00677B89"/>
    <w:rsid w:val="0068243D"/>
    <w:rsid w:val="00682B42"/>
    <w:rsid w:val="00683192"/>
    <w:rsid w:val="006856DE"/>
    <w:rsid w:val="0068614F"/>
    <w:rsid w:val="006871A8"/>
    <w:rsid w:val="00690975"/>
    <w:rsid w:val="00691365"/>
    <w:rsid w:val="00695CE9"/>
    <w:rsid w:val="00695EA5"/>
    <w:rsid w:val="0069612B"/>
    <w:rsid w:val="006963B5"/>
    <w:rsid w:val="00697516"/>
    <w:rsid w:val="006A1371"/>
    <w:rsid w:val="006A1B8A"/>
    <w:rsid w:val="006A2E15"/>
    <w:rsid w:val="006A6683"/>
    <w:rsid w:val="006A78B5"/>
    <w:rsid w:val="006B162A"/>
    <w:rsid w:val="006B3815"/>
    <w:rsid w:val="006B4F62"/>
    <w:rsid w:val="006B512A"/>
    <w:rsid w:val="006B7F8D"/>
    <w:rsid w:val="006B7F91"/>
    <w:rsid w:val="006C0A73"/>
    <w:rsid w:val="006C0F20"/>
    <w:rsid w:val="006C364E"/>
    <w:rsid w:val="006C734E"/>
    <w:rsid w:val="006C752F"/>
    <w:rsid w:val="006C754C"/>
    <w:rsid w:val="006D0E6E"/>
    <w:rsid w:val="006D20DA"/>
    <w:rsid w:val="006D4628"/>
    <w:rsid w:val="006D5618"/>
    <w:rsid w:val="006D6EAD"/>
    <w:rsid w:val="006D71C0"/>
    <w:rsid w:val="006D7D7F"/>
    <w:rsid w:val="006E1B21"/>
    <w:rsid w:val="006E2220"/>
    <w:rsid w:val="006E39F8"/>
    <w:rsid w:val="006E4520"/>
    <w:rsid w:val="006E4BD7"/>
    <w:rsid w:val="006E5A22"/>
    <w:rsid w:val="006E5DBE"/>
    <w:rsid w:val="006E5F32"/>
    <w:rsid w:val="006F00F1"/>
    <w:rsid w:val="006F0F8C"/>
    <w:rsid w:val="006F28D1"/>
    <w:rsid w:val="006F4042"/>
    <w:rsid w:val="006F5834"/>
    <w:rsid w:val="006F5C6D"/>
    <w:rsid w:val="006F7380"/>
    <w:rsid w:val="006F7CC9"/>
    <w:rsid w:val="007006E9"/>
    <w:rsid w:val="00701627"/>
    <w:rsid w:val="00702C31"/>
    <w:rsid w:val="00702EB9"/>
    <w:rsid w:val="0070415F"/>
    <w:rsid w:val="00704ABC"/>
    <w:rsid w:val="00704FDD"/>
    <w:rsid w:val="00705F52"/>
    <w:rsid w:val="00706054"/>
    <w:rsid w:val="0070729F"/>
    <w:rsid w:val="0070763C"/>
    <w:rsid w:val="007078D5"/>
    <w:rsid w:val="00710F4F"/>
    <w:rsid w:val="00714368"/>
    <w:rsid w:val="0071509F"/>
    <w:rsid w:val="007154C7"/>
    <w:rsid w:val="00716F21"/>
    <w:rsid w:val="00716FE2"/>
    <w:rsid w:val="00720C5E"/>
    <w:rsid w:val="00722203"/>
    <w:rsid w:val="00722C72"/>
    <w:rsid w:val="0072647C"/>
    <w:rsid w:val="00731430"/>
    <w:rsid w:val="00731A02"/>
    <w:rsid w:val="00731E58"/>
    <w:rsid w:val="0073311B"/>
    <w:rsid w:val="007338FC"/>
    <w:rsid w:val="00733977"/>
    <w:rsid w:val="0073403F"/>
    <w:rsid w:val="007363D3"/>
    <w:rsid w:val="00736BF4"/>
    <w:rsid w:val="00736C5A"/>
    <w:rsid w:val="00740FD3"/>
    <w:rsid w:val="007419B8"/>
    <w:rsid w:val="007420F5"/>
    <w:rsid w:val="0074214E"/>
    <w:rsid w:val="007432C9"/>
    <w:rsid w:val="007435F0"/>
    <w:rsid w:val="00743AA6"/>
    <w:rsid w:val="007446D5"/>
    <w:rsid w:val="00747A88"/>
    <w:rsid w:val="00751F41"/>
    <w:rsid w:val="0075286B"/>
    <w:rsid w:val="007567B1"/>
    <w:rsid w:val="00756D79"/>
    <w:rsid w:val="00762AB7"/>
    <w:rsid w:val="00763337"/>
    <w:rsid w:val="007647A3"/>
    <w:rsid w:val="00765B8A"/>
    <w:rsid w:val="00766AC3"/>
    <w:rsid w:val="00766C5F"/>
    <w:rsid w:val="00770F6D"/>
    <w:rsid w:val="00773BEC"/>
    <w:rsid w:val="00774A5E"/>
    <w:rsid w:val="00777E8A"/>
    <w:rsid w:val="00777F78"/>
    <w:rsid w:val="00781D83"/>
    <w:rsid w:val="0078238C"/>
    <w:rsid w:val="00782D2F"/>
    <w:rsid w:val="007902CA"/>
    <w:rsid w:val="007916CE"/>
    <w:rsid w:val="0079397C"/>
    <w:rsid w:val="00794CA7"/>
    <w:rsid w:val="007954AD"/>
    <w:rsid w:val="007958C8"/>
    <w:rsid w:val="007A0EC3"/>
    <w:rsid w:val="007A0EDD"/>
    <w:rsid w:val="007A14ED"/>
    <w:rsid w:val="007A16A2"/>
    <w:rsid w:val="007A191C"/>
    <w:rsid w:val="007A1C4E"/>
    <w:rsid w:val="007A2796"/>
    <w:rsid w:val="007A34EB"/>
    <w:rsid w:val="007A3684"/>
    <w:rsid w:val="007A3689"/>
    <w:rsid w:val="007A42FF"/>
    <w:rsid w:val="007A4402"/>
    <w:rsid w:val="007A442F"/>
    <w:rsid w:val="007A4881"/>
    <w:rsid w:val="007A5872"/>
    <w:rsid w:val="007A5EF1"/>
    <w:rsid w:val="007A692F"/>
    <w:rsid w:val="007A7744"/>
    <w:rsid w:val="007B1B53"/>
    <w:rsid w:val="007B246B"/>
    <w:rsid w:val="007B3301"/>
    <w:rsid w:val="007B3CA6"/>
    <w:rsid w:val="007B5611"/>
    <w:rsid w:val="007B7CD9"/>
    <w:rsid w:val="007C16BE"/>
    <w:rsid w:val="007C3649"/>
    <w:rsid w:val="007C3B5C"/>
    <w:rsid w:val="007C66B1"/>
    <w:rsid w:val="007C68D6"/>
    <w:rsid w:val="007D08B8"/>
    <w:rsid w:val="007D1067"/>
    <w:rsid w:val="007D149E"/>
    <w:rsid w:val="007D1641"/>
    <w:rsid w:val="007D238E"/>
    <w:rsid w:val="007D42AF"/>
    <w:rsid w:val="007D434D"/>
    <w:rsid w:val="007D5463"/>
    <w:rsid w:val="007D5769"/>
    <w:rsid w:val="007E1431"/>
    <w:rsid w:val="007E2226"/>
    <w:rsid w:val="007E3BDC"/>
    <w:rsid w:val="007E3F9D"/>
    <w:rsid w:val="007E5580"/>
    <w:rsid w:val="007E7C9D"/>
    <w:rsid w:val="007F02A0"/>
    <w:rsid w:val="007F136F"/>
    <w:rsid w:val="007F3E52"/>
    <w:rsid w:val="007F3EEF"/>
    <w:rsid w:val="007F5BF5"/>
    <w:rsid w:val="007F6FBB"/>
    <w:rsid w:val="007F7053"/>
    <w:rsid w:val="007F7A3C"/>
    <w:rsid w:val="008017AA"/>
    <w:rsid w:val="00801E15"/>
    <w:rsid w:val="00805724"/>
    <w:rsid w:val="008059B9"/>
    <w:rsid w:val="008069F8"/>
    <w:rsid w:val="0081276D"/>
    <w:rsid w:val="008134B3"/>
    <w:rsid w:val="00813807"/>
    <w:rsid w:val="0081498C"/>
    <w:rsid w:val="00814E77"/>
    <w:rsid w:val="00820FAF"/>
    <w:rsid w:val="00823DF7"/>
    <w:rsid w:val="00826414"/>
    <w:rsid w:val="00826740"/>
    <w:rsid w:val="00830A8D"/>
    <w:rsid w:val="00830C25"/>
    <w:rsid w:val="00831650"/>
    <w:rsid w:val="00831E81"/>
    <w:rsid w:val="00833110"/>
    <w:rsid w:val="00834540"/>
    <w:rsid w:val="00835340"/>
    <w:rsid w:val="00835A90"/>
    <w:rsid w:val="00836EF9"/>
    <w:rsid w:val="00840C0C"/>
    <w:rsid w:val="00841DD6"/>
    <w:rsid w:val="0084269D"/>
    <w:rsid w:val="008427EC"/>
    <w:rsid w:val="008437E2"/>
    <w:rsid w:val="00845F89"/>
    <w:rsid w:val="00846517"/>
    <w:rsid w:val="008525B8"/>
    <w:rsid w:val="008529D7"/>
    <w:rsid w:val="00853593"/>
    <w:rsid w:val="0085529E"/>
    <w:rsid w:val="0085533E"/>
    <w:rsid w:val="00856912"/>
    <w:rsid w:val="00856940"/>
    <w:rsid w:val="00860F80"/>
    <w:rsid w:val="008610A3"/>
    <w:rsid w:val="00863E0C"/>
    <w:rsid w:val="008655B3"/>
    <w:rsid w:val="008657CE"/>
    <w:rsid w:val="008659F3"/>
    <w:rsid w:val="00866DA8"/>
    <w:rsid w:val="00867769"/>
    <w:rsid w:val="00867E7E"/>
    <w:rsid w:val="0087061E"/>
    <w:rsid w:val="00870E3E"/>
    <w:rsid w:val="00871B14"/>
    <w:rsid w:val="00871B75"/>
    <w:rsid w:val="00871BFB"/>
    <w:rsid w:val="00872858"/>
    <w:rsid w:val="008732D1"/>
    <w:rsid w:val="008766BB"/>
    <w:rsid w:val="00877F1B"/>
    <w:rsid w:val="00881C15"/>
    <w:rsid w:val="00881F10"/>
    <w:rsid w:val="00882C04"/>
    <w:rsid w:val="00885449"/>
    <w:rsid w:val="00885782"/>
    <w:rsid w:val="00890A90"/>
    <w:rsid w:val="00890B91"/>
    <w:rsid w:val="00891683"/>
    <w:rsid w:val="0089253C"/>
    <w:rsid w:val="0089266F"/>
    <w:rsid w:val="00895118"/>
    <w:rsid w:val="00895350"/>
    <w:rsid w:val="00895734"/>
    <w:rsid w:val="00896A92"/>
    <w:rsid w:val="00897340"/>
    <w:rsid w:val="00897DDF"/>
    <w:rsid w:val="00897F44"/>
    <w:rsid w:val="008A0692"/>
    <w:rsid w:val="008A110A"/>
    <w:rsid w:val="008A1F70"/>
    <w:rsid w:val="008A2536"/>
    <w:rsid w:val="008A25B6"/>
    <w:rsid w:val="008A2A9A"/>
    <w:rsid w:val="008A2BF7"/>
    <w:rsid w:val="008A4930"/>
    <w:rsid w:val="008A4BC7"/>
    <w:rsid w:val="008A5FA3"/>
    <w:rsid w:val="008A605F"/>
    <w:rsid w:val="008A704F"/>
    <w:rsid w:val="008B187D"/>
    <w:rsid w:val="008B2CF1"/>
    <w:rsid w:val="008B3C2D"/>
    <w:rsid w:val="008B5E3F"/>
    <w:rsid w:val="008B6FD0"/>
    <w:rsid w:val="008B7AED"/>
    <w:rsid w:val="008C19EE"/>
    <w:rsid w:val="008C1A1D"/>
    <w:rsid w:val="008C1C65"/>
    <w:rsid w:val="008C3412"/>
    <w:rsid w:val="008C6ADB"/>
    <w:rsid w:val="008D07C0"/>
    <w:rsid w:val="008D2297"/>
    <w:rsid w:val="008D2815"/>
    <w:rsid w:val="008D2F43"/>
    <w:rsid w:val="008D3BF4"/>
    <w:rsid w:val="008D3E1E"/>
    <w:rsid w:val="008D5C55"/>
    <w:rsid w:val="008D67B9"/>
    <w:rsid w:val="008D7991"/>
    <w:rsid w:val="008E0385"/>
    <w:rsid w:val="008E27C9"/>
    <w:rsid w:val="008E3D97"/>
    <w:rsid w:val="008E56D6"/>
    <w:rsid w:val="008E6159"/>
    <w:rsid w:val="008E7B0F"/>
    <w:rsid w:val="008F052D"/>
    <w:rsid w:val="008F2DA7"/>
    <w:rsid w:val="008F3F04"/>
    <w:rsid w:val="008F4AE7"/>
    <w:rsid w:val="008F517E"/>
    <w:rsid w:val="008F5800"/>
    <w:rsid w:val="008F610A"/>
    <w:rsid w:val="00900744"/>
    <w:rsid w:val="009026F1"/>
    <w:rsid w:val="00904E75"/>
    <w:rsid w:val="00904EEF"/>
    <w:rsid w:val="009056E9"/>
    <w:rsid w:val="009072FA"/>
    <w:rsid w:val="0091078B"/>
    <w:rsid w:val="00910845"/>
    <w:rsid w:val="00911EA7"/>
    <w:rsid w:val="00912112"/>
    <w:rsid w:val="00912B71"/>
    <w:rsid w:val="00912C4E"/>
    <w:rsid w:val="00912EC4"/>
    <w:rsid w:val="009141F1"/>
    <w:rsid w:val="00914A4B"/>
    <w:rsid w:val="00915204"/>
    <w:rsid w:val="00915302"/>
    <w:rsid w:val="00915D35"/>
    <w:rsid w:val="00915F68"/>
    <w:rsid w:val="0091750E"/>
    <w:rsid w:val="009202A0"/>
    <w:rsid w:val="0092227C"/>
    <w:rsid w:val="00926881"/>
    <w:rsid w:val="00927B3A"/>
    <w:rsid w:val="00933E58"/>
    <w:rsid w:val="00937F5B"/>
    <w:rsid w:val="009413F1"/>
    <w:rsid w:val="009423EE"/>
    <w:rsid w:val="009459D9"/>
    <w:rsid w:val="009469F0"/>
    <w:rsid w:val="009504A0"/>
    <w:rsid w:val="009519A5"/>
    <w:rsid w:val="009555A5"/>
    <w:rsid w:val="0095738B"/>
    <w:rsid w:val="009575A1"/>
    <w:rsid w:val="009604C8"/>
    <w:rsid w:val="009605DE"/>
    <w:rsid w:val="00961BB5"/>
    <w:rsid w:val="009632F9"/>
    <w:rsid w:val="009637B0"/>
    <w:rsid w:val="00964F9A"/>
    <w:rsid w:val="00965E3D"/>
    <w:rsid w:val="00967980"/>
    <w:rsid w:val="00967C87"/>
    <w:rsid w:val="00967F2C"/>
    <w:rsid w:val="00971DCE"/>
    <w:rsid w:val="0097595C"/>
    <w:rsid w:val="00976FF4"/>
    <w:rsid w:val="00977084"/>
    <w:rsid w:val="009775AF"/>
    <w:rsid w:val="009775D2"/>
    <w:rsid w:val="0098036A"/>
    <w:rsid w:val="00980612"/>
    <w:rsid w:val="009816CF"/>
    <w:rsid w:val="009837E3"/>
    <w:rsid w:val="00984921"/>
    <w:rsid w:val="00985576"/>
    <w:rsid w:val="00985C90"/>
    <w:rsid w:val="00986CD7"/>
    <w:rsid w:val="00986EE4"/>
    <w:rsid w:val="00987FBE"/>
    <w:rsid w:val="00990CAF"/>
    <w:rsid w:val="0099174A"/>
    <w:rsid w:val="0099227C"/>
    <w:rsid w:val="0099239D"/>
    <w:rsid w:val="00992F55"/>
    <w:rsid w:val="00994778"/>
    <w:rsid w:val="009948BA"/>
    <w:rsid w:val="0099634E"/>
    <w:rsid w:val="00996995"/>
    <w:rsid w:val="009A0681"/>
    <w:rsid w:val="009A0B6F"/>
    <w:rsid w:val="009A0E19"/>
    <w:rsid w:val="009A0EBB"/>
    <w:rsid w:val="009A4534"/>
    <w:rsid w:val="009A5093"/>
    <w:rsid w:val="009A7B80"/>
    <w:rsid w:val="009B0456"/>
    <w:rsid w:val="009B1C19"/>
    <w:rsid w:val="009B1E0D"/>
    <w:rsid w:val="009B2000"/>
    <w:rsid w:val="009B38F6"/>
    <w:rsid w:val="009B3E82"/>
    <w:rsid w:val="009B4022"/>
    <w:rsid w:val="009B4475"/>
    <w:rsid w:val="009B453E"/>
    <w:rsid w:val="009B6158"/>
    <w:rsid w:val="009B68DF"/>
    <w:rsid w:val="009B79E4"/>
    <w:rsid w:val="009B7AD5"/>
    <w:rsid w:val="009C0327"/>
    <w:rsid w:val="009C197B"/>
    <w:rsid w:val="009C21DD"/>
    <w:rsid w:val="009C2656"/>
    <w:rsid w:val="009C293A"/>
    <w:rsid w:val="009C2978"/>
    <w:rsid w:val="009C2C16"/>
    <w:rsid w:val="009C383E"/>
    <w:rsid w:val="009C5C5C"/>
    <w:rsid w:val="009C7606"/>
    <w:rsid w:val="009D01F1"/>
    <w:rsid w:val="009D078F"/>
    <w:rsid w:val="009D1156"/>
    <w:rsid w:val="009D2D83"/>
    <w:rsid w:val="009D3D88"/>
    <w:rsid w:val="009D486B"/>
    <w:rsid w:val="009D5C1C"/>
    <w:rsid w:val="009D5C8F"/>
    <w:rsid w:val="009D5E60"/>
    <w:rsid w:val="009D6F3E"/>
    <w:rsid w:val="009D7998"/>
    <w:rsid w:val="009D7B46"/>
    <w:rsid w:val="009E057C"/>
    <w:rsid w:val="009E1417"/>
    <w:rsid w:val="009E3156"/>
    <w:rsid w:val="009E3F79"/>
    <w:rsid w:val="009E414F"/>
    <w:rsid w:val="009E51A8"/>
    <w:rsid w:val="009E532B"/>
    <w:rsid w:val="009E5937"/>
    <w:rsid w:val="009E5939"/>
    <w:rsid w:val="009E595E"/>
    <w:rsid w:val="009E713F"/>
    <w:rsid w:val="009F0B23"/>
    <w:rsid w:val="009F2E7B"/>
    <w:rsid w:val="009F2EF5"/>
    <w:rsid w:val="009F47C2"/>
    <w:rsid w:val="009F4FD1"/>
    <w:rsid w:val="009F5271"/>
    <w:rsid w:val="009F612A"/>
    <w:rsid w:val="009F623F"/>
    <w:rsid w:val="009F7164"/>
    <w:rsid w:val="00A0091E"/>
    <w:rsid w:val="00A00997"/>
    <w:rsid w:val="00A01B11"/>
    <w:rsid w:val="00A0361B"/>
    <w:rsid w:val="00A03830"/>
    <w:rsid w:val="00A05D12"/>
    <w:rsid w:val="00A06DC0"/>
    <w:rsid w:val="00A07390"/>
    <w:rsid w:val="00A10033"/>
    <w:rsid w:val="00A119DC"/>
    <w:rsid w:val="00A12A49"/>
    <w:rsid w:val="00A1325B"/>
    <w:rsid w:val="00A13BAA"/>
    <w:rsid w:val="00A1498B"/>
    <w:rsid w:val="00A17934"/>
    <w:rsid w:val="00A201A7"/>
    <w:rsid w:val="00A219EE"/>
    <w:rsid w:val="00A23288"/>
    <w:rsid w:val="00A23F96"/>
    <w:rsid w:val="00A24A33"/>
    <w:rsid w:val="00A24B66"/>
    <w:rsid w:val="00A2544F"/>
    <w:rsid w:val="00A27803"/>
    <w:rsid w:val="00A308DA"/>
    <w:rsid w:val="00A30A6F"/>
    <w:rsid w:val="00A32820"/>
    <w:rsid w:val="00A33156"/>
    <w:rsid w:val="00A332B4"/>
    <w:rsid w:val="00A332B7"/>
    <w:rsid w:val="00A34633"/>
    <w:rsid w:val="00A408DE"/>
    <w:rsid w:val="00A40EA8"/>
    <w:rsid w:val="00A4153F"/>
    <w:rsid w:val="00A41FD8"/>
    <w:rsid w:val="00A42706"/>
    <w:rsid w:val="00A428C7"/>
    <w:rsid w:val="00A47015"/>
    <w:rsid w:val="00A5017F"/>
    <w:rsid w:val="00A52859"/>
    <w:rsid w:val="00A53818"/>
    <w:rsid w:val="00A53EA8"/>
    <w:rsid w:val="00A55B9B"/>
    <w:rsid w:val="00A61FF4"/>
    <w:rsid w:val="00A63074"/>
    <w:rsid w:val="00A63983"/>
    <w:rsid w:val="00A66C92"/>
    <w:rsid w:val="00A71260"/>
    <w:rsid w:val="00A72371"/>
    <w:rsid w:val="00A7404C"/>
    <w:rsid w:val="00A74611"/>
    <w:rsid w:val="00A747F4"/>
    <w:rsid w:val="00A74CDC"/>
    <w:rsid w:val="00A779FD"/>
    <w:rsid w:val="00A80A7A"/>
    <w:rsid w:val="00A817DE"/>
    <w:rsid w:val="00A855AE"/>
    <w:rsid w:val="00A90612"/>
    <w:rsid w:val="00A91382"/>
    <w:rsid w:val="00A9193B"/>
    <w:rsid w:val="00A939E0"/>
    <w:rsid w:val="00A9430F"/>
    <w:rsid w:val="00A9512B"/>
    <w:rsid w:val="00A95789"/>
    <w:rsid w:val="00A9675D"/>
    <w:rsid w:val="00A97921"/>
    <w:rsid w:val="00AA0C95"/>
    <w:rsid w:val="00AA0ED6"/>
    <w:rsid w:val="00AA5D65"/>
    <w:rsid w:val="00AA5FFF"/>
    <w:rsid w:val="00AA6686"/>
    <w:rsid w:val="00AB004B"/>
    <w:rsid w:val="00AB1B0F"/>
    <w:rsid w:val="00AB4E4F"/>
    <w:rsid w:val="00AB5712"/>
    <w:rsid w:val="00AB5F8E"/>
    <w:rsid w:val="00AC4D31"/>
    <w:rsid w:val="00AC576D"/>
    <w:rsid w:val="00AD011E"/>
    <w:rsid w:val="00AD231A"/>
    <w:rsid w:val="00AD2CE0"/>
    <w:rsid w:val="00AD79A6"/>
    <w:rsid w:val="00AE0978"/>
    <w:rsid w:val="00AE0F32"/>
    <w:rsid w:val="00AE4FB3"/>
    <w:rsid w:val="00AF2917"/>
    <w:rsid w:val="00AF2EEE"/>
    <w:rsid w:val="00AF3BAC"/>
    <w:rsid w:val="00AF5298"/>
    <w:rsid w:val="00AF67A7"/>
    <w:rsid w:val="00AF7C2D"/>
    <w:rsid w:val="00B000D8"/>
    <w:rsid w:val="00B007FB"/>
    <w:rsid w:val="00B02881"/>
    <w:rsid w:val="00B0686C"/>
    <w:rsid w:val="00B0709D"/>
    <w:rsid w:val="00B1128F"/>
    <w:rsid w:val="00B119B6"/>
    <w:rsid w:val="00B1238F"/>
    <w:rsid w:val="00B1323D"/>
    <w:rsid w:val="00B151A8"/>
    <w:rsid w:val="00B15DF5"/>
    <w:rsid w:val="00B16501"/>
    <w:rsid w:val="00B16E1D"/>
    <w:rsid w:val="00B1739A"/>
    <w:rsid w:val="00B17954"/>
    <w:rsid w:val="00B218F3"/>
    <w:rsid w:val="00B21CC9"/>
    <w:rsid w:val="00B21FF5"/>
    <w:rsid w:val="00B2225C"/>
    <w:rsid w:val="00B22902"/>
    <w:rsid w:val="00B24F8B"/>
    <w:rsid w:val="00B25E0D"/>
    <w:rsid w:val="00B300D8"/>
    <w:rsid w:val="00B318C6"/>
    <w:rsid w:val="00B33B2B"/>
    <w:rsid w:val="00B35FB2"/>
    <w:rsid w:val="00B36807"/>
    <w:rsid w:val="00B40656"/>
    <w:rsid w:val="00B40CD8"/>
    <w:rsid w:val="00B40D42"/>
    <w:rsid w:val="00B42386"/>
    <w:rsid w:val="00B45067"/>
    <w:rsid w:val="00B4652E"/>
    <w:rsid w:val="00B47316"/>
    <w:rsid w:val="00B479B8"/>
    <w:rsid w:val="00B52FE4"/>
    <w:rsid w:val="00B53022"/>
    <w:rsid w:val="00B55DB9"/>
    <w:rsid w:val="00B56D11"/>
    <w:rsid w:val="00B602D9"/>
    <w:rsid w:val="00B61291"/>
    <w:rsid w:val="00B627DC"/>
    <w:rsid w:val="00B63400"/>
    <w:rsid w:val="00B63B1D"/>
    <w:rsid w:val="00B651D1"/>
    <w:rsid w:val="00B65478"/>
    <w:rsid w:val="00B66F30"/>
    <w:rsid w:val="00B6750B"/>
    <w:rsid w:val="00B702FB"/>
    <w:rsid w:val="00B70F38"/>
    <w:rsid w:val="00B71855"/>
    <w:rsid w:val="00B7390B"/>
    <w:rsid w:val="00B749EB"/>
    <w:rsid w:val="00B74BAE"/>
    <w:rsid w:val="00B75A68"/>
    <w:rsid w:val="00B805C2"/>
    <w:rsid w:val="00B825D3"/>
    <w:rsid w:val="00B82896"/>
    <w:rsid w:val="00B82DCD"/>
    <w:rsid w:val="00B833FE"/>
    <w:rsid w:val="00B83CEE"/>
    <w:rsid w:val="00B8401F"/>
    <w:rsid w:val="00B8652C"/>
    <w:rsid w:val="00B87E08"/>
    <w:rsid w:val="00B9045F"/>
    <w:rsid w:val="00B90BB2"/>
    <w:rsid w:val="00B915D1"/>
    <w:rsid w:val="00B91BF8"/>
    <w:rsid w:val="00B92228"/>
    <w:rsid w:val="00B94D9E"/>
    <w:rsid w:val="00B95C3A"/>
    <w:rsid w:val="00B95D2C"/>
    <w:rsid w:val="00B95D7C"/>
    <w:rsid w:val="00BA2031"/>
    <w:rsid w:val="00BA5AB5"/>
    <w:rsid w:val="00BA6188"/>
    <w:rsid w:val="00BA74E4"/>
    <w:rsid w:val="00BB06FF"/>
    <w:rsid w:val="00BB0CC1"/>
    <w:rsid w:val="00BB11A1"/>
    <w:rsid w:val="00BB17DA"/>
    <w:rsid w:val="00BB1B30"/>
    <w:rsid w:val="00BB534C"/>
    <w:rsid w:val="00BB5462"/>
    <w:rsid w:val="00BB7CB6"/>
    <w:rsid w:val="00BC0575"/>
    <w:rsid w:val="00BC0BE9"/>
    <w:rsid w:val="00BC2AAF"/>
    <w:rsid w:val="00BC3ABC"/>
    <w:rsid w:val="00BC40E1"/>
    <w:rsid w:val="00BC57DA"/>
    <w:rsid w:val="00BC5DEE"/>
    <w:rsid w:val="00BC64E6"/>
    <w:rsid w:val="00BC67BD"/>
    <w:rsid w:val="00BC69D4"/>
    <w:rsid w:val="00BD37AE"/>
    <w:rsid w:val="00BD3F75"/>
    <w:rsid w:val="00BD4FFE"/>
    <w:rsid w:val="00BD5638"/>
    <w:rsid w:val="00BD582A"/>
    <w:rsid w:val="00BD6404"/>
    <w:rsid w:val="00BD6FF3"/>
    <w:rsid w:val="00BD7D9E"/>
    <w:rsid w:val="00BE1834"/>
    <w:rsid w:val="00BE1CE2"/>
    <w:rsid w:val="00BE1F51"/>
    <w:rsid w:val="00BE35FE"/>
    <w:rsid w:val="00BE388F"/>
    <w:rsid w:val="00BE72F4"/>
    <w:rsid w:val="00BE730C"/>
    <w:rsid w:val="00BF08E3"/>
    <w:rsid w:val="00BF0AC6"/>
    <w:rsid w:val="00BF25BD"/>
    <w:rsid w:val="00BF2733"/>
    <w:rsid w:val="00BF3113"/>
    <w:rsid w:val="00BF5153"/>
    <w:rsid w:val="00BF5EF5"/>
    <w:rsid w:val="00BF6061"/>
    <w:rsid w:val="00BF7F81"/>
    <w:rsid w:val="00C0279D"/>
    <w:rsid w:val="00C04E6C"/>
    <w:rsid w:val="00C05295"/>
    <w:rsid w:val="00C05C11"/>
    <w:rsid w:val="00C05C3C"/>
    <w:rsid w:val="00C06BC6"/>
    <w:rsid w:val="00C07758"/>
    <w:rsid w:val="00C113C9"/>
    <w:rsid w:val="00C11691"/>
    <w:rsid w:val="00C11D3F"/>
    <w:rsid w:val="00C121DF"/>
    <w:rsid w:val="00C14A1F"/>
    <w:rsid w:val="00C17DEC"/>
    <w:rsid w:val="00C2049E"/>
    <w:rsid w:val="00C222E8"/>
    <w:rsid w:val="00C2692D"/>
    <w:rsid w:val="00C26A3E"/>
    <w:rsid w:val="00C26B74"/>
    <w:rsid w:val="00C3150D"/>
    <w:rsid w:val="00C31533"/>
    <w:rsid w:val="00C32544"/>
    <w:rsid w:val="00C32986"/>
    <w:rsid w:val="00C335DD"/>
    <w:rsid w:val="00C360DD"/>
    <w:rsid w:val="00C36F31"/>
    <w:rsid w:val="00C4131D"/>
    <w:rsid w:val="00C4221D"/>
    <w:rsid w:val="00C43916"/>
    <w:rsid w:val="00C4568C"/>
    <w:rsid w:val="00C45E58"/>
    <w:rsid w:val="00C4760C"/>
    <w:rsid w:val="00C476DD"/>
    <w:rsid w:val="00C51FA3"/>
    <w:rsid w:val="00C52B2D"/>
    <w:rsid w:val="00C5316B"/>
    <w:rsid w:val="00C5413E"/>
    <w:rsid w:val="00C5670C"/>
    <w:rsid w:val="00C56A7F"/>
    <w:rsid w:val="00C61E5C"/>
    <w:rsid w:val="00C6398C"/>
    <w:rsid w:val="00C63D44"/>
    <w:rsid w:val="00C64325"/>
    <w:rsid w:val="00C66F0E"/>
    <w:rsid w:val="00C67E3A"/>
    <w:rsid w:val="00C722CA"/>
    <w:rsid w:val="00C74114"/>
    <w:rsid w:val="00C741BB"/>
    <w:rsid w:val="00C762CC"/>
    <w:rsid w:val="00C80ED9"/>
    <w:rsid w:val="00C81854"/>
    <w:rsid w:val="00C836C9"/>
    <w:rsid w:val="00C840A9"/>
    <w:rsid w:val="00C861B8"/>
    <w:rsid w:val="00C86E69"/>
    <w:rsid w:val="00C87B41"/>
    <w:rsid w:val="00C87B7F"/>
    <w:rsid w:val="00C90436"/>
    <w:rsid w:val="00C90E86"/>
    <w:rsid w:val="00C913D3"/>
    <w:rsid w:val="00C91418"/>
    <w:rsid w:val="00C91578"/>
    <w:rsid w:val="00C9236D"/>
    <w:rsid w:val="00C93646"/>
    <w:rsid w:val="00C9425B"/>
    <w:rsid w:val="00C9557F"/>
    <w:rsid w:val="00C9757A"/>
    <w:rsid w:val="00C9773F"/>
    <w:rsid w:val="00CA0662"/>
    <w:rsid w:val="00CA1745"/>
    <w:rsid w:val="00CA2320"/>
    <w:rsid w:val="00CA3BB1"/>
    <w:rsid w:val="00CA7596"/>
    <w:rsid w:val="00CB07F2"/>
    <w:rsid w:val="00CB0892"/>
    <w:rsid w:val="00CB08CB"/>
    <w:rsid w:val="00CB3208"/>
    <w:rsid w:val="00CB3C63"/>
    <w:rsid w:val="00CB4B19"/>
    <w:rsid w:val="00CB5823"/>
    <w:rsid w:val="00CB67C6"/>
    <w:rsid w:val="00CB7BC8"/>
    <w:rsid w:val="00CC039C"/>
    <w:rsid w:val="00CC2005"/>
    <w:rsid w:val="00CC5C45"/>
    <w:rsid w:val="00CC6222"/>
    <w:rsid w:val="00CD12DD"/>
    <w:rsid w:val="00CD74BF"/>
    <w:rsid w:val="00CD7E76"/>
    <w:rsid w:val="00CE12E7"/>
    <w:rsid w:val="00CE22EF"/>
    <w:rsid w:val="00CE2A3F"/>
    <w:rsid w:val="00CE2D1B"/>
    <w:rsid w:val="00CE2FC6"/>
    <w:rsid w:val="00CE30D4"/>
    <w:rsid w:val="00CE4473"/>
    <w:rsid w:val="00CE4D72"/>
    <w:rsid w:val="00CE6880"/>
    <w:rsid w:val="00CE6D87"/>
    <w:rsid w:val="00CF31DE"/>
    <w:rsid w:val="00CF3678"/>
    <w:rsid w:val="00CF5AAF"/>
    <w:rsid w:val="00CF5C80"/>
    <w:rsid w:val="00CF7C61"/>
    <w:rsid w:val="00CF7DE2"/>
    <w:rsid w:val="00D003D1"/>
    <w:rsid w:val="00D02B9D"/>
    <w:rsid w:val="00D0415E"/>
    <w:rsid w:val="00D11F12"/>
    <w:rsid w:val="00D11F56"/>
    <w:rsid w:val="00D12548"/>
    <w:rsid w:val="00D130C5"/>
    <w:rsid w:val="00D132B4"/>
    <w:rsid w:val="00D1493C"/>
    <w:rsid w:val="00D151A7"/>
    <w:rsid w:val="00D162D7"/>
    <w:rsid w:val="00D16932"/>
    <w:rsid w:val="00D21227"/>
    <w:rsid w:val="00D2232D"/>
    <w:rsid w:val="00D2380B"/>
    <w:rsid w:val="00D2453B"/>
    <w:rsid w:val="00D26C50"/>
    <w:rsid w:val="00D27AD7"/>
    <w:rsid w:val="00D30506"/>
    <w:rsid w:val="00D314F1"/>
    <w:rsid w:val="00D31768"/>
    <w:rsid w:val="00D31E0C"/>
    <w:rsid w:val="00D366A2"/>
    <w:rsid w:val="00D37E86"/>
    <w:rsid w:val="00D4281C"/>
    <w:rsid w:val="00D43E81"/>
    <w:rsid w:val="00D4476D"/>
    <w:rsid w:val="00D44FAE"/>
    <w:rsid w:val="00D4550F"/>
    <w:rsid w:val="00D45D07"/>
    <w:rsid w:val="00D45F96"/>
    <w:rsid w:val="00D46FB0"/>
    <w:rsid w:val="00D4727B"/>
    <w:rsid w:val="00D50070"/>
    <w:rsid w:val="00D503AA"/>
    <w:rsid w:val="00D511A6"/>
    <w:rsid w:val="00D513BF"/>
    <w:rsid w:val="00D516A3"/>
    <w:rsid w:val="00D51B13"/>
    <w:rsid w:val="00D52023"/>
    <w:rsid w:val="00D529DD"/>
    <w:rsid w:val="00D56F36"/>
    <w:rsid w:val="00D5783E"/>
    <w:rsid w:val="00D60F44"/>
    <w:rsid w:val="00D61644"/>
    <w:rsid w:val="00D648A5"/>
    <w:rsid w:val="00D64CD8"/>
    <w:rsid w:val="00D653E0"/>
    <w:rsid w:val="00D66587"/>
    <w:rsid w:val="00D6666D"/>
    <w:rsid w:val="00D679AE"/>
    <w:rsid w:val="00D67C40"/>
    <w:rsid w:val="00D70607"/>
    <w:rsid w:val="00D72D3D"/>
    <w:rsid w:val="00D72E21"/>
    <w:rsid w:val="00D73B00"/>
    <w:rsid w:val="00D745B8"/>
    <w:rsid w:val="00D75D62"/>
    <w:rsid w:val="00D75FA0"/>
    <w:rsid w:val="00D76DA5"/>
    <w:rsid w:val="00D807E7"/>
    <w:rsid w:val="00D8144E"/>
    <w:rsid w:val="00D81A11"/>
    <w:rsid w:val="00D82940"/>
    <w:rsid w:val="00D85B6F"/>
    <w:rsid w:val="00D85F36"/>
    <w:rsid w:val="00D872AF"/>
    <w:rsid w:val="00D90A05"/>
    <w:rsid w:val="00D90BEB"/>
    <w:rsid w:val="00D91877"/>
    <w:rsid w:val="00D922F7"/>
    <w:rsid w:val="00D9494A"/>
    <w:rsid w:val="00D95FF0"/>
    <w:rsid w:val="00D96945"/>
    <w:rsid w:val="00DA1780"/>
    <w:rsid w:val="00DA2AE2"/>
    <w:rsid w:val="00DA2B04"/>
    <w:rsid w:val="00DA4749"/>
    <w:rsid w:val="00DA5220"/>
    <w:rsid w:val="00DB0F64"/>
    <w:rsid w:val="00DB1F3A"/>
    <w:rsid w:val="00DB28A4"/>
    <w:rsid w:val="00DB3AD0"/>
    <w:rsid w:val="00DB49F6"/>
    <w:rsid w:val="00DB4E91"/>
    <w:rsid w:val="00DB54FE"/>
    <w:rsid w:val="00DB644E"/>
    <w:rsid w:val="00DC0449"/>
    <w:rsid w:val="00DC113E"/>
    <w:rsid w:val="00DC1B6D"/>
    <w:rsid w:val="00DC4321"/>
    <w:rsid w:val="00DC46FC"/>
    <w:rsid w:val="00DC5A12"/>
    <w:rsid w:val="00DC5B20"/>
    <w:rsid w:val="00DC6381"/>
    <w:rsid w:val="00DC666F"/>
    <w:rsid w:val="00DC759A"/>
    <w:rsid w:val="00DD065B"/>
    <w:rsid w:val="00DD093D"/>
    <w:rsid w:val="00DD5E36"/>
    <w:rsid w:val="00DD7842"/>
    <w:rsid w:val="00DE0CB5"/>
    <w:rsid w:val="00DE136B"/>
    <w:rsid w:val="00DE19C5"/>
    <w:rsid w:val="00DE1B75"/>
    <w:rsid w:val="00DE2599"/>
    <w:rsid w:val="00DE3FAE"/>
    <w:rsid w:val="00DE4C07"/>
    <w:rsid w:val="00DE570C"/>
    <w:rsid w:val="00DE65D8"/>
    <w:rsid w:val="00DE7AB7"/>
    <w:rsid w:val="00DE7EFA"/>
    <w:rsid w:val="00DF1044"/>
    <w:rsid w:val="00DF1A0B"/>
    <w:rsid w:val="00DF25C3"/>
    <w:rsid w:val="00DF2937"/>
    <w:rsid w:val="00DF4C6D"/>
    <w:rsid w:val="00DF695A"/>
    <w:rsid w:val="00DF781D"/>
    <w:rsid w:val="00E001D8"/>
    <w:rsid w:val="00E00E87"/>
    <w:rsid w:val="00E02AD3"/>
    <w:rsid w:val="00E02FDC"/>
    <w:rsid w:val="00E06000"/>
    <w:rsid w:val="00E06010"/>
    <w:rsid w:val="00E07E61"/>
    <w:rsid w:val="00E102B0"/>
    <w:rsid w:val="00E11F61"/>
    <w:rsid w:val="00E12432"/>
    <w:rsid w:val="00E12455"/>
    <w:rsid w:val="00E129F8"/>
    <w:rsid w:val="00E136A5"/>
    <w:rsid w:val="00E143BA"/>
    <w:rsid w:val="00E14EE0"/>
    <w:rsid w:val="00E15B8F"/>
    <w:rsid w:val="00E17750"/>
    <w:rsid w:val="00E217F0"/>
    <w:rsid w:val="00E2489C"/>
    <w:rsid w:val="00E26A7B"/>
    <w:rsid w:val="00E26E59"/>
    <w:rsid w:val="00E311A9"/>
    <w:rsid w:val="00E31608"/>
    <w:rsid w:val="00E31E5D"/>
    <w:rsid w:val="00E320F6"/>
    <w:rsid w:val="00E32EBA"/>
    <w:rsid w:val="00E33E20"/>
    <w:rsid w:val="00E347F0"/>
    <w:rsid w:val="00E34BE7"/>
    <w:rsid w:val="00E36AC7"/>
    <w:rsid w:val="00E40095"/>
    <w:rsid w:val="00E44981"/>
    <w:rsid w:val="00E44A75"/>
    <w:rsid w:val="00E44ACA"/>
    <w:rsid w:val="00E472FB"/>
    <w:rsid w:val="00E50266"/>
    <w:rsid w:val="00E51802"/>
    <w:rsid w:val="00E51C38"/>
    <w:rsid w:val="00E51F7C"/>
    <w:rsid w:val="00E5288E"/>
    <w:rsid w:val="00E5450E"/>
    <w:rsid w:val="00E54B71"/>
    <w:rsid w:val="00E54F6E"/>
    <w:rsid w:val="00E552DA"/>
    <w:rsid w:val="00E553B5"/>
    <w:rsid w:val="00E56337"/>
    <w:rsid w:val="00E57B30"/>
    <w:rsid w:val="00E6330E"/>
    <w:rsid w:val="00E63B05"/>
    <w:rsid w:val="00E63DC3"/>
    <w:rsid w:val="00E645CB"/>
    <w:rsid w:val="00E649B0"/>
    <w:rsid w:val="00E64AE1"/>
    <w:rsid w:val="00E64B46"/>
    <w:rsid w:val="00E65A08"/>
    <w:rsid w:val="00E664A1"/>
    <w:rsid w:val="00E67A41"/>
    <w:rsid w:val="00E727C9"/>
    <w:rsid w:val="00E7370D"/>
    <w:rsid w:val="00E73D6C"/>
    <w:rsid w:val="00E74BD8"/>
    <w:rsid w:val="00E74EC2"/>
    <w:rsid w:val="00E80B4A"/>
    <w:rsid w:val="00E81D9C"/>
    <w:rsid w:val="00E86C26"/>
    <w:rsid w:val="00E87CA4"/>
    <w:rsid w:val="00E87FEF"/>
    <w:rsid w:val="00E900AB"/>
    <w:rsid w:val="00E90F20"/>
    <w:rsid w:val="00E936F5"/>
    <w:rsid w:val="00E94778"/>
    <w:rsid w:val="00E965C2"/>
    <w:rsid w:val="00E9750D"/>
    <w:rsid w:val="00EA181C"/>
    <w:rsid w:val="00EA5C12"/>
    <w:rsid w:val="00EA7920"/>
    <w:rsid w:val="00EB1C3B"/>
    <w:rsid w:val="00EB1DC3"/>
    <w:rsid w:val="00EB3A6B"/>
    <w:rsid w:val="00EB48F7"/>
    <w:rsid w:val="00EB4CC4"/>
    <w:rsid w:val="00EB4FFD"/>
    <w:rsid w:val="00EB53A9"/>
    <w:rsid w:val="00EB68D5"/>
    <w:rsid w:val="00EB7E1B"/>
    <w:rsid w:val="00EC0A90"/>
    <w:rsid w:val="00EC0DEB"/>
    <w:rsid w:val="00EC2D1E"/>
    <w:rsid w:val="00EC4B89"/>
    <w:rsid w:val="00EC60C8"/>
    <w:rsid w:val="00EC6B9D"/>
    <w:rsid w:val="00EC7DA5"/>
    <w:rsid w:val="00ED0406"/>
    <w:rsid w:val="00ED40E5"/>
    <w:rsid w:val="00ED4A92"/>
    <w:rsid w:val="00ED643A"/>
    <w:rsid w:val="00ED7ABE"/>
    <w:rsid w:val="00EE1D8D"/>
    <w:rsid w:val="00EE553B"/>
    <w:rsid w:val="00EE5B07"/>
    <w:rsid w:val="00EE63C9"/>
    <w:rsid w:val="00EE6E62"/>
    <w:rsid w:val="00EE6EFC"/>
    <w:rsid w:val="00EF0657"/>
    <w:rsid w:val="00EF0F5A"/>
    <w:rsid w:val="00EF1A15"/>
    <w:rsid w:val="00EF31DE"/>
    <w:rsid w:val="00EF37B3"/>
    <w:rsid w:val="00EF3B2F"/>
    <w:rsid w:val="00EF5223"/>
    <w:rsid w:val="00EF5426"/>
    <w:rsid w:val="00EF6267"/>
    <w:rsid w:val="00EF721E"/>
    <w:rsid w:val="00EF77D4"/>
    <w:rsid w:val="00EF7F68"/>
    <w:rsid w:val="00F00AE8"/>
    <w:rsid w:val="00F03ECF"/>
    <w:rsid w:val="00F044FE"/>
    <w:rsid w:val="00F05F83"/>
    <w:rsid w:val="00F10707"/>
    <w:rsid w:val="00F10AD7"/>
    <w:rsid w:val="00F11568"/>
    <w:rsid w:val="00F119CF"/>
    <w:rsid w:val="00F11E75"/>
    <w:rsid w:val="00F12C45"/>
    <w:rsid w:val="00F1320B"/>
    <w:rsid w:val="00F20AF4"/>
    <w:rsid w:val="00F22193"/>
    <w:rsid w:val="00F24418"/>
    <w:rsid w:val="00F24904"/>
    <w:rsid w:val="00F268E8"/>
    <w:rsid w:val="00F27EA7"/>
    <w:rsid w:val="00F325A4"/>
    <w:rsid w:val="00F32EE1"/>
    <w:rsid w:val="00F32F37"/>
    <w:rsid w:val="00F33F00"/>
    <w:rsid w:val="00F3582F"/>
    <w:rsid w:val="00F41C87"/>
    <w:rsid w:val="00F41D38"/>
    <w:rsid w:val="00F44774"/>
    <w:rsid w:val="00F45093"/>
    <w:rsid w:val="00F4625A"/>
    <w:rsid w:val="00F46743"/>
    <w:rsid w:val="00F5073B"/>
    <w:rsid w:val="00F5113B"/>
    <w:rsid w:val="00F522BD"/>
    <w:rsid w:val="00F539FB"/>
    <w:rsid w:val="00F548BF"/>
    <w:rsid w:val="00F56B91"/>
    <w:rsid w:val="00F5799C"/>
    <w:rsid w:val="00F607B3"/>
    <w:rsid w:val="00F62076"/>
    <w:rsid w:val="00F62710"/>
    <w:rsid w:val="00F628DB"/>
    <w:rsid w:val="00F63B00"/>
    <w:rsid w:val="00F71BCC"/>
    <w:rsid w:val="00F72146"/>
    <w:rsid w:val="00F735E8"/>
    <w:rsid w:val="00F75213"/>
    <w:rsid w:val="00F75237"/>
    <w:rsid w:val="00F770CA"/>
    <w:rsid w:val="00F77EE9"/>
    <w:rsid w:val="00F84825"/>
    <w:rsid w:val="00F84904"/>
    <w:rsid w:val="00F84CC8"/>
    <w:rsid w:val="00F855A6"/>
    <w:rsid w:val="00F85C81"/>
    <w:rsid w:val="00F86BDE"/>
    <w:rsid w:val="00F876EA"/>
    <w:rsid w:val="00F90B81"/>
    <w:rsid w:val="00F92DE3"/>
    <w:rsid w:val="00F9390E"/>
    <w:rsid w:val="00F939BF"/>
    <w:rsid w:val="00F96033"/>
    <w:rsid w:val="00F97CC6"/>
    <w:rsid w:val="00FA1149"/>
    <w:rsid w:val="00FA11C8"/>
    <w:rsid w:val="00FA1754"/>
    <w:rsid w:val="00FA200A"/>
    <w:rsid w:val="00FA3AF1"/>
    <w:rsid w:val="00FA44CF"/>
    <w:rsid w:val="00FA4739"/>
    <w:rsid w:val="00FA4E64"/>
    <w:rsid w:val="00FA523B"/>
    <w:rsid w:val="00FA5A1D"/>
    <w:rsid w:val="00FA6A65"/>
    <w:rsid w:val="00FA6E5D"/>
    <w:rsid w:val="00FB0C4E"/>
    <w:rsid w:val="00FB3E43"/>
    <w:rsid w:val="00FB5712"/>
    <w:rsid w:val="00FB6C2C"/>
    <w:rsid w:val="00FC08F3"/>
    <w:rsid w:val="00FC1200"/>
    <w:rsid w:val="00FC4A71"/>
    <w:rsid w:val="00FC4C2E"/>
    <w:rsid w:val="00FC59F3"/>
    <w:rsid w:val="00FC664D"/>
    <w:rsid w:val="00FC6FE6"/>
    <w:rsid w:val="00FC78F9"/>
    <w:rsid w:val="00FD1355"/>
    <w:rsid w:val="00FD3CC6"/>
    <w:rsid w:val="00FD637F"/>
    <w:rsid w:val="00FD711C"/>
    <w:rsid w:val="00FD750B"/>
    <w:rsid w:val="00FE12A2"/>
    <w:rsid w:val="00FE21D5"/>
    <w:rsid w:val="00FE4F59"/>
    <w:rsid w:val="00FE580D"/>
    <w:rsid w:val="00FE5E77"/>
    <w:rsid w:val="00FE76EE"/>
    <w:rsid w:val="00FF17DC"/>
    <w:rsid w:val="00FF2C98"/>
    <w:rsid w:val="00FF4B4A"/>
    <w:rsid w:val="00FF4E3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45D1-DE50-4964-B9B7-19B9DE2F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6FE6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C6FE6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7408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017408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C16BE"/>
    <w:pPr>
      <w:spacing w:after="120"/>
    </w:pPr>
  </w:style>
  <w:style w:type="character" w:customStyle="1" w:styleId="a7">
    <w:name w:val="Основной текст Знак"/>
    <w:basedOn w:val="a0"/>
    <w:link w:val="a6"/>
    <w:rsid w:val="007C1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16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16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6FE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6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C6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C6F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C52B2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F0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0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865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6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8652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B8652C"/>
    <w:rPr>
      <w:b/>
      <w:bCs/>
    </w:rPr>
  </w:style>
  <w:style w:type="paragraph" w:customStyle="1" w:styleId="ConsPlusTitle">
    <w:name w:val="ConsPlusTitle"/>
    <w:rsid w:val="00B86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C113C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3">
    <w:name w:val="footnote reference"/>
    <w:semiHidden/>
    <w:rsid w:val="004E4C3D"/>
    <w:rPr>
      <w:vertAlign w:val="superscript"/>
    </w:rPr>
  </w:style>
  <w:style w:type="character" w:customStyle="1" w:styleId="st">
    <w:name w:val="st"/>
    <w:basedOn w:val="a0"/>
    <w:rsid w:val="005A3723"/>
  </w:style>
  <w:style w:type="character" w:styleId="af4">
    <w:name w:val="Emphasis"/>
    <w:basedOn w:val="a0"/>
    <w:qFormat/>
    <w:rsid w:val="005A3723"/>
    <w:rPr>
      <w:b/>
      <w:bCs/>
      <w:i w:val="0"/>
      <w:iCs w:val="0"/>
    </w:rPr>
  </w:style>
  <w:style w:type="paragraph" w:styleId="af5">
    <w:name w:val="footer"/>
    <w:basedOn w:val="a"/>
    <w:link w:val="af6"/>
    <w:uiPriority w:val="99"/>
    <w:unhideWhenUsed/>
    <w:rsid w:val="00961B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5328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65328F"/>
    <w:rPr>
      <w:rFonts w:ascii="Calibri" w:eastAsia="Calibri" w:hAnsi="Calibri" w:cs="Times New Roman"/>
    </w:rPr>
  </w:style>
  <w:style w:type="paragraph" w:styleId="af7">
    <w:name w:val="No Spacing"/>
    <w:link w:val="af8"/>
    <w:uiPriority w:val="1"/>
    <w:qFormat/>
    <w:rsid w:val="0065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Block Text"/>
    <w:basedOn w:val="a"/>
    <w:unhideWhenUsed/>
    <w:rsid w:val="009E057C"/>
    <w:pPr>
      <w:ind w:left="6379" w:right="-241"/>
    </w:pPr>
  </w:style>
  <w:style w:type="paragraph" w:customStyle="1" w:styleId="ConsPlusNormal">
    <w:name w:val="ConsPlusNormal"/>
    <w:rsid w:val="009E0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0033"/>
  </w:style>
  <w:style w:type="character" w:customStyle="1" w:styleId="c0">
    <w:name w:val="c0"/>
    <w:rsid w:val="00A00997"/>
  </w:style>
  <w:style w:type="paragraph" w:customStyle="1" w:styleId="c2">
    <w:name w:val="c2"/>
    <w:basedOn w:val="a"/>
    <w:rsid w:val="00A00997"/>
    <w:pPr>
      <w:spacing w:before="100" w:beforeAutospacing="1" w:after="100" w:afterAutospacing="1"/>
    </w:pPr>
    <w:rPr>
      <w:sz w:val="24"/>
      <w:szCs w:val="24"/>
    </w:rPr>
  </w:style>
  <w:style w:type="character" w:customStyle="1" w:styleId="posthilit">
    <w:name w:val="posthilit"/>
    <w:basedOn w:val="a0"/>
    <w:rsid w:val="003E6617"/>
    <w:rPr>
      <w:rFonts w:cs="Times New Roman"/>
    </w:rPr>
  </w:style>
  <w:style w:type="paragraph" w:styleId="afa">
    <w:name w:val="caption"/>
    <w:basedOn w:val="a"/>
    <w:next w:val="a"/>
    <w:uiPriority w:val="35"/>
    <w:unhideWhenUsed/>
    <w:qFormat/>
    <w:rsid w:val="00D8144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nsNormal">
    <w:name w:val="ConsNormal"/>
    <w:rsid w:val="00D814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docaccesstitle">
    <w:name w:val="docaccess_title"/>
    <w:basedOn w:val="a0"/>
    <w:rsid w:val="00282CBC"/>
  </w:style>
  <w:style w:type="paragraph" w:customStyle="1" w:styleId="tex8st">
    <w:name w:val="tex8st"/>
    <w:basedOn w:val="a"/>
    <w:rsid w:val="009837E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link w:val="ab"/>
    <w:rsid w:val="0098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37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920AA"/>
    <w:rPr>
      <w:rFonts w:ascii="Calibri" w:eastAsia="Calibri" w:hAnsi="Calibri" w:cs="Times New Roman"/>
    </w:rPr>
  </w:style>
  <w:style w:type="character" w:customStyle="1" w:styleId="210">
    <w:name w:val="Основной текст 21 Знак"/>
    <w:basedOn w:val="a0"/>
    <w:link w:val="211"/>
    <w:uiPriority w:val="99"/>
    <w:locked/>
    <w:rsid w:val="00D81A11"/>
    <w:rPr>
      <w:sz w:val="28"/>
      <w:lang w:eastAsia="ar-SA"/>
    </w:rPr>
  </w:style>
  <w:style w:type="paragraph" w:customStyle="1" w:styleId="211">
    <w:name w:val="Основной текст 21"/>
    <w:basedOn w:val="a"/>
    <w:link w:val="210"/>
    <w:uiPriority w:val="99"/>
    <w:rsid w:val="00D81A11"/>
    <w:pPr>
      <w:suppressAutoHyphens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customStyle="1" w:styleId="11">
    <w:name w:val="Основной текст1"/>
    <w:basedOn w:val="a"/>
    <w:link w:val="afb"/>
    <w:rsid w:val="00A817DE"/>
    <w:pPr>
      <w:shd w:val="clear" w:color="auto" w:fill="FFFFFF"/>
      <w:spacing w:after="360" w:line="0" w:lineRule="atLeast"/>
      <w:ind w:hanging="380"/>
    </w:pPr>
    <w:rPr>
      <w:sz w:val="25"/>
      <w:szCs w:val="25"/>
    </w:rPr>
  </w:style>
  <w:style w:type="character" w:customStyle="1" w:styleId="afb">
    <w:name w:val="Основной текст_"/>
    <w:basedOn w:val="a0"/>
    <w:link w:val="11"/>
    <w:rsid w:val="008D281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866DA8"/>
    <w:rPr>
      <w:rFonts w:ascii="Segoe UI" w:hAnsi="Segoe UI" w:cs="Segoe UI"/>
      <w:sz w:val="20"/>
      <w:szCs w:val="20"/>
    </w:rPr>
  </w:style>
  <w:style w:type="paragraph" w:customStyle="1" w:styleId="Style2">
    <w:name w:val="Style2"/>
    <w:basedOn w:val="a"/>
    <w:rsid w:val="00866DA8"/>
    <w:pPr>
      <w:widowControl w:val="0"/>
      <w:autoSpaceDE w:val="0"/>
      <w:autoSpaceDN w:val="0"/>
      <w:adjustRightInd w:val="0"/>
      <w:spacing w:line="475" w:lineRule="exact"/>
      <w:ind w:firstLine="528"/>
    </w:pPr>
    <w:rPr>
      <w:sz w:val="24"/>
      <w:szCs w:val="24"/>
    </w:rPr>
  </w:style>
  <w:style w:type="paragraph" w:customStyle="1" w:styleId="afc">
    <w:name w:val="гульнара"/>
    <w:basedOn w:val="af7"/>
    <w:link w:val="afd"/>
    <w:qFormat/>
    <w:rsid w:val="00866DA8"/>
    <w:pPr>
      <w:ind w:firstLine="851"/>
      <w:jc w:val="both"/>
    </w:pPr>
    <w:rPr>
      <w:rFonts w:ascii="Times New Roman" w:eastAsia="Times New Roman" w:hAnsi="Times New Roman"/>
      <w:sz w:val="28"/>
      <w:szCs w:val="28"/>
      <w:lang w:bidi="en-US"/>
    </w:rPr>
  </w:style>
  <w:style w:type="character" w:customStyle="1" w:styleId="afd">
    <w:name w:val="гульнара Знак"/>
    <w:basedOn w:val="a0"/>
    <w:link w:val="afc"/>
    <w:rsid w:val="00866DA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ConsCell">
    <w:name w:val="ConsCell"/>
    <w:rsid w:val="00A9193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A14ED"/>
    <w:pPr>
      <w:widowControl w:val="0"/>
      <w:autoSpaceDE w:val="0"/>
      <w:autoSpaceDN w:val="0"/>
      <w:adjustRightInd w:val="0"/>
      <w:spacing w:line="480" w:lineRule="exact"/>
      <w:ind w:firstLine="730"/>
      <w:jc w:val="both"/>
    </w:pPr>
    <w:rPr>
      <w:rFonts w:ascii="Arial Black" w:hAnsi="Arial Black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B7AD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7AD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Базовый"/>
    <w:rsid w:val="00650982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1509F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C5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5B16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5"/>
    <w:uiPriority w:val="59"/>
    <w:rsid w:val="00B1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rsid w:val="00E5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Subtitle"/>
    <w:basedOn w:val="a"/>
    <w:link w:val="aff0"/>
    <w:qFormat/>
    <w:rsid w:val="00D11F12"/>
    <w:pPr>
      <w:ind w:right="-766"/>
      <w:jc w:val="center"/>
    </w:pPr>
    <w:rPr>
      <w:rFonts w:ascii="Arial" w:hAnsi="Arial"/>
      <w:b/>
      <w:sz w:val="28"/>
      <w:lang w:val="x-none"/>
    </w:rPr>
  </w:style>
  <w:style w:type="character" w:customStyle="1" w:styleId="aff0">
    <w:name w:val="Подзаголовок Знак"/>
    <w:basedOn w:val="a0"/>
    <w:link w:val="aff"/>
    <w:rsid w:val="00D11F12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Hyperlink1">
    <w:name w:val="Hyperlink.1"/>
    <w:rsid w:val="006A2E15"/>
    <w:rPr>
      <w:rFonts w:ascii="Times New Roman" w:hAnsi="Times New Roman" w:hint="default"/>
      <w:sz w:val="28"/>
      <w:szCs w:val="28"/>
      <w:lang w:val="ru-RU"/>
    </w:rPr>
  </w:style>
  <w:style w:type="character" w:customStyle="1" w:styleId="aff1">
    <w:name w:val="Нет"/>
    <w:rsid w:val="006A2E15"/>
  </w:style>
  <w:style w:type="paragraph" w:customStyle="1" w:styleId="34">
    <w:name w:val="Основной текст3"/>
    <w:basedOn w:val="a"/>
    <w:rsid w:val="00E12455"/>
    <w:pPr>
      <w:widowControl w:val="0"/>
      <w:shd w:val="clear" w:color="auto" w:fill="FFFFFF"/>
      <w:spacing w:before="4440" w:after="60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7814-4DF4-4C37-86C8-330103D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Шапова</dc:creator>
  <cp:lastModifiedBy>Осташова Мария Николаевна</cp:lastModifiedBy>
  <cp:revision>54</cp:revision>
  <cp:lastPrinted>2019-03-07T13:43:00Z</cp:lastPrinted>
  <dcterms:created xsi:type="dcterms:W3CDTF">2019-03-07T07:32:00Z</dcterms:created>
  <dcterms:modified xsi:type="dcterms:W3CDTF">2019-03-07T13:44:00Z</dcterms:modified>
</cp:coreProperties>
</file>